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ицкий технологический техникум»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рекомендации</w:t>
      </w:r>
    </w:p>
    <w:p w:rsidR="00F13801" w:rsidRPr="00141320" w:rsidRDefault="00062125" w:rsidP="00F138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ыполнению лабораторно-</w:t>
      </w:r>
      <w:r w:rsidR="00F13801" w:rsidRPr="00141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их работ</w:t>
      </w: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64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Д.01.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химии</w:t>
      </w: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801" w:rsidRPr="00141320" w:rsidRDefault="00F13801" w:rsidP="00F1380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и </w:t>
      </w:r>
      <w:r w:rsidR="00E6451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ar-SA"/>
        </w:rPr>
        <w:t>43.01.02</w:t>
      </w:r>
      <w:r w:rsidR="00E6451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ar-SA"/>
        </w:rPr>
        <w:t xml:space="preserve"> </w:t>
      </w:r>
      <w:r w:rsidR="00E64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арикмахер</w:t>
      </w:r>
      <w:r w:rsidR="00E6451E" w:rsidRPr="005517D3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eastAsia="ar-SA"/>
        </w:rPr>
        <w:t xml:space="preserve"> </w:t>
      </w:r>
      <w:r w:rsidR="00E6451E" w:rsidRPr="005517D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Троицк, 2021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01" w:rsidRPr="00141320" w:rsidRDefault="00F13801" w:rsidP="00F1380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Методические рекомендации для выполнения лабораторных работ разработаны на основе  программы </w:t>
      </w:r>
      <w:r w:rsidR="00E6451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Д.01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химии</w:t>
      </w:r>
    </w:p>
    <w:p w:rsidR="00F13801" w:rsidRPr="00141320" w:rsidRDefault="00CE0F2A" w:rsidP="00F138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3801"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Pr="00CE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2 Парикмахер  </w:t>
      </w:r>
    </w:p>
    <w:p w:rsidR="00F13801" w:rsidRPr="00141320" w:rsidRDefault="00F13801" w:rsidP="00F1380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Разработчик: препод</w:t>
      </w:r>
      <w:r>
        <w:rPr>
          <w:rFonts w:ascii="Times New Roman" w:eastAsia="Times New Roman" w:hAnsi="Times New Roman" w:cs="Times New Roman"/>
          <w:lang w:eastAsia="ru-RU"/>
        </w:rPr>
        <w:t xml:space="preserve">аватель ГБПОУ  ТТТ, высшей квалификационной категории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би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.В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Рассмотрено и одобрено на заседании  цикловой методической комиссии  преподавателей общеобразовательных дисциплин, ОГСЭ и  ЕН  циклов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  <w:r w:rsidRPr="00141320">
        <w:rPr>
          <w:rFonts w:ascii="Times New Roman" w:eastAsia="Times New Roman" w:hAnsi="Times New Roman" w:cs="Times New Roman"/>
          <w:lang w:eastAsia="ru-RU"/>
        </w:rPr>
        <w:t>Протокол № ___</w:t>
      </w:r>
      <w:r w:rsidR="00011F8D">
        <w:rPr>
          <w:rFonts w:ascii="Times New Roman" w:eastAsia="Times New Roman" w:hAnsi="Times New Roman" w:cs="Times New Roman"/>
          <w:lang w:eastAsia="ru-RU"/>
        </w:rPr>
        <w:t>7</w:t>
      </w:r>
      <w:r w:rsidRPr="00141320">
        <w:rPr>
          <w:rFonts w:ascii="Times New Roman" w:eastAsia="Times New Roman" w:hAnsi="Times New Roman" w:cs="Times New Roman"/>
          <w:lang w:eastAsia="ru-RU"/>
        </w:rPr>
        <w:t>__от «__</w:t>
      </w:r>
      <w:r w:rsidR="00011F8D">
        <w:rPr>
          <w:rFonts w:ascii="Times New Roman" w:eastAsia="Times New Roman" w:hAnsi="Times New Roman" w:cs="Times New Roman"/>
          <w:lang w:eastAsia="ru-RU"/>
        </w:rPr>
        <w:t>14</w:t>
      </w:r>
      <w:r w:rsidRPr="00141320">
        <w:rPr>
          <w:rFonts w:ascii="Times New Roman" w:eastAsia="Times New Roman" w:hAnsi="Times New Roman" w:cs="Times New Roman"/>
          <w:lang w:eastAsia="ru-RU"/>
        </w:rPr>
        <w:t>_»___</w:t>
      </w:r>
      <w:r w:rsidR="00011F8D">
        <w:rPr>
          <w:rFonts w:ascii="Times New Roman" w:eastAsia="Times New Roman" w:hAnsi="Times New Roman" w:cs="Times New Roman"/>
          <w:lang w:eastAsia="ru-RU"/>
        </w:rPr>
        <w:t>05</w:t>
      </w:r>
      <w:r w:rsidRPr="00141320">
        <w:rPr>
          <w:rFonts w:ascii="Times New Roman" w:eastAsia="Times New Roman" w:hAnsi="Times New Roman" w:cs="Times New Roman"/>
          <w:lang w:eastAsia="ru-RU"/>
        </w:rPr>
        <w:t>_____2021 г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E05188" w:rsidRDefault="00F13801" w:rsidP="00F13801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13801" w:rsidRDefault="00F13801" w:rsidP="00F13801">
      <w:pPr>
        <w:rPr>
          <w:rFonts w:ascii="Times New Roman" w:hAnsi="Times New Roman" w:cs="Times New Roman"/>
          <w:sz w:val="28"/>
          <w:szCs w:val="28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Default="00F13801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CE0F2A" w:rsidRDefault="00CE0F2A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CE0F2A" w:rsidRPr="00141320" w:rsidRDefault="00CE0F2A" w:rsidP="00F13801">
      <w:pPr>
        <w:rPr>
          <w:rFonts w:ascii="Times New Roman" w:eastAsia="Times New Roman" w:hAnsi="Times New Roman" w:cs="Times New Roman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ояснительная записка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ие  требования по выполнению работы и оформлению отчета; критерии оценивания работ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бования к технике безопасности при выполнении работ. 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тика и содержание лабораторных работ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используемой литературы.</w:t>
      </w: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01" w:rsidRPr="00141320" w:rsidRDefault="00F13801" w:rsidP="00F138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F13801" w:rsidRPr="00CE0F2A" w:rsidRDefault="00F13801" w:rsidP="00F13801">
      <w:pPr>
        <w:spacing w:after="1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е рекомендации по выполнению лабораторных работ составлены  к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 учебной дисциплине  Основы химии</w:t>
      </w:r>
      <w:r w:rsidRPr="00141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r w:rsidRPr="0014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E6451E" w:rsidRPr="00CE0F2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ar-SA"/>
        </w:rPr>
        <w:t>43.01.02</w:t>
      </w:r>
      <w:r w:rsidR="00A265F9" w:rsidRPr="00CE0F2A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ar-SA"/>
        </w:rPr>
        <w:t xml:space="preserve"> </w:t>
      </w:r>
      <w:r w:rsidR="00E6451E" w:rsidRPr="00CE0F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арикмахер</w:t>
      </w:r>
      <w:r w:rsidR="00E6451E" w:rsidRPr="00CE0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13801" w:rsidRDefault="00F13801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32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язательная ауд</w:t>
      </w:r>
      <w:r w:rsidR="00A265F9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рная нагрузка в объеме  – 91 часов; из них 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лабораторно-</w:t>
      </w:r>
      <w:r w:rsidRPr="001413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е работы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работы по химии -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етодических рекомендаций – оказать помощь 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готовке и выполнении лабораторных и практических работ, а также облегчить работу преподавателя по организации и проведению лабораторных и практических занятий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и аккуратное выполнение всей совокупности </w:t>
      </w:r>
      <w:hyperlink r:id="rId7" w:tooltip="Лабораторные работы" w:history="1">
        <w:r w:rsidRPr="00DE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бораторных работ</w:t>
        </w:r>
      </w:hyperlink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волит </w:t>
      </w:r>
      <w:proofErr w:type="gramStart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умениями самостоятельно ставить химические опыты, фиксировать свои наблюдения, анализировать их, делать выводы в целях дальнейшего использования полученных знаний и умений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выполнения лабораторных и практических работ является: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, систематизация, углубление, закрепление полученных теоретических знаний по конкретным темам учебной дисциплины «Химия»;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, ответственность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эффективного выполнения лабораторных и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необходимо строго соблюдать правила по </w:t>
      </w:r>
      <w:hyperlink r:id="rId8" w:tooltip="Техника безопасности" w:history="1">
        <w:r w:rsidRPr="00CE0F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ке безопасности</w:t>
        </w:r>
      </w:hyperlink>
      <w:r w:rsidRPr="00CE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ыты производить с максимальной тщательностью; для вычислений можно использовать калькулятор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е и практические работы выполняются по письменным инструкциям. Каждая инструкция содержит краткие теоретические сведения, 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ящиеся к данной работе, перечень необходимого оборудования, порядок выполнения работы, контрольные вопросы и литературу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е изучение методических указаний поможет выполнить работу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готовка к лабораторной и практической работе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работе рекомендуется придерживаться следующего плана: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ть название работы и выясните смысл всех непонятных слов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тать описание работы от начала до конца. Задача первого прочтения состоит в том, чтобы выяснить, какова цель лабораторной работы, какое химическое явление или химические свойства веществ изучаются в данной работе и каким методом она проводится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по учебнику устройство и принцип работы приборов, которые будут использоваться в работе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</w:t>
      </w:r>
      <w:proofErr w:type="gramEnd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одумать, какой окончательный результат и вывод должен быть получен в данной лабораторной или практической работе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полнение лабораторной и практической работы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еред выполнением лабораторной или практической работы сначала необходимо изучить вещества, вступающие в реакцию и образующиеся в результате реакции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атем следует ознакомиться с прибором, в котором происходит химическая реакция. Нужно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уществить саму реакцию, изучить условия её течения, произвести наблюдения изменений веществ, тепловых явлений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 Все записи при выполнении лабораторных 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лабораторных и практических работ оформляется выполненная работа согласно указанию по ее выполнению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формление лабораторной и практической работы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ильно оформленная лабораторная и практической работа должны содержать в себе следующие разделы:</w:t>
      </w:r>
      <w:proofErr w:type="gramEnd"/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звание работы и её №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орудование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Цель работы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исунок или схема установки с используемыми в работе символами измеряемых величин (при необходимости)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рядок выполнения работы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  Результаты наблюдений и вычислений в виде таблицы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равнения химических реакций (при необходимости)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вод (должен соответствовать цели работы)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ритерии оценивания лабораторной и практической работы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«5»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: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бота выполнена полно, правильно, без существенных ошибок, сделаны выводы; 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End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осуществлен по плану с учетом техники безопасности и правил работы с веществами и приборами; 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«4»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р</w:t>
      </w:r>
      <w:proofErr w:type="gramEnd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ыполнена правильно, без существенных ошибок, сделаны выводы;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</w:t>
      </w: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«3»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DE4E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«2»</w:t>
      </w: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DE4EC9" w:rsidRPr="00DE4EC9" w:rsidRDefault="00DE4EC9" w:rsidP="00DE4EC9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оценка снижается, если </w:t>
      </w:r>
      <w:proofErr w:type="gramStart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DE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блюдал правила техники безопасности.</w:t>
      </w:r>
    </w:p>
    <w:p w:rsidR="00DE4EC9" w:rsidRPr="00DE4EC9" w:rsidRDefault="00DE4EC9" w:rsidP="00DE4EC9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АВИЛА ВЫПОЛНЕНИЯ ЛАБОРАТОРНЫХ РАБОТ И ПРАКТИЧЕСКИХ ЗАНЯТИЙ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Студент должен прийти на лабораторное занятие </w:t>
      </w:r>
      <w:proofErr w:type="gramStart"/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ленным</w:t>
      </w:r>
      <w:proofErr w:type="gramEnd"/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анной теме.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2. Каждый студент должен знать правила по технике безопасности при работе в химической лаборатории (и при работе с реактивами в данной работе).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3. После проведения работы студент представляет письменный отчет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До выполнения лабораторной работы у студента проверяют знания по выявлению уровня его теоретической подготовки по данной теме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Отчет о проделанной работе следует выполнять в рабочей тетради в клетку. Содержание отчета указано в описании лабораторной работы или практического занятия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Таблицы и рисунки следует выполнять карандашом, записи – синим или чёрным цветом пасты или чернил. Рисунки выполняются в левой половине листа, наблюдения и выводы в правой части листа. Уравнения реакций записываются во всю строку (после наблюдений и выводов).</w:t>
      </w:r>
    </w:p>
    <w:p w:rsidR="00DE4EC9" w:rsidRPr="00DE4EC9" w:rsidRDefault="00DE4EC9" w:rsidP="00DE4E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Зачет по данной лабораторной работе или практическому занятию студент получает при положительных оценках за теоретические знания и отчет по лабораторной работе или практическому занятию, общий зачет – при наличии зачетов по всем лабораторным работам и практическим занятиям.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РАБОТЫ В ХИМИЧЕСКОЙ ЛАБО</w:t>
      </w: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АТОРИИ</w:t>
      </w:r>
    </w:p>
    <w:p w:rsidR="00DE4EC9" w:rsidRPr="00DE4EC9" w:rsidRDefault="00DE4EC9" w:rsidP="00DE4EC9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АВИЛА РАБОТЫ В ХИМИЧЕСКОЙ  ЛАБО</w:t>
      </w: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РАТОРИИ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 и некоторые  практические занятия проводят в специально оборудованной хи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ой лаборатории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боте в лаборатории необходимо знать и строго соблюдать установленные правила.  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  Рабочее место содержите в чистоте и порядке, не загромождайте его посторонними предметами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е допускайте попадания химических реактивов на кожу и оде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у. Нельзя брать вещества руками и пробовать на вкус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Запрещается пользоваться реактивами без этикеток или с с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ительными этикетками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5.  Во всех опытах используйте дистиллированную воду. Сухие ре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йте и не выливайте в склянки, из которых они взяты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6.  Особую осторожность соблюдайте при работе ядовитыми и вредными веществами, с концентрированными кислотами и ще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чами. Работать с ними следует в вытяжном шкафу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ри нагревании жидкости в пробирке необходимо держать ее так, чтобы в случае разбрызгивания жидкость не попала на сам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экспериментатора и рядом работающих студентов, т.е. отвер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 пробирки должно быть направлено в сторону от себя и т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ищей. Лучше всего направить его на стенку вытяжного шка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. Не забывайте пользоваться при этом держателем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8.  После опытов остатки реактивов сливайте в раковину после раз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йте в специальные склянки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9.  Не трогайте, не включайте и не выключайте без разрешения ру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льники и электрические приборы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лаборатории соблюдайте тишину, не занимайтесь посторон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и делами, не проводите опыты, не относящиеся к данной ла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аторной работе или практическому занятию и не описанные в методическом указании.</w:t>
      </w:r>
    </w:p>
    <w:p w:rsidR="00DE4EC9" w:rsidRPr="00DE4EC9" w:rsidRDefault="00DE4EC9" w:rsidP="00DE4E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 следует заранее готовиться к лабораторной работе или практическому  занятию. Выполнению лабораторной работы или практического занятия предшествует собеседование с преподавателем. Подготовку рекомендуется начинать с изучения те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выражения.</w:t>
      </w:r>
    </w:p>
    <w:p w:rsidR="00DE4EC9" w:rsidRPr="00DE4EC9" w:rsidRDefault="00DE4EC9" w:rsidP="00DE4E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овок, понять цель работы. При выполнении лабораторной работы или практического занятия внимательно следите за ходом опыта. В случае 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DE4EC9" w:rsidRPr="00DE4EC9" w:rsidRDefault="00DE4EC9" w:rsidP="00DE4EC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истоту и порядок на рабочем месте отвечает студент, а в лаб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ории - дежурный студент. Дежурный принимает рабочее место у студентов, закончивших выполнение лабораторной работы или практического занятия, и сдает лабораторию лаборанту. Кроме того, дежурный студент должен полу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ь у лаборанта все необходимое для проведения данной лаборатор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аботы или практического занятия, а после окончания работы или занятия - сдать. После выполнения лабораторной работы или практического занятия студент должен оформить отчет и сдать его преподавателю.</w:t>
      </w: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ДОЛЖЕН СОДЕРЖАТЬ СЛЕДУЮЩИЕ СВЕДЕНИЯ: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Название работы или занятия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Цель работы или занятия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тветы на контрольные вопросы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мер и название опыта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Краткое описание хода работы или занятия с указанием условий прове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дения опыта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Рисунки и схемы используемых приборов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Наблюдения и уравнения реакций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ы, таблицы, графики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. Вывод. </w:t>
      </w:r>
    </w:p>
    <w:p w:rsidR="00DE4EC9" w:rsidRPr="00DE4EC9" w:rsidRDefault="00DE4EC9" w:rsidP="00DE4EC9">
      <w:pPr>
        <w:ind w:left="108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ец отчёта по практическому занятию </w:t>
      </w: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ое занятие №__ </w:t>
      </w:r>
    </w:p>
    <w:p w:rsidR="00DE4EC9" w:rsidRPr="00DE4EC9" w:rsidRDefault="00DE4EC9" w:rsidP="00DE4E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DE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E4EC9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DE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____________________________________________________________________</w:t>
      </w:r>
    </w:p>
    <w:p w:rsidR="00DE4EC9" w:rsidRPr="00DE4EC9" w:rsidRDefault="00DE4EC9" w:rsidP="00DE4EC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на вопросы для закрепления теоретического материала к практическому занятию </w:t>
      </w:r>
    </w:p>
    <w:p w:rsidR="00DE4EC9" w:rsidRPr="00DE4EC9" w:rsidRDefault="00DE4EC9" w:rsidP="00DE4EC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.</w:t>
      </w:r>
    </w:p>
    <w:p w:rsidR="00DE4EC9" w:rsidRPr="00DE4EC9" w:rsidRDefault="00DE4EC9" w:rsidP="00DE4EC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.</w:t>
      </w:r>
    </w:p>
    <w:p w:rsidR="00DE4EC9" w:rsidRPr="00DE4EC9" w:rsidRDefault="00DE4EC9" w:rsidP="00DE4EC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.</w:t>
      </w:r>
    </w:p>
    <w:p w:rsidR="00DE4EC9" w:rsidRPr="00DE4EC9" w:rsidRDefault="00DE4EC9" w:rsidP="00DE4EC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.</w:t>
      </w:r>
    </w:p>
    <w:p w:rsidR="00DE4EC9" w:rsidRPr="00DE4EC9" w:rsidRDefault="00DE4EC9" w:rsidP="00DE4EC9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</w:t>
      </w:r>
    </w:p>
    <w:p w:rsidR="00DE4EC9" w:rsidRPr="00DE4EC9" w:rsidRDefault="00DE4EC9" w:rsidP="00DE4EC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C9" w:rsidRPr="00DE4EC9" w:rsidRDefault="00DE4EC9" w:rsidP="00DE4EC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од: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C9" w:rsidRPr="00DE4EC9" w:rsidRDefault="00DE4EC9" w:rsidP="00DE4EC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ХИМИЧЕСКАЯ ПОСУДА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имической лаборатории очень часто приходится работать с посудой из стекла и фарфора. Лабораторную посуду можно подразделить на следующие виды: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уду общего назначения;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суду специального назначения;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Мерную посуду;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4.  Фарфоровую посуду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84B2DA5" wp14:editId="0722FF98">
            <wp:extent cx="493395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5" t="21220" r="33310" b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41381" wp14:editId="6B5D18EC">
            <wp:extent cx="460057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C9" w:rsidRPr="00DE4EC9" w:rsidRDefault="00DE4EC9" w:rsidP="00DE4EC9">
      <w:pPr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уда общего назначения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ки (рис.1.) используют для проведения химических опытов с небольшим количеством веществ. Пробирки могут быть цилиндрические и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ические. Хранят пробирки в штативах. Перемешивание веществ в них проводят встряхиванием пробирки, нанося небольшой удар пальцем по нижней части пробирки. Моют пробирки с помощью ерша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ы (рис.2.) бывают разной вместимости (от 1-</w:t>
      </w:r>
      <w:smartTag w:uri="urn:schemas-microsoft-com:office:smarttags" w:element="metricconverter">
        <w:smartTagPr>
          <w:attr w:name="ProductID" w:val="2 литров"/>
        </w:smartTagPr>
        <w:r w:rsidRPr="00DE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литров</w:t>
        </w:r>
      </w:smartTag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миллилитров) и разной формы: плоскодонные, круглодонные, конические, колбы </w:t>
      </w:r>
      <w:proofErr w:type="spellStart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юрца</w:t>
      </w:r>
      <w:proofErr w:type="spellEnd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ы (рис.3.) могут быть разной вместимости (от 1 литра до 25 миллилитров), разной формы, разные по высоте и ширине, термостойкие и нетермостойкие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и (рис.4.) бывают различной формы и размеров, и в зависимости от этого имеют разное назначение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2.  Посуда специального назначения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икаторы (рис.5.) применяют для хранения веществ, легко поглощающих влагу, и для высушивания веществ. Для этого в нижнюю часть эксикатора помещают вещества, которые способны поглощать воду: </w:t>
      </w:r>
      <w:proofErr w:type="spellStart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DE4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DE4E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водный),  H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центрированная),  Р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мывные склянки</w:t>
      </w:r>
      <w:r w:rsidRPr="00DE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рис.6.)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для промывания, очистки и высушивания газов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3. Мерная посуда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ная посуда</w:t>
      </w:r>
      <w:r w:rsidRPr="00DE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7.) - мерной называют посуду, применяемую для измерения объема жидкости с разной точностью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рения объема с небольшой точностью применяют </w:t>
      </w: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ные цилиндры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зурки</w:t>
      </w:r>
      <w:r w:rsidRPr="00DE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чного измерения объема жидкости используют </w:t>
      </w: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петки, бюретки и мерные колбы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ая посуда может быть разной вместимости. В зависимости от объема, который должен быть измерен, подбирается посуда с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ющей вместимости. Мерная посуда градуируется в милли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рах (мл.) или литрах (л). 1 мл соответствует 1 см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smartTag w:uri="urn:schemas-microsoft-com:office:smarttags" w:element="metricconverter">
        <w:smartTagPr>
          <w:attr w:name="ProductID" w:val="1 л"/>
        </w:smartTagPr>
        <w:r w:rsidRPr="00DE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л</w:t>
        </w:r>
      </w:smartTag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дм</w:t>
      </w:r>
      <w:r w:rsidRPr="00DE4EC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EC9" w:rsidRPr="00DE4EC9" w:rsidRDefault="00DE4EC9" w:rsidP="00DE4EC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рении объема жидкости мерный сосуд необходимо держать в вертикальном положении, а отсчёты вести по нижней части в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нутой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рхности мениска жидкости. Причем глаз наблюдателя должен находиться на одной горизонтальной линии с нижним краем мениска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8.)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петки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7.) используют для отмеривания и переноса, точно определенного объема жидкости. Обыкновенная пипетка представля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собой стеклянную трубку небольшого диаметра с расширением п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редине или без него, если пипетка небольшой вместимости (от 0,1 до 2-5 мл). Нижний конец пипетки оттянут в капилляр, а на верхнем конце имеется метка, до которой набирают жидкость. Для отмерива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еобходимого объема жидкости нижний конец пипетки, соответствующей вместимости, опускают в жидкость до дна сосуда и с п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груши (или рта, если раствор не опасен) набирают жидкость, следя за тем, чтобы кончик пипетки все время находился в жидкости. Жидкость набирают выше метки на 2-</w:t>
      </w:r>
      <w:smartTag w:uri="urn:schemas-microsoft-com:office:smarttags" w:element="metricconverter">
        <w:smartTagPr>
          <w:attr w:name="ProductID" w:val="3 см"/>
        </w:smartTagPr>
        <w:r w:rsidRPr="00DE4E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м</w:t>
        </w:r>
      </w:smartTag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быстро закрывают верхнее отверстие указательным пальцем, придерживаю пипетку большим и средним пальцами. Затем, слегка ослабив нажим указа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пальца, дают жидкости медленно вытекать из пипетки. Как только нижний мениск жидкости дойдет до метки, палец снова плот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прижимают к верхнему отверстию пипетки. Таким образом, с по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пипетки отбирается необходимый объем жидкости. Затем пи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тку вводят в колбу (или стакан), в которую нужно перенести жид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сть, отнимают указательный палец от верхнего отверстия пипетки и дают жидкости стечь по стенке колбы. Оставшуюся при этом жидкость в пипетке не выдувают, так как объем пипетки рассчитан на свободное истечение жидкости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юретки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</w:t>
      </w:r>
      <w:r w:rsidRPr="00DE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)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при титровании или для того, чтобы отмерить объем жидкости с точностью до 0,05 мл. Бюретка – стеклянная градуированная трубка, нижний конец которой оттянут и на него надета резиновая трубка со стеклянным шариком. Могут быть и бюретки с притертым стеклянным краном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бюретки закрепляют в штативе. Заполняют бюретку жидкостью сверху через воронку так, чтобы внутри находился раствор без пузырьков воздуха. Для удаления пузырьков воздуха резиновую трубку изгибают таким образом, чтобы кончик капилляра был направлен вверх, и вытесняют жидкостью весь воздух. Затем бюретку заполняют до нулевой отметки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ные колбы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рис.7.)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для приготовления растворов точной концентрации. Для этого в колбу вносят точную навеску сухого вещества или рассчитанный объем исходного раствора. Затем до половины объема колбы наливают дистиллированную воду. Раствор тщательно перемешивают и доливают дистиллированную воду до метки, (последние 1-2 мл лучше по каплям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пипетки). Потом плотно закрывают колбу пробкой и тщательно перемешивают раствор, переворачивая колбу несколько раз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4.  Фарфоровая посуда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арфоровой посуде относят </w:t>
      </w:r>
      <w:r w:rsidRPr="00DE4E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игли, чашки, ступки, кружки, стаканы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рис. 9).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шки и тигли используют для выпаривания жидкостей и прокаливания твердых веществ. Они </w:t>
      </w:r>
      <w:proofErr w:type="gramStart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ют температуру выше 1000°С. для измельчения твердых веществ используют</w:t>
      </w:r>
      <w:proofErr w:type="gramEnd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ки.</w:t>
      </w:r>
      <w:r w:rsidRPr="00DE4EC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ЕРВАЯ ПОМОЩЬ ПРИ НЕСЧАСТНЫХ СЛУЧАЯХ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ии бывают случаи, требующие неотложной медицинской помощи, - порезы рук стеклом, ожоги горячими предметами, кислотами, щелочами. В особо серьезных случаях необходимо обратиться к врачу.</w:t>
      </w:r>
    </w:p>
    <w:p w:rsidR="00DE4EC9" w:rsidRPr="00DE4EC9" w:rsidRDefault="00DE4EC9" w:rsidP="00DE4EC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ервой помощи в лаборатории имеется аптечка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ри ранении стеклом удалите осколки из раны, смажьте края раны раствором йода и перевяжите бинтом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При ожоге рук или лица реактивом смойте реактив большим количеством воды, затем либо разбавленной уксусной кислотой (в случае ожога щелочью), либо раствором соли (в случае ожога кислотой), а затем опять водой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При ожоге горячей жидкостью или горячим предметом обожженное место обработайте свежеприготовленным раствором перманганата калия, смажьте обожженное место мазью от ожога или вазелином. Можно присыпать ожог содой и забинтовать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DE4E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химических ожогах глаз обильно промойте их водой, используя глазную ванночку, а затем обратитесь к врачу.</w:t>
      </w:r>
    </w:p>
    <w:p w:rsidR="00DE4EC9" w:rsidRPr="00DE4EC9" w:rsidRDefault="00DE4EC9" w:rsidP="00DE4EC9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ОПЫТ ПОЛУЧИЛСЯ…</w:t>
      </w:r>
    </w:p>
    <w:p w:rsidR="00DE4EC9" w:rsidRPr="00DE4EC9" w:rsidRDefault="00DE4EC9" w:rsidP="00DE4EC9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  <w:r w:rsidRPr="00DE4E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знакомьтесь с каждым пунктом правил и старайтесь точно их выполнять.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имический кабинет заходите только после того, как разрешит преподаватель. Не трогайте и не переставляйте на столе приготовленные реактивы и оборудование – это может затруднить вашу дальнейшую работу.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риступить к выполнению химических опытов, обязательно изучите описание лабораторной работы или практического занятия и </w:t>
      </w: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выслушайте объяснения преподавателя. Проверьте, все ли необходимое для работы есть на вашем столе.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боты координируйте свои действия с действиями группы. Разговаривайте шепотом, чтобы не мешать работать другим. Если возникнут какие-либо затруднения, которые вы не можете разрешить самостоятельно, обратитесь за помощью к преподавателю.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берите только шпателем или ложечкой и в тех количествах, которые указаны в описании работы; если таких указаний нет, то объемы веществ не должны превышать 1 мл. (3-4 капли).</w:t>
      </w:r>
    </w:p>
    <w:p w:rsidR="00DE4EC9" w:rsidRPr="00DE4EC9" w:rsidRDefault="00DE4EC9" w:rsidP="00DE4EC9">
      <w:pPr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бы не перепутать пробки, не открывайте одновременно несколько склянок.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лучайно взяли вещества больше, чем нужно для данного опыта, лишнее вылейте в специальную склянку для слива веществ или, если вещество твердое, отсыпьте в коробку для мусора. </w:t>
      </w:r>
    </w:p>
    <w:p w:rsidR="00DE4EC9" w:rsidRPr="00DE4EC9" w:rsidRDefault="00DE4EC9" w:rsidP="00DE4EC9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имической лаборатории (кабинете) очень важно быть предельно аккуратным во всем – тут нет мелочей. Прежде чем начать работать руками, продумайте, как </w:t>
      </w:r>
      <w:proofErr w:type="gramStart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орудование</w:t>
      </w:r>
      <w:proofErr w:type="gramEnd"/>
      <w:r w:rsidRPr="00DE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, чтобы было удобно, и работать, и наблюдать за ходом эксперимента.</w:t>
      </w:r>
    </w:p>
    <w:p w:rsidR="00DE4EC9" w:rsidRPr="00DE4EC9" w:rsidRDefault="00DE4EC9" w:rsidP="00DE4EC9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E4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 забывайте, что за этим же столом с этими же реактивами и оборудованием будут работать студенты других групп, - не создавайте им дополнительных трудностей, оставив свое рабочее место в беспорядке.</w:t>
      </w:r>
    </w:p>
    <w:p w:rsidR="00DE4EC9" w:rsidRPr="00DE4EC9" w:rsidRDefault="00DE4EC9" w:rsidP="00DE4EC9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E4EC9" w:rsidRPr="00DE4EC9" w:rsidRDefault="00DE4EC9" w:rsidP="00DE4EC9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DE4EC9" w:rsidRDefault="00DE4EC9" w:rsidP="00DE4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C9" w:rsidRPr="0066217A" w:rsidRDefault="00DE4EC9" w:rsidP="00DE4E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EC9" w:rsidRPr="0066217A" w:rsidRDefault="00DE4EC9" w:rsidP="00DE4E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EC9" w:rsidRDefault="00DE4EC9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4EC9" w:rsidRDefault="00DE4EC9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2125" w:rsidRDefault="00062125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2125" w:rsidRPr="00141320" w:rsidRDefault="00062125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7ACE" w:rsidRPr="00141320" w:rsidRDefault="00057ACE" w:rsidP="00F138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CE" w:rsidRPr="00141320" w:rsidRDefault="00057ACE" w:rsidP="00057A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тика и содержание лабораторных  и практических работ</w:t>
      </w:r>
    </w:p>
    <w:p w:rsidR="00057ACE" w:rsidRPr="00141320" w:rsidRDefault="001C0EBE" w:rsidP="00057ACE">
      <w:pPr>
        <w:tabs>
          <w:tab w:val="left" w:pos="34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абораторно</w:t>
      </w:r>
      <w:r w:rsidR="0071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актических</w:t>
      </w:r>
      <w:r w:rsidR="00057ACE" w:rsidRPr="00141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057ACE" w:rsidRPr="00141320" w:rsidRDefault="00057ACE" w:rsidP="00057ACE">
      <w:pPr>
        <w:tabs>
          <w:tab w:val="left" w:pos="34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ACE" w:rsidRPr="00141320" w:rsidRDefault="00057ACE" w:rsidP="00057ACE">
      <w:pPr>
        <w:tabs>
          <w:tab w:val="left" w:pos="34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057ACE" w:rsidRPr="001C0EBE" w:rsidTr="002E6621">
        <w:tc>
          <w:tcPr>
            <w:tcW w:w="817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057ACE" w:rsidRPr="001C0EBE" w:rsidRDefault="00057ACE" w:rsidP="001C0EBE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092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57ACE" w:rsidRPr="001C0EBE" w:rsidRDefault="00BE3B64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2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на получение органических веществ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3F16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2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а и изучение его свойств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</w:t>
            </w:r>
            <w:proofErr w:type="spellStart"/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стержневых</w:t>
            </w:r>
            <w:proofErr w:type="spellEnd"/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молекул органических веществ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D2286F" w:rsidRPr="001C0EBE" w:rsidTr="002E6621">
        <w:tc>
          <w:tcPr>
            <w:tcW w:w="817" w:type="dxa"/>
          </w:tcPr>
          <w:p w:rsidR="00D2286F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D2286F" w:rsidRPr="001C0EBE" w:rsidRDefault="00270DBF" w:rsidP="00717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4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экспериментальных задач по теме «Генетическая связь между классами органических соединений».</w:t>
            </w:r>
          </w:p>
        </w:tc>
        <w:tc>
          <w:tcPr>
            <w:tcW w:w="2092" w:type="dxa"/>
          </w:tcPr>
          <w:p w:rsidR="00D2286F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5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Генетическая связь между классами органических соединений»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6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дноатомных и многоатомных спиртов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0C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Генетическая связь между классами органических соединений»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C3122C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57ACE" w:rsidRPr="001C0EBE" w:rsidRDefault="00C3122C" w:rsidP="00721F97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8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II))</w:t>
            </w:r>
          </w:p>
        </w:tc>
        <w:tc>
          <w:tcPr>
            <w:tcW w:w="2092" w:type="dxa"/>
          </w:tcPr>
          <w:p w:rsidR="00057ACE" w:rsidRPr="001C0EBE" w:rsidRDefault="00057AC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057ACE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9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ксу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и изучение ее свойств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057ACE" w:rsidRPr="001C0EBE" w:rsidTr="002E6621">
        <w:tc>
          <w:tcPr>
            <w:tcW w:w="817" w:type="dxa"/>
          </w:tcPr>
          <w:p w:rsidR="00057ACE" w:rsidRPr="001C0EBE" w:rsidRDefault="00334747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7C3E"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270DBF" w:rsidRPr="00022768" w:rsidRDefault="00270DBF" w:rsidP="00270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10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сложного эфира.</w:t>
            </w:r>
          </w:p>
          <w:p w:rsidR="00057ACE" w:rsidRPr="001C0EBE" w:rsidRDefault="00270DBF" w:rsidP="00270DBF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жиров.</w:t>
            </w:r>
          </w:p>
        </w:tc>
        <w:tc>
          <w:tcPr>
            <w:tcW w:w="2092" w:type="dxa"/>
          </w:tcPr>
          <w:p w:rsidR="00057ACE" w:rsidRPr="001C0EBE" w:rsidRDefault="00717C3E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270DBF" w:rsidRPr="001C0EBE" w:rsidTr="002E6621">
        <w:tc>
          <w:tcPr>
            <w:tcW w:w="817" w:type="dxa"/>
          </w:tcPr>
          <w:p w:rsidR="00270DBF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270DBF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1</w:t>
            </w:r>
            <w:r w:rsidR="0042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лиз углеводов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270DBF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270DBF" w:rsidRPr="001C0EBE" w:rsidTr="002E6621">
        <w:tc>
          <w:tcPr>
            <w:tcW w:w="817" w:type="dxa"/>
          </w:tcPr>
          <w:p w:rsidR="00270DBF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270DBF" w:rsidRPr="001C0EBE" w:rsidRDefault="00270DBF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12 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на ра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ние органических веществ.</w:t>
            </w:r>
          </w:p>
        </w:tc>
        <w:tc>
          <w:tcPr>
            <w:tcW w:w="2092" w:type="dxa"/>
          </w:tcPr>
          <w:p w:rsidR="00270DBF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D36CD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270DBF" w:rsidRPr="001C0EBE" w:rsidTr="002E6621">
        <w:tc>
          <w:tcPr>
            <w:tcW w:w="817" w:type="dxa"/>
          </w:tcPr>
          <w:p w:rsidR="00270DBF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270DBF" w:rsidRDefault="00270DBF" w:rsidP="002E6621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3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белков.</w:t>
            </w:r>
          </w:p>
        </w:tc>
        <w:tc>
          <w:tcPr>
            <w:tcW w:w="2092" w:type="dxa"/>
          </w:tcPr>
          <w:p w:rsidR="00270DBF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0DBF" w:rsidRPr="001C0EBE" w:rsidTr="002E6621">
        <w:tc>
          <w:tcPr>
            <w:tcW w:w="817" w:type="dxa"/>
          </w:tcPr>
          <w:p w:rsidR="00270DBF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270DBF" w:rsidRDefault="003F37DC" w:rsidP="002E6621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№14</w:t>
            </w:r>
            <w:r w:rsidRPr="0002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ы теплового эффекта реакции.</w:t>
            </w:r>
          </w:p>
        </w:tc>
        <w:tc>
          <w:tcPr>
            <w:tcW w:w="2092" w:type="dxa"/>
          </w:tcPr>
          <w:p w:rsidR="00270DBF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0DBF" w:rsidRPr="001C0EBE" w:rsidTr="002E6621">
        <w:tc>
          <w:tcPr>
            <w:tcW w:w="817" w:type="dxa"/>
          </w:tcPr>
          <w:p w:rsidR="00270DBF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270DBF" w:rsidRDefault="00F26154" w:rsidP="002E6621">
            <w:pPr>
              <w:tabs>
                <w:tab w:val="left" w:pos="3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Р.</w:t>
            </w:r>
            <w:r w:rsidRPr="00F2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5Расчеты массовой доли (массы) химического соединения в смеси.</w:t>
            </w:r>
          </w:p>
        </w:tc>
        <w:tc>
          <w:tcPr>
            <w:tcW w:w="2092" w:type="dxa"/>
          </w:tcPr>
          <w:p w:rsidR="00270DBF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154" w:rsidRPr="001C0EBE" w:rsidTr="002E6621">
        <w:tc>
          <w:tcPr>
            <w:tcW w:w="817" w:type="dxa"/>
          </w:tcPr>
          <w:p w:rsidR="00F26154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F26154" w:rsidRDefault="00F26154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Р.</w:t>
            </w:r>
            <w:r w:rsidRPr="00F2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Расчеты объемных отношений газов при химических реакциях.</w:t>
            </w:r>
          </w:p>
        </w:tc>
        <w:tc>
          <w:tcPr>
            <w:tcW w:w="2092" w:type="dxa"/>
          </w:tcPr>
          <w:p w:rsidR="00F26154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154" w:rsidRPr="001C0EBE" w:rsidTr="002E6621">
        <w:tc>
          <w:tcPr>
            <w:tcW w:w="817" w:type="dxa"/>
          </w:tcPr>
          <w:p w:rsidR="00F26154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F26154" w:rsidRDefault="00F26154" w:rsidP="002E6621">
            <w:pPr>
              <w:tabs>
                <w:tab w:val="left" w:pos="34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Р.</w:t>
            </w:r>
            <w:r w:rsidRPr="00F2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 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</w:tc>
        <w:tc>
          <w:tcPr>
            <w:tcW w:w="2092" w:type="dxa"/>
          </w:tcPr>
          <w:p w:rsidR="00F26154" w:rsidRPr="001C0EBE" w:rsidRDefault="00F26154" w:rsidP="002E6621">
            <w:pPr>
              <w:tabs>
                <w:tab w:val="left" w:pos="3412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57ACE" w:rsidRPr="00B37B7D" w:rsidRDefault="00057ACE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7ACE" w:rsidRPr="00B37B7D" w:rsidRDefault="00057ACE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E3B64" w:rsidRPr="00B37B7D" w:rsidRDefault="00BE3B64" w:rsidP="00BE3B6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55060" w:rsidRPr="00455060" w:rsidRDefault="00455060" w:rsidP="004550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</w:t>
      </w:r>
    </w:p>
    <w:p w:rsidR="00455060" w:rsidRPr="00455060" w:rsidRDefault="00455060" w:rsidP="004550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Решение экспериментальных задач на получение и распознавание органических веществ»</w:t>
      </w:r>
    </w:p>
    <w:p w:rsidR="00455060" w:rsidRPr="00455060" w:rsidRDefault="00455060" w:rsidP="007E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опытным путем изучить свойства органических веществ</w:t>
      </w:r>
    </w:p>
    <w:p w:rsidR="00455060" w:rsidRPr="00455060" w:rsidRDefault="00455060" w:rsidP="007E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ичностные: </w:t>
      </w:r>
    </w:p>
    <w:p w:rsidR="00455060" w:rsidRPr="00455060" w:rsidRDefault="00455060" w:rsidP="007E3F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455060" w:rsidRPr="00455060" w:rsidRDefault="00455060" w:rsidP="007E3F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закономерной связи и познаваемости явлений природы;</w:t>
      </w:r>
    </w:p>
    <w:p w:rsidR="00455060" w:rsidRPr="00455060" w:rsidRDefault="00455060" w:rsidP="007E3F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истемообразующей роли химии для развития других наук.</w:t>
      </w:r>
    </w:p>
    <w:p w:rsidR="00455060" w:rsidRPr="00455060" w:rsidRDefault="00455060" w:rsidP="007E3F1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060" w:rsidRPr="00455060" w:rsidRDefault="00455060" w:rsidP="007E3F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</w:t>
      </w:r>
      <w:proofErr w:type="gram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 и обобщения на различном предметном материале.</w:t>
      </w:r>
    </w:p>
    <w:p w:rsidR="00455060" w:rsidRPr="00455060" w:rsidRDefault="00455060" w:rsidP="007E3F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контролировать свои действия.</w:t>
      </w:r>
    </w:p>
    <w:p w:rsidR="00455060" w:rsidRPr="00455060" w:rsidRDefault="00455060" w:rsidP="007E3F1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455060" w:rsidRPr="00455060" w:rsidRDefault="00455060" w:rsidP="007E3F1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естественнонаучного метода познания, проведения опытов и простых экспериментальных исследований;</w:t>
      </w:r>
    </w:p>
    <w:p w:rsidR="00455060" w:rsidRPr="00455060" w:rsidRDefault="00455060" w:rsidP="007E3F1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для объяснения принципов действия важнейших химических веществ и биологических процессов.</w:t>
      </w:r>
    </w:p>
    <w:p w:rsidR="00455060" w:rsidRPr="00455060" w:rsidRDefault="00455060" w:rsidP="007E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</w:t>
      </w:r>
    </w:p>
    <w:p w:rsidR="00455060" w:rsidRPr="00455060" w:rsidRDefault="00455060" w:rsidP="0045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Решение экспериментальных задач</w:t>
      </w:r>
    </w:p>
    <w:p w:rsidR="00455060" w:rsidRDefault="00455060" w:rsidP="0045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и распознавание органических веществ»</w:t>
      </w:r>
    </w:p>
    <w:p w:rsidR="00455060" w:rsidRPr="00455060" w:rsidRDefault="00455060" w:rsidP="00455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60" w:rsidRPr="00455060" w:rsidRDefault="00455060" w:rsidP="0045506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ие теоретические сведения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  <w:u w:val="single"/>
        </w:rPr>
        <w:t>Углеводы - </w:t>
      </w:r>
      <w:r>
        <w:rPr>
          <w:color w:val="181818"/>
          <w:sz w:val="27"/>
          <w:szCs w:val="27"/>
        </w:rPr>
        <w:t>органические соединения, состоящие из углерода, водорода и кислорода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Общая формула: </w:t>
      </w:r>
      <w:proofErr w:type="spellStart"/>
      <w:r>
        <w:rPr>
          <w:color w:val="181818"/>
          <w:sz w:val="27"/>
          <w:szCs w:val="27"/>
        </w:rPr>
        <w:t>Cn</w:t>
      </w:r>
      <w:proofErr w:type="spellEnd"/>
      <w:r>
        <w:rPr>
          <w:color w:val="181818"/>
          <w:sz w:val="27"/>
          <w:szCs w:val="27"/>
        </w:rPr>
        <w:t> ()m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Пример: глюкоза - простой сахар. Содержание углеводов в животных клетках составляет 1-5%, а в некоторых клетках растений достигает 70%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!гр.- моносахариды (простой сахар)- бесцветные, твердые, кристаллические вещества, легко растворимые в воде, </w:t>
      </w:r>
      <w:proofErr w:type="gramStart"/>
      <w:r>
        <w:rPr>
          <w:color w:val="181818"/>
          <w:sz w:val="27"/>
          <w:szCs w:val="27"/>
        </w:rPr>
        <w:t>имеющие</w:t>
      </w:r>
      <w:proofErr w:type="gramEnd"/>
      <w:r>
        <w:rPr>
          <w:color w:val="181818"/>
          <w:sz w:val="27"/>
          <w:szCs w:val="27"/>
        </w:rPr>
        <w:t xml:space="preserve"> как правило сладкий вкус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- </w:t>
      </w:r>
      <w:proofErr w:type="spellStart"/>
      <w:r>
        <w:rPr>
          <w:color w:val="181818"/>
          <w:sz w:val="27"/>
          <w:szCs w:val="27"/>
        </w:rPr>
        <w:t>альдозы</w:t>
      </w:r>
      <w:proofErr w:type="spellEnd"/>
      <w:r>
        <w:rPr>
          <w:color w:val="181818"/>
          <w:sz w:val="27"/>
          <w:szCs w:val="27"/>
        </w:rPr>
        <w:t xml:space="preserve"> (имеют в составе альдегидную группу: глюкоза, рибоза, </w:t>
      </w:r>
      <w:proofErr w:type="spellStart"/>
      <w:r>
        <w:rPr>
          <w:color w:val="181818"/>
          <w:sz w:val="27"/>
          <w:szCs w:val="27"/>
        </w:rPr>
        <w:t>дезоксирибоза</w:t>
      </w:r>
      <w:proofErr w:type="spellEnd"/>
      <w:r>
        <w:rPr>
          <w:color w:val="181818"/>
          <w:sz w:val="27"/>
          <w:szCs w:val="27"/>
        </w:rPr>
        <w:t>)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- </w:t>
      </w:r>
      <w:proofErr w:type="spellStart"/>
      <w:r>
        <w:rPr>
          <w:color w:val="181818"/>
          <w:sz w:val="27"/>
          <w:szCs w:val="27"/>
        </w:rPr>
        <w:t>кетозы</w:t>
      </w:r>
      <w:proofErr w:type="spellEnd"/>
      <w:r>
        <w:rPr>
          <w:color w:val="181818"/>
          <w:sz w:val="27"/>
          <w:szCs w:val="27"/>
        </w:rPr>
        <w:t xml:space="preserve"> (имеют в составе </w:t>
      </w:r>
      <w:proofErr w:type="spellStart"/>
      <w:r>
        <w:rPr>
          <w:color w:val="181818"/>
          <w:sz w:val="27"/>
          <w:szCs w:val="27"/>
        </w:rPr>
        <w:t>кетонную</w:t>
      </w:r>
      <w:proofErr w:type="spellEnd"/>
      <w:r>
        <w:rPr>
          <w:color w:val="181818"/>
          <w:sz w:val="27"/>
          <w:szCs w:val="27"/>
        </w:rPr>
        <w:t xml:space="preserve"> групп</w:t>
      </w:r>
      <w:proofErr w:type="gramStart"/>
      <w:r>
        <w:rPr>
          <w:color w:val="181818"/>
          <w:sz w:val="27"/>
          <w:szCs w:val="27"/>
        </w:rPr>
        <w:t>у-</w:t>
      </w:r>
      <w:proofErr w:type="gramEnd"/>
      <w:r>
        <w:rPr>
          <w:color w:val="181818"/>
          <w:sz w:val="27"/>
          <w:szCs w:val="27"/>
        </w:rPr>
        <w:t xml:space="preserve"> фруктоза)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гр.- олигосахариды </w:t>
      </w:r>
      <w:proofErr w:type="gramStart"/>
      <w:r>
        <w:rPr>
          <w:color w:val="181818"/>
          <w:sz w:val="27"/>
          <w:szCs w:val="27"/>
        </w:rPr>
        <w:t xml:space="preserve">( </w:t>
      </w:r>
      <w:proofErr w:type="gramEnd"/>
      <w:r>
        <w:rPr>
          <w:color w:val="181818"/>
          <w:sz w:val="27"/>
          <w:szCs w:val="27"/>
        </w:rPr>
        <w:t>мальтоза или солодовый сахар, лактоза, входящая в состав молока; сахароза или свекловичный сахар, включающая глюкозу и фруктозу)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гр.- полисахариды (утрачивают </w:t>
      </w:r>
      <w:proofErr w:type="gramStart"/>
      <w:r>
        <w:rPr>
          <w:color w:val="181818"/>
          <w:sz w:val="27"/>
          <w:szCs w:val="27"/>
        </w:rPr>
        <w:t>сладкий</w:t>
      </w:r>
      <w:proofErr w:type="gramEnd"/>
      <w:r>
        <w:rPr>
          <w:color w:val="181818"/>
          <w:sz w:val="27"/>
          <w:szCs w:val="27"/>
        </w:rPr>
        <w:t xml:space="preserve"> вкуси способность растворяться в воде)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целлюлоз</w:t>
      </w:r>
      <w:proofErr w:type="gramStart"/>
      <w:r>
        <w:rPr>
          <w:color w:val="181818"/>
          <w:sz w:val="27"/>
          <w:szCs w:val="27"/>
        </w:rPr>
        <w:t>а-</w:t>
      </w:r>
      <w:proofErr w:type="gramEnd"/>
      <w:r>
        <w:rPr>
          <w:color w:val="181818"/>
          <w:sz w:val="27"/>
          <w:szCs w:val="27"/>
        </w:rPr>
        <w:t xml:space="preserve"> главный компонент клеточной стенки растений. Не растворяется в воде и обладает большой прочностью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-крахмал и гликоге</w:t>
      </w:r>
      <w:proofErr w:type="gramStart"/>
      <w:r>
        <w:rPr>
          <w:color w:val="181818"/>
          <w:sz w:val="27"/>
          <w:szCs w:val="27"/>
        </w:rPr>
        <w:t>н-</w:t>
      </w:r>
      <w:proofErr w:type="gramEnd"/>
      <w:r>
        <w:rPr>
          <w:color w:val="181818"/>
          <w:sz w:val="27"/>
          <w:szCs w:val="27"/>
        </w:rPr>
        <w:t xml:space="preserve"> основные формы запаса глюкозы у растений и животных соответственно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-хити</w:t>
      </w:r>
      <w:proofErr w:type="gramStart"/>
      <w:r>
        <w:rPr>
          <w:color w:val="181818"/>
          <w:sz w:val="27"/>
          <w:szCs w:val="27"/>
        </w:rPr>
        <w:t>н-</w:t>
      </w:r>
      <w:proofErr w:type="gramEnd"/>
      <w:r>
        <w:rPr>
          <w:color w:val="181818"/>
          <w:sz w:val="27"/>
          <w:szCs w:val="27"/>
        </w:rPr>
        <w:t xml:space="preserve"> образует у членистоногих наружный скелет (</w:t>
      </w:r>
      <w:proofErr w:type="spellStart"/>
      <w:r>
        <w:rPr>
          <w:color w:val="181818"/>
          <w:sz w:val="27"/>
          <w:szCs w:val="27"/>
        </w:rPr>
        <w:t>панцырь</w:t>
      </w:r>
      <w:proofErr w:type="spellEnd"/>
      <w:r>
        <w:rPr>
          <w:color w:val="181818"/>
          <w:sz w:val="27"/>
          <w:szCs w:val="27"/>
        </w:rPr>
        <w:t>), у грибов придает прочность клеточной стенке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  <w:u w:val="single"/>
        </w:rPr>
        <w:t>Функции углеводов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!) Главная функци</w:t>
      </w:r>
      <w:proofErr w:type="gramStart"/>
      <w:r>
        <w:rPr>
          <w:color w:val="181818"/>
          <w:sz w:val="27"/>
          <w:szCs w:val="27"/>
        </w:rPr>
        <w:t>я-</w:t>
      </w:r>
      <w:proofErr w:type="gramEnd"/>
      <w:r>
        <w:rPr>
          <w:color w:val="181818"/>
          <w:sz w:val="27"/>
          <w:szCs w:val="27"/>
        </w:rPr>
        <w:t xml:space="preserve"> энергетическая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глеводы служат основным источником энергии для организмов, питающихся органическими веществами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Биополимеры полисахарид</w:t>
      </w:r>
      <w:proofErr w:type="gramStart"/>
      <w:r>
        <w:rPr>
          <w:color w:val="181818"/>
          <w:sz w:val="27"/>
          <w:szCs w:val="27"/>
        </w:rPr>
        <w:t>ы-</w:t>
      </w:r>
      <w:proofErr w:type="gramEnd"/>
      <w:r>
        <w:rPr>
          <w:color w:val="181818"/>
          <w:sz w:val="27"/>
          <w:szCs w:val="27"/>
        </w:rPr>
        <w:t xml:space="preserve"> это вещества, в которых запасается используемая клетками энергия растительных и животных организмов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) Структурная функция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Сложные полисахариды, состоящие из 2-х типов простых сахаров, </w:t>
      </w:r>
      <w:proofErr w:type="spellStart"/>
      <w:r>
        <w:rPr>
          <w:color w:val="181818"/>
          <w:sz w:val="27"/>
          <w:szCs w:val="27"/>
        </w:rPr>
        <w:t>котроые</w:t>
      </w:r>
      <w:proofErr w:type="spellEnd"/>
      <w:r>
        <w:rPr>
          <w:color w:val="181818"/>
          <w:sz w:val="27"/>
          <w:szCs w:val="27"/>
        </w:rPr>
        <w:t xml:space="preserve"> регулярно чередуются в длинных цепях. Такие полисахариды выполняют структурную функцию в опорных тканях животных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) Запасающая функция. Крахмал </w:t>
      </w:r>
      <w:proofErr w:type="gramStart"/>
      <w:r>
        <w:rPr>
          <w:color w:val="181818"/>
          <w:sz w:val="27"/>
          <w:szCs w:val="27"/>
        </w:rPr>
        <w:t xml:space="preserve">( </w:t>
      </w:r>
      <w:proofErr w:type="gramEnd"/>
      <w:r>
        <w:rPr>
          <w:color w:val="181818"/>
          <w:sz w:val="27"/>
          <w:szCs w:val="27"/>
        </w:rPr>
        <w:t>у растений) и гликоген ( у животных, грибов и бактерий) играют роль источника глюкозы. Высвобождая ее по мере необходимости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) Рецепторная. Узнавания клетками друг друга обеспечивается </w:t>
      </w:r>
      <w:proofErr w:type="spellStart"/>
      <w:r>
        <w:rPr>
          <w:color w:val="181818"/>
          <w:sz w:val="27"/>
          <w:szCs w:val="27"/>
        </w:rPr>
        <w:t>глинопротеинами</w:t>
      </w:r>
      <w:proofErr w:type="spellEnd"/>
      <w:r>
        <w:rPr>
          <w:color w:val="181818"/>
          <w:sz w:val="27"/>
          <w:szCs w:val="27"/>
        </w:rPr>
        <w:t>, входящими в состав клеточных мембран. Утрата способности узнавать друг друга характерна для клеток злокачественных опухолей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) Защитная. Хитин образует покровы (наружный скелет) тела членистоногих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Липиды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Липид</w:t>
      </w:r>
      <w:proofErr w:type="gramStart"/>
      <w:r>
        <w:rPr>
          <w:color w:val="181818"/>
          <w:sz w:val="27"/>
          <w:szCs w:val="27"/>
        </w:rPr>
        <w:t>ы-</w:t>
      </w:r>
      <w:proofErr w:type="gramEnd"/>
      <w:r>
        <w:rPr>
          <w:color w:val="181818"/>
          <w:sz w:val="27"/>
          <w:szCs w:val="27"/>
        </w:rPr>
        <w:t xml:space="preserve"> жиры и жироподобные органические соединения, практически нерастворимые в воде. Содержание в клетках сильно варьирует: от 2-3 до 50-90% в клетках семян растительной и жировой ткани животных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аиболее распространены: жиры. Воска, фосфолипиды. Стероиды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Общие свойства: все они </w:t>
      </w:r>
      <w:proofErr w:type="spellStart"/>
      <w:r>
        <w:rPr>
          <w:color w:val="181818"/>
          <w:sz w:val="27"/>
          <w:szCs w:val="27"/>
        </w:rPr>
        <w:t>неполярны</w:t>
      </w:r>
      <w:proofErr w:type="spellEnd"/>
      <w:r>
        <w:rPr>
          <w:color w:val="181818"/>
          <w:sz w:val="27"/>
          <w:szCs w:val="27"/>
        </w:rPr>
        <w:t>. Поэтому они растворяются в таких неполярных жидкостях, как хлороформ, эфир, но практически не растворяются в воде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К липидам относятся жиры и жироподобные вещества.</w:t>
      </w:r>
    </w:p>
    <w:p w:rsidR="00455060" w:rsidRDefault="00455060" w:rsidP="0045506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Функции липидов.</w:t>
      </w:r>
    </w:p>
    <w:p w:rsidR="00455060" w:rsidRDefault="00455060" w:rsidP="0045506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 клетке при окислении жиров образуется большое количество энергии, которая расходуется на различные процессы. В этом заключается </w:t>
      </w:r>
      <w:r>
        <w:rPr>
          <w:color w:val="181818"/>
          <w:sz w:val="27"/>
          <w:szCs w:val="27"/>
          <w:u w:val="single"/>
        </w:rPr>
        <w:t>энергетическая функция жиров.</w:t>
      </w:r>
    </w:p>
    <w:p w:rsidR="00455060" w:rsidRDefault="00455060" w:rsidP="0045506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Некоторые липиды являются </w:t>
      </w:r>
      <w:r>
        <w:rPr>
          <w:color w:val="181818"/>
          <w:sz w:val="27"/>
          <w:szCs w:val="27"/>
          <w:u w:val="single"/>
        </w:rPr>
        <w:t>гормонами</w:t>
      </w:r>
      <w:r>
        <w:rPr>
          <w:color w:val="181818"/>
          <w:sz w:val="27"/>
          <w:szCs w:val="27"/>
        </w:rPr>
        <w:t> и принимают участие в регуляции физиологических функций организма.</w:t>
      </w:r>
    </w:p>
    <w:p w:rsidR="00455060" w:rsidRDefault="00455060" w:rsidP="0045506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Липиды содержат фосфор ( фосфолипиды)</w:t>
      </w:r>
      <w:proofErr w:type="gramStart"/>
      <w:r>
        <w:rPr>
          <w:color w:val="181818"/>
          <w:sz w:val="27"/>
          <w:szCs w:val="27"/>
        </w:rPr>
        <w:t xml:space="preserve"> ,</w:t>
      </w:r>
      <w:proofErr w:type="gramEnd"/>
      <w:r>
        <w:rPr>
          <w:color w:val="181818"/>
          <w:sz w:val="27"/>
          <w:szCs w:val="27"/>
        </w:rPr>
        <w:t xml:space="preserve"> служат важнейшей составной частью клеточных мембран, т.е. выполняют </w:t>
      </w:r>
      <w:r>
        <w:rPr>
          <w:color w:val="181818"/>
          <w:sz w:val="27"/>
          <w:szCs w:val="27"/>
          <w:u w:val="single"/>
        </w:rPr>
        <w:t>структурную функцию.</w:t>
      </w:r>
    </w:p>
    <w:p w:rsidR="00455060" w:rsidRDefault="00455060" w:rsidP="0045506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  <w:u w:val="single"/>
        </w:rPr>
        <w:t>Запасающая функция</w:t>
      </w:r>
      <w:r>
        <w:rPr>
          <w:color w:val="181818"/>
          <w:sz w:val="27"/>
          <w:szCs w:val="27"/>
        </w:rPr>
        <w:t>. В виде жиров хранится значительная часть энергетических запасов организма.</w:t>
      </w:r>
    </w:p>
    <w:p w:rsidR="00455060" w:rsidRPr="00455060" w:rsidRDefault="00455060" w:rsidP="0045506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  <w:u w:val="single"/>
        </w:rPr>
        <w:t>Защитная функция</w:t>
      </w:r>
      <w:r>
        <w:rPr>
          <w:color w:val="181818"/>
          <w:sz w:val="27"/>
          <w:szCs w:val="27"/>
        </w:rPr>
        <w:t xml:space="preserve">. У млекопитающих подкожный жир в качестве </w:t>
      </w:r>
      <w:proofErr w:type="spellStart"/>
      <w:r>
        <w:rPr>
          <w:color w:val="181818"/>
          <w:sz w:val="27"/>
          <w:szCs w:val="27"/>
        </w:rPr>
        <w:t>термоизолятора</w:t>
      </w:r>
      <w:proofErr w:type="spellEnd"/>
      <w:r>
        <w:rPr>
          <w:color w:val="181818"/>
          <w:sz w:val="27"/>
          <w:szCs w:val="27"/>
        </w:rPr>
        <w:t xml:space="preserve"> и амортизатора. Воск покрывает кожу, перья, шерсть, волосы животных, предохраняя от смачивания.</w:t>
      </w:r>
    </w:p>
    <w:p w:rsidR="00455060" w:rsidRPr="00455060" w:rsidRDefault="00455060" w:rsidP="00455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455060" w:rsidRPr="00455060" w:rsidRDefault="00455060" w:rsidP="00455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. Получение жира и изучение его свойств</w:t>
      </w:r>
    </w:p>
    <w:p w:rsidR="00455060" w:rsidRPr="00455060" w:rsidRDefault="00455060" w:rsidP="004550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льчите семена подсолнечника на промокательной бумаге (салфетке). По масляному пятну определите наличие жира.</w:t>
      </w:r>
    </w:p>
    <w:p w:rsidR="00455060" w:rsidRPr="00455060" w:rsidRDefault="00455060" w:rsidP="004550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бирку с водой прилейте несколько капель масла. Сделайте вывод о его плотности, гидрофобности/гидрофильности (растворимости в воде).  </w:t>
      </w:r>
    </w:p>
    <w:p w:rsidR="00455060" w:rsidRPr="00455060" w:rsidRDefault="00455060" w:rsidP="004550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в тетради формулу жира </w:t>
      </w:r>
      <w:proofErr w:type="spell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леина</w:t>
      </w:r>
      <w:proofErr w:type="spell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ьте реакцию его </w:t>
      </w:r>
      <w:r w:rsidRPr="00455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дролиза</w:t>
      </w: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60" w:rsidRPr="00455060" w:rsidRDefault="00455060" w:rsidP="0045506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gram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</w:t>
      </w:r>
      <w:proofErr w:type="gram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веществ в организме происходит гидролиз? </w:t>
      </w:r>
    </w:p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60" w:rsidRPr="00455060" w:rsidRDefault="00455060" w:rsidP="00455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. Определение глюкозы в виноградном соке</w:t>
      </w:r>
    </w:p>
    <w:p w:rsidR="00455060" w:rsidRPr="00455060" w:rsidRDefault="00455060" w:rsidP="004550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те </w:t>
      </w:r>
      <w:proofErr w:type="gram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творимый</w:t>
      </w:r>
      <w:proofErr w:type="gram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 меди(11). Для этого к сульфату меди прилейте гидроксид натрия до образования осадка синего цвета. </w:t>
      </w:r>
    </w:p>
    <w:p w:rsidR="00455060" w:rsidRPr="00455060" w:rsidRDefault="00455060" w:rsidP="004550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идроксиду меди  прилейте  виноградный сок  до растворения полученного осадка.</w:t>
      </w:r>
    </w:p>
    <w:p w:rsidR="00455060" w:rsidRPr="00455060" w:rsidRDefault="00455060" w:rsidP="004550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йте  раствор в пламени горелки до появления одновалентного оксида меди морковно-красного цвета. Сделайте  вывод о наличии глюкозы в виноградном соке.</w:t>
      </w:r>
    </w:p>
    <w:p w:rsidR="00455060" w:rsidRPr="00455060" w:rsidRDefault="00455060" w:rsidP="004550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уравнения реакций.</w:t>
      </w:r>
    </w:p>
    <w:p w:rsidR="00455060" w:rsidRPr="00455060" w:rsidRDefault="00455060" w:rsidP="00455060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свойства глюкозы: цвет, вкус, растворимость в воде. Источником чего является глюкоза в организме? </w:t>
      </w:r>
    </w:p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60" w:rsidRPr="00455060" w:rsidRDefault="00455060" w:rsidP="004550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. Определение крахмала и изучение его свойств</w:t>
      </w:r>
    </w:p>
    <w:p w:rsidR="00455060" w:rsidRPr="00455060" w:rsidRDefault="00455060" w:rsidP="0045506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йте к порошку крахмала воду. </w:t>
      </w:r>
    </w:p>
    <w:p w:rsidR="00455060" w:rsidRPr="00455060" w:rsidRDefault="00455060" w:rsidP="0045506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войства крахмала: агрегатное состояние, цвет, растворимость в воде.</w:t>
      </w:r>
    </w:p>
    <w:p w:rsidR="00455060" w:rsidRPr="00455060" w:rsidRDefault="00455060" w:rsidP="0045506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фельный срез нанесите каплю раствора йода. Определите наличие  крахмала в картофеле по характерному синему окрашиванию.</w:t>
      </w:r>
    </w:p>
    <w:p w:rsidR="00455060" w:rsidRPr="00455060" w:rsidRDefault="00455060" w:rsidP="0045506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реакцию </w:t>
      </w:r>
      <w:r w:rsidRPr="00455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дролиза</w:t>
      </w: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мала до образования глюкозы, реакцию </w:t>
      </w:r>
      <w:r w:rsidRPr="00455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исления</w:t>
      </w:r>
      <w:r w:rsidRPr="00455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ы до углекислого газа и воды.</w:t>
      </w:r>
    </w:p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формите отчет в виде таблицы:</w:t>
      </w:r>
    </w:p>
    <w:p w:rsidR="00455060" w:rsidRPr="00455060" w:rsidRDefault="00455060" w:rsidP="00455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3386"/>
        <w:gridCol w:w="3282"/>
      </w:tblGrid>
      <w:tr w:rsidR="00455060" w:rsidRPr="00455060" w:rsidTr="0032669F">
        <w:tc>
          <w:tcPr>
            <w:tcW w:w="3662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</w:tr>
      <w:tr w:rsidR="00455060" w:rsidRPr="00455060" w:rsidTr="0032669F">
        <w:tc>
          <w:tcPr>
            <w:tcW w:w="3662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060" w:rsidRPr="00455060" w:rsidTr="0032669F">
        <w:tc>
          <w:tcPr>
            <w:tcW w:w="3662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060" w:rsidRPr="00455060" w:rsidTr="0032669F">
        <w:tc>
          <w:tcPr>
            <w:tcW w:w="3662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shd w:val="clear" w:color="auto" w:fill="auto"/>
          </w:tcPr>
          <w:p w:rsidR="00455060" w:rsidRPr="00455060" w:rsidRDefault="00455060" w:rsidP="0045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060" w:rsidRPr="00455060" w:rsidRDefault="00455060" w:rsidP="0045506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5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для  общего вывода:</w:t>
      </w:r>
    </w:p>
    <w:p w:rsidR="00455060" w:rsidRPr="00455060" w:rsidRDefault="00455060" w:rsidP="0045506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биологическую роль жиров и углеводов. </w:t>
      </w:r>
    </w:p>
    <w:p w:rsidR="00455060" w:rsidRPr="00455060" w:rsidRDefault="00455060" w:rsidP="0045506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gramStart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</w:t>
      </w:r>
      <w:proofErr w:type="gramEnd"/>
      <w:r w:rsidRPr="00455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химических процессов происходит превращения жиров и углеводов в организме?</w:t>
      </w:r>
    </w:p>
    <w:p w:rsidR="00455060" w:rsidRPr="00455060" w:rsidRDefault="00455060" w:rsidP="00455060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60" w:rsidRPr="00455060" w:rsidRDefault="00455060" w:rsidP="00455060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25" w:rsidRDefault="00062125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3F16" w:rsidRPr="00B37B7D" w:rsidRDefault="007E3F16" w:rsidP="007E3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ктическая работа № 2</w:t>
      </w:r>
    </w:p>
    <w:p w:rsidR="007E3F16" w:rsidRPr="00B37B7D" w:rsidRDefault="007E3F16" w:rsidP="007E3F16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«Получение этилена и изучение его свойств»</w:t>
      </w:r>
    </w:p>
    <w:p w:rsidR="007E3F16" w:rsidRPr="00B37B7D" w:rsidRDefault="007E3F16" w:rsidP="007E3F16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Цель работы: </w:t>
      </w:r>
      <w:r w:rsidRPr="00B37B7D">
        <w:rPr>
          <w:rFonts w:ascii="Times New Roman" w:eastAsia="Calibri" w:hAnsi="Times New Roman" w:cs="Times New Roman"/>
          <w:sz w:val="28"/>
          <w:szCs w:val="28"/>
        </w:rPr>
        <w:t>научиться получать этилен в лаборатории и проводить качественные реакции на непредельные углеводороды.</w:t>
      </w:r>
    </w:p>
    <w:p w:rsidR="007E3F16" w:rsidRPr="00B37B7D" w:rsidRDefault="007E3F16" w:rsidP="007E3F16">
      <w:pPr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тодические указания по выполнению работы: </w:t>
      </w: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В начале практического занятия повторите правила техники безопасности, обратите внимание на правила нагревания веществ и правила работы с концентрированными кислотами. Перед выполнением опытов, соберите прибор, проверьте его на герметичность.</w:t>
      </w: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534"/>
        <w:gridCol w:w="3382"/>
        <w:gridCol w:w="2185"/>
        <w:gridCol w:w="3213"/>
      </w:tblGrid>
      <w:tr w:rsidR="007E3F16" w:rsidRPr="00B37B7D" w:rsidTr="0032669F"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Ход работы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Уравнения реакции и выводы</w:t>
            </w:r>
          </w:p>
        </w:tc>
      </w:tr>
      <w:tr w:rsidR="007E3F16" w:rsidRPr="00B37B7D" w:rsidTr="0032669F"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лучение этилена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В пробирку помещаем 2 мл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конц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. серной кислоты, 1 мл этилового спирта  и несколько крупинок </w:t>
            </w:r>
            <w:hyperlink r:id="rId11" w:tooltip="12. Оксиди, їх склад, назви" w:history="1">
              <w:r w:rsidRPr="00B37B7D">
                <w:rPr>
                  <w:rFonts w:ascii="Times New Roman" w:eastAsia="Times New Roman" w:hAnsi="Times New Roman" w:cs="Times New Roman"/>
                  <w:color w:val="702F8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ксида</w:t>
              </w:r>
            </w:hyperlink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 алюминия (Аl</w:t>
            </w: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O</w:t>
            </w: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) 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Закрываем пробирку пробкой с газоотводной трубкой и нагреваем пробирку в пламени горелки. 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67F7A" wp14:editId="77E52037">
                  <wp:extent cx="1200150" cy="1236964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37" cy="123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Выделяется газ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                                      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SO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нц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)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1E753" wp14:editId="45E4330B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95250</wp:posOffset>
                      </wp:positionV>
                      <wp:extent cx="561975" cy="9525"/>
                      <wp:effectExtent l="13970" t="47625" r="14605" b="57150"/>
                      <wp:wrapNone/>
                      <wp:docPr id="7" name="Соединительная линия уступом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952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7" o:spid="_x0000_s1026" type="#_x0000_t34" style="position:absolute;margin-left:99.95pt;margin-top:7.5pt;width:44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" adj="10788">
                      <v:stroke endarrow="block"/>
                    </v:shape>
                  </w:pict>
                </mc:Fallback>
              </mc:AlternateConten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–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– OH             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=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+ 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O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>этанол                               этен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37B7D">
              <w:rPr>
                <w:rFonts w:ascii="Times New Roman" w:eastAsia="Times New Roman" w:hAnsi="Times New Roman" w:cs="Times New Roman"/>
                <w:b/>
                <w:noProof/>
                <w:color w:val="1D1B11"/>
                <w:sz w:val="28"/>
                <w:szCs w:val="28"/>
                <w:lang w:eastAsia="ru-RU"/>
              </w:rPr>
              <w:t xml:space="preserve"> Вывод: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нтрированная серная кислота забирает воду из молекулы спирта и в результате образуется этилен.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Эте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 xml:space="preserve"> в лаборатории можно получить 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) дегидратацией спиртов (см. выше), </w:t>
            </w:r>
          </w:p>
          <w:p w:rsidR="007E3F16" w:rsidRPr="00B37B7D" w:rsidRDefault="007E3F16" w:rsidP="00326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гидрогалогенированием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огенэтана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иртовым раствором щелочи</w:t>
            </w:r>
          </w:p>
          <w:p w:rsidR="007E3F16" w:rsidRPr="00B37B7D" w:rsidRDefault="007E3F16" w:rsidP="00326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спирт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–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Br + KOH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sym w:font="Symbol" w:char="F0AE"/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=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+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O+KBr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3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гидрогалогенированием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галогенэтана</w:t>
            </w:r>
            <w:proofErr w:type="spellEnd"/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lastRenderedPageBreak/>
              <w:t xml:space="preserve"> Br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–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Br + Mg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sym w:font="Symbol" w:char="F0AE"/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=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+MgBr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Эте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промышленности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получают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:</w:t>
            </w:r>
          </w:p>
          <w:p w:rsidR="007E3F16" w:rsidRPr="00B37B7D" w:rsidRDefault="007E3F16" w:rsidP="0032669F">
            <w:pPr>
              <w:numPr>
                <w:ilvl w:val="0"/>
                <w:numId w:val="15"/>
              </w:numPr>
              <w:ind w:left="239" w:hanging="239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рекингом бутана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                                     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рекинг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–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–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–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sym w:font="Symbol" w:char="F0AE"/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=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+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 xml:space="preserve"> - 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val="en-US" w:eastAsia="ru-RU"/>
              </w:rPr>
              <w:t xml:space="preserve">3 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en-US" w:eastAsia="ru-RU"/>
              </w:rPr>
              <w:t xml:space="preserve">    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>бутан                              этен            этан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  <w:t>2) дегидрированием этана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–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 xml:space="preserve">3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sym w:font="Symbol" w:char="F0AE"/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=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+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 xml:space="preserve">2 </w:t>
            </w: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val="en-US"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  <w:t xml:space="preserve">      этан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val="en-US" w:eastAsia="ru-RU"/>
              </w:rPr>
              <w:t xml:space="preserve">              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1D1B11"/>
                <w:sz w:val="28"/>
                <w:szCs w:val="28"/>
                <w:lang w:eastAsia="ru-RU"/>
              </w:rPr>
              <w:t>этен</w:t>
            </w:r>
          </w:p>
        </w:tc>
      </w:tr>
      <w:tr w:rsidR="007E3F16" w:rsidRPr="00B37B7D" w:rsidTr="0032669F"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noProof/>
                <w:color w:val="1D1B11"/>
                <w:sz w:val="28"/>
                <w:szCs w:val="28"/>
                <w:lang w:eastAsia="ru-RU"/>
              </w:rPr>
              <w:lastRenderedPageBreak/>
              <w:t>Изучение свойств этилена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Выделяющийся газ пропускаем в отдельные пробирки с бромной водой и раствором перманганата калия, подкисленным серной кислотой. 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Подожгем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газ у конца газоотводной трубки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бромная вода и раствор перманганата калия быстро обесцвечиваются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</w:pP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>Эте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shd w:val="clear" w:color="auto" w:fill="FFFFFF"/>
                <w:lang w:eastAsia="ru-RU"/>
              </w:rPr>
              <w:t xml:space="preserve"> горит светящимся пламенем</w:t>
            </w:r>
          </w:p>
        </w:tc>
        <w:tc>
          <w:tcPr>
            <w:tcW w:w="0" w:type="auto"/>
          </w:tcPr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7E3F16" w:rsidRPr="00B37B7D" w:rsidRDefault="007E3F16" w:rsidP="0032669F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Обесцвечивание бромной воды и раствора перманганата калия доказывает наличие в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этене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двойной связи:</w:t>
            </w:r>
          </w:p>
          <w:p w:rsidR="007E3F16" w:rsidRPr="00B37B7D" w:rsidRDefault="007E3F16" w:rsidP="00326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= 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+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Br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sym w:font="Symbol" w:char="F0AE"/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r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–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CH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val="en-US" w:eastAsia="ru-RU"/>
              </w:rPr>
              <w:t>Br</w:t>
            </w:r>
          </w:p>
          <w:p w:rsidR="007E3F16" w:rsidRPr="00B37B7D" w:rsidRDefault="007E3F16" w:rsidP="00326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е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1,2-дибромэтан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исходит окисление этилена бромной водой по двойной связи.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С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12KMn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18H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= 12MnS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6K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10C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↑ + 28H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створ KMnO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бесцвечивается.</w:t>
            </w:r>
          </w:p>
          <w:p w:rsidR="007E3F16" w:rsidRPr="00B37B7D" w:rsidRDefault="007E3F16" w:rsidP="00326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proofErr w:type="spellStart"/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Эте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горит ярким светящимся пламенем, это отличает его от </w:t>
            </w:r>
            <w:r w:rsidRPr="00B37B7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lastRenderedPageBreak/>
              <w:t>этана, который горит несветящимся пламенем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3О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B37B7D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E87094E" wp14:editId="7D7CED25">
                  <wp:extent cx="400050" cy="161925"/>
                  <wp:effectExtent l="0" t="0" r="0" b="9525"/>
                  <wp:docPr id="25" name="Рисунок 25" descr="эт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т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СО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2Н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B37B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  <w:p w:rsidR="007E3F16" w:rsidRPr="00B37B7D" w:rsidRDefault="007E3F16" w:rsidP="0032669F">
            <w:pPr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7E3F16" w:rsidRPr="00B37B7D" w:rsidRDefault="007E3F16" w:rsidP="007E3F16">
      <w:pPr>
        <w:shd w:val="clear" w:color="auto" w:fill="EEE8DD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: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оформите отчет о проделанной работе, не забывайте составить уравнения реакций проведенных химических экспериментов, сформулируйте выводы.</w:t>
      </w:r>
    </w:p>
    <w:p w:rsidR="007E3F16" w:rsidRPr="00B37B7D" w:rsidRDefault="007E3F16" w:rsidP="007E3F1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2125" w:rsidRDefault="00062125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2125" w:rsidRDefault="00062125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62125" w:rsidRPr="00B37B7D" w:rsidRDefault="00062125" w:rsidP="00057AC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0EBE" w:rsidRPr="00B37B7D" w:rsidRDefault="001C0EBE" w:rsidP="0042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7E3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</w:p>
    <w:p w:rsidR="001C0EBE" w:rsidRPr="00B37B7D" w:rsidRDefault="001C0EBE" w:rsidP="00424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21A80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</w:t>
      </w:r>
      <w:proofErr w:type="spellStart"/>
      <w:r w:rsidR="00421A80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стержневых</w:t>
      </w:r>
      <w:proofErr w:type="spellEnd"/>
      <w:r w:rsidR="00421A80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молекул органических веществ.</w:t>
      </w:r>
    </w:p>
    <w:p w:rsidR="001C0EBE" w:rsidRPr="00B37B7D" w:rsidRDefault="001C0EBE" w:rsidP="0042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ставлять модели молекул различной сложности.</w:t>
      </w:r>
    </w:p>
    <w:p w:rsidR="001C0EBE" w:rsidRPr="00B37B7D" w:rsidRDefault="001C0EBE" w:rsidP="0042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: </w:t>
      </w:r>
    </w:p>
    <w:p w:rsidR="001C0EBE" w:rsidRPr="00B37B7D" w:rsidRDefault="001C0EBE" w:rsidP="00424D1F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  особенности строения молекул  органических веществ.</w:t>
      </w:r>
    </w:p>
    <w:p w:rsidR="001C0EBE" w:rsidRPr="00B37B7D" w:rsidRDefault="001C0EBE" w:rsidP="00424D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общие признаки и различия гомологов и изомеров.</w:t>
      </w:r>
    </w:p>
    <w:p w:rsidR="001C0EBE" w:rsidRPr="00B37B7D" w:rsidRDefault="001C0EBE" w:rsidP="00424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занятия (средства обучения):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етодических указаний для студентов по выполнению практических занятий и  лабораторных работ по учебной дисциплине «Химия».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радь для практических занятий и лабораторных работ в клетку. 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.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карандаш.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.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.</w:t>
      </w:r>
    </w:p>
    <w:p w:rsidR="001C0EBE" w:rsidRPr="00B37B7D" w:rsidRDefault="001C0EBE" w:rsidP="00424D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.</w:t>
      </w:r>
    </w:p>
    <w:p w:rsidR="001C0EBE" w:rsidRPr="00B37B7D" w:rsidRDefault="001C0EBE" w:rsidP="001C0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теоретические и учебно-методические материалы</w:t>
      </w:r>
    </w:p>
    <w:p w:rsidR="001C0EBE" w:rsidRPr="00B37B7D" w:rsidRDefault="001C0EBE" w:rsidP="001C0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практического занятия</w:t>
      </w:r>
    </w:p>
    <w:p w:rsidR="001C0EBE" w:rsidRPr="00B37B7D" w:rsidRDefault="001C0EBE" w:rsidP="001C0EBE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понять сущность работы, надо знать, что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2091"/>
      </w:tblGrid>
      <w:tr w:rsidR="001C0EBE" w:rsidRPr="00B37B7D" w:rsidTr="002E6621">
        <w:trPr>
          <w:trHeight w:val="566"/>
        </w:trPr>
        <w:tc>
          <w:tcPr>
            <w:tcW w:w="8046" w:type="dxa"/>
          </w:tcPr>
          <w:p w:rsidR="001C0EBE" w:rsidRPr="00B37B7D" w:rsidRDefault="001C0EBE" w:rsidP="002E66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стейшим представителем насыщенных углеводородов является метан, структурная формула которого</w:t>
            </w:r>
            <w:r w:rsidRPr="00B37B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AAF0D8A" wp14:editId="48A71896">
                      <wp:extent cx="3384550" cy="3829050"/>
                      <wp:effectExtent l="0" t="0" r="0" b="0"/>
                      <wp:docPr id="296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382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2669F" w:rsidRDefault="0032669F" w:rsidP="001C0EBE">
                                  <w:pPr>
                                    <w:pStyle w:val="a7"/>
                                    <w:spacing w:before="134" w:beforeAutospacing="0" w:after="0" w:afterAutospacing="0" w:line="192" w:lineRule="auto"/>
                                    <w:textAlignment w:val="baseline"/>
                                  </w:pPr>
                                  <w:r w:rsidRPr="0066217A"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FFFFFF"/>
                                      </w14:shadow>
                                    </w:rPr>
                                    <w:t xml:space="preserve">           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H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br/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     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I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br/>
                                    <w:t>H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–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C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–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H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br/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     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I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br/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     </w:t>
                                  </w:r>
                                  <w:r w:rsidRPr="0066217A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 w:themeColor="hyperlink"/>
                                      <w:kern w:val="24"/>
                                      <w:sz w:val="108"/>
                                      <w:szCs w:val="108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266.5pt;height:3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" filled="f" stroked="f">
                      <v:textbox>
                        <w:txbxContent>
                          <w:p w:rsidR="0032669F" w:rsidRDefault="0032669F" w:rsidP="001C0EBE">
                            <w:pPr>
                              <w:pStyle w:val="a7"/>
                              <w:spacing w:before="134" w:beforeAutospacing="0" w:after="0" w:afterAutospacing="0" w:line="192" w:lineRule="auto"/>
                              <w:textAlignment w:val="baseline"/>
                            </w:pPr>
                            <w:r w:rsidRPr="0066217A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           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H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br/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I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br/>
                              <w:t>H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–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C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–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H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br/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I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br/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 </w:t>
                            </w:r>
                            <w:r w:rsidRPr="0066217A">
                              <w:rPr>
                                <w:rFonts w:ascii="Arial" w:hAnsi="Arial" w:cstheme="minorBidi"/>
                                <w:b/>
                                <w:bCs/>
                                <w:color w:val="0000FF" w:themeColor="hyperlink"/>
                                <w:kern w:val="24"/>
                                <w:sz w:val="108"/>
                                <w:szCs w:val="10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1" w:type="dxa"/>
          </w:tcPr>
          <w:p w:rsidR="001C0EBE" w:rsidRPr="00B37B7D" w:rsidRDefault="001C0EBE" w:rsidP="002E66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EBE" w:rsidRPr="00B37B7D" w:rsidTr="002E6621">
        <w:trPr>
          <w:trHeight w:val="583"/>
        </w:trPr>
        <w:tc>
          <w:tcPr>
            <w:tcW w:w="8046" w:type="dxa"/>
          </w:tcPr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ибридизация характерна для атомов углерода в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нах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– в частности, в метане. </w:t>
            </w:r>
          </w:p>
        </w:tc>
        <w:tc>
          <w:tcPr>
            <w:tcW w:w="2091" w:type="dxa"/>
            <w:vMerge w:val="restart"/>
          </w:tcPr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6C33B0" wp14:editId="6F07C977">
                  <wp:extent cx="742950" cy="647700"/>
                  <wp:effectExtent l="0" t="0" r="0" b="0"/>
                  <wp:docPr id="3" name="Рисунок 3" descr="img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img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EBE" w:rsidRPr="00B37B7D" w:rsidRDefault="001C0EBE" w:rsidP="0042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</w:t>
            </w:r>
          </w:p>
        </w:tc>
      </w:tr>
      <w:tr w:rsidR="001C0EBE" w:rsidRPr="00B37B7D" w:rsidTr="002E6621">
        <w:trPr>
          <w:trHeight w:val="647"/>
        </w:trPr>
        <w:tc>
          <w:tcPr>
            <w:tcW w:w="8046" w:type="dxa"/>
          </w:tcPr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Атом углерода в молекуле метана расположен в центре тетраэдра, атомы водорода – в его вершинах. </w:t>
            </w:r>
          </w:p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алентные углы между направлениями связей  равны между собой и составляют угол 109°28'.</w:t>
            </w:r>
          </w:p>
        </w:tc>
        <w:tc>
          <w:tcPr>
            <w:tcW w:w="2091" w:type="dxa"/>
            <w:vMerge/>
            <w:vAlign w:val="center"/>
          </w:tcPr>
          <w:p w:rsidR="001C0EBE" w:rsidRPr="00B37B7D" w:rsidRDefault="001C0EBE" w:rsidP="00424D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C0EBE" w:rsidRPr="00B37B7D" w:rsidTr="002E6621">
        <w:trPr>
          <w:trHeight w:val="1278"/>
        </w:trPr>
        <w:tc>
          <w:tcPr>
            <w:tcW w:w="8046" w:type="dxa"/>
          </w:tcPr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EBE" w:rsidRPr="00B37B7D" w:rsidRDefault="001C0EBE" w:rsidP="0042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 этане есть углерод - углеродные связи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1C0EBE" w:rsidRPr="00B37B7D" w:rsidRDefault="001C0EBE" w:rsidP="0042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</w:t>
            </w:r>
            <w:r w:rsidRPr="00B3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-С) = 0,154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м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C0EBE" w:rsidRPr="00B37B7D" w:rsidRDefault="001C0EBE" w:rsidP="00424D1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1C0EBE" w:rsidRPr="00B37B7D" w:rsidRDefault="001C0EBE" w:rsidP="00424D1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E939F" wp14:editId="2C3220AA">
                  <wp:extent cx="1152525" cy="638175"/>
                  <wp:effectExtent l="0" t="0" r="9525" b="9525"/>
                  <wp:docPr id="4" name="Рисунок 4" descr="img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img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EBE" w:rsidRPr="00B37B7D" w:rsidRDefault="001C0EBE" w:rsidP="0042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2</w:t>
            </w:r>
          </w:p>
        </w:tc>
      </w:tr>
    </w:tbl>
    <w:p w:rsidR="001C0EBE" w:rsidRPr="00B37B7D" w:rsidRDefault="001C0EBE" w:rsidP="00424D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BE" w:rsidRPr="00B37B7D" w:rsidRDefault="001C0EBE" w:rsidP="00424D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закрепления теоретического материала к практическому занятию:</w:t>
      </w:r>
    </w:p>
    <w:p w:rsidR="001C0EBE" w:rsidRPr="00B37B7D" w:rsidRDefault="001C0EBE" w:rsidP="001C0E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щества называют органическими?</w:t>
      </w:r>
    </w:p>
    <w:p w:rsidR="001C0EBE" w:rsidRPr="00B37B7D" w:rsidRDefault="001C0EBE" w:rsidP="001C0E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органических веществ от неорганических веществ?</w:t>
      </w:r>
    </w:p>
    <w:p w:rsidR="001C0EBE" w:rsidRPr="00B37B7D" w:rsidRDefault="001C0EBE" w:rsidP="001C0E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щего и в чём различия в строении  а) гомологов, б) изомеров</w:t>
      </w:r>
    </w:p>
    <w:p w:rsidR="001C0EBE" w:rsidRPr="00B37B7D" w:rsidRDefault="001C0EBE" w:rsidP="001C0E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молекулярную формулу вещества, если оно содержит С-20%, Н-80%, а плотность вещества по водороду примерно равна 15. </w:t>
      </w:r>
    </w:p>
    <w:p w:rsidR="001C0EBE" w:rsidRPr="00B37B7D" w:rsidRDefault="001C0EBE" w:rsidP="001C0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рактического занятия:</w:t>
      </w:r>
    </w:p>
    <w:p w:rsidR="001C0EBE" w:rsidRPr="00B37B7D" w:rsidRDefault="001C0EBE" w:rsidP="001C0EBE">
      <w:pPr>
        <w:tabs>
          <w:tab w:val="left" w:pos="426"/>
          <w:tab w:val="left" w:pos="1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1. 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ьте сокращённые структурные формулы углеводородов:</w:t>
      </w:r>
      <w:r w:rsidRPr="00B37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ана,  этана,  пропана,  бутана,  изобутана, пентана и всех его изомеров</w:t>
      </w: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1C0EBE" w:rsidRPr="00B37B7D" w:rsidRDefault="001C0EBE" w:rsidP="001C0EBE">
      <w:pPr>
        <w:tabs>
          <w:tab w:val="left" w:pos="426"/>
          <w:tab w:val="left" w:pos="1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2. 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ьте модели молекул углеводородов:</w:t>
      </w:r>
      <w:r w:rsidRPr="00B37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ана, этана,  пропана,  бутана,  изобутана, пентана и всех его изомеров</w:t>
      </w: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1C0EBE" w:rsidRPr="00B37B7D" w:rsidRDefault="001C0EBE" w:rsidP="001C0EB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0EBE" w:rsidRPr="00B37B7D" w:rsidRDefault="001C0EBE" w:rsidP="001C0EB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ция по выполнению практического занятия</w:t>
      </w:r>
    </w:p>
    <w:p w:rsidR="001C0EBE" w:rsidRPr="00B37B7D" w:rsidRDefault="001C0EBE" w:rsidP="001C0EBE">
      <w:pPr>
        <w:numPr>
          <w:ilvl w:val="1"/>
          <w:numId w:val="6"/>
        </w:numPr>
        <w:tabs>
          <w:tab w:val="clear" w:pos="1440"/>
          <w:tab w:val="num" w:pos="284"/>
          <w:tab w:val="left" w:pos="426"/>
          <w:tab w:val="left" w:pos="1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ьте  сокращённые  структурные  формулы  углеводородов: </w:t>
      </w:r>
      <w:r w:rsidRPr="00B37B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тана,  этана,  пропана,  бутана,  изобутана, пентана и всех его изомеров. </w:t>
      </w:r>
    </w:p>
    <w:p w:rsidR="001C0EBE" w:rsidRPr="00B37B7D" w:rsidRDefault="001C0EBE" w:rsidP="001C0EBE">
      <w:pPr>
        <w:tabs>
          <w:tab w:val="left" w:pos="1709"/>
          <w:tab w:val="left" w:pos="7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зготовьте  модели молекул углеводородов: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C0EBE" w:rsidRPr="00B37B7D" w:rsidRDefault="001C0EBE" w:rsidP="001C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одель молекулы метана.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модель молекулы метана, используя для этого спички и пластилин. Для этого из пластилина (в наборе 16 шариков) выберите четыре шарика, а из пластилина (в наборе 7 шариков) – один шарик. В качестве стержней можно использовать спички. Учтите, что в молекуле метана угол между химическими связями С–Н составляет 109°28', т. е. молекула имеет тетраэдрическое строение (см. рис. 1).</w:t>
      </w:r>
    </w:p>
    <w:p w:rsidR="001C0EBE" w:rsidRPr="00B37B7D" w:rsidRDefault="001C0EBE" w:rsidP="001C0E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одель молекулы этана.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модель молекулы этана, используя для этого спички и пластилин. Учтите, что в молекуле этана угол между химическими связями С–Н составляет 109°28', а углерод-углеродные связи 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-С) = 0,154 </w:t>
      </w:r>
      <w:proofErr w:type="spellStart"/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м</w:t>
      </w:r>
      <w:proofErr w:type="spellEnd"/>
      <w:proofErr w:type="gramStart"/>
      <w:r w:rsidRPr="00B37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ис. 2).</w:t>
      </w:r>
    </w:p>
    <w:p w:rsidR="001C0EBE" w:rsidRPr="00B37B7D" w:rsidRDefault="001C0EBE" w:rsidP="001C0E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одель молекулы пропана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модель молекулы пропана, используя для этого спички и пластилин. </w:t>
      </w:r>
    </w:p>
    <w:p w:rsidR="001C0EBE" w:rsidRPr="00B37B7D" w:rsidRDefault="001C0EBE" w:rsidP="001C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одели молекул бутана и изобутана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 модель молекулы н-бутана, используя пластилин. Подумайте и переделайте модель н-бутана в модель молекулы изобутана. Учтите, что в бутане атомы углерода расположены по отношению друг к другу под углом 109°, т. е. углеродная цепь должна иметь зигзагообразное строение. В молекуле изобутана все связи центрального атома углерода направлены к вершинам правильного тетраэдра. Сравните строение этих углеводородов.</w:t>
      </w:r>
    </w:p>
    <w:p w:rsidR="001C0EBE" w:rsidRPr="00B37B7D" w:rsidRDefault="001C0EBE" w:rsidP="001C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Модели молекул пентана и всех его изомеров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модель молекулы н-пентана и всех его изомеров последовательно, используя пластилин. </w:t>
      </w:r>
    </w:p>
    <w:p w:rsidR="001C0EBE" w:rsidRPr="00B37B7D" w:rsidRDefault="001C0EBE" w:rsidP="001C0EB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EBE" w:rsidRPr="00B37B7D" w:rsidRDefault="001C0EBE" w:rsidP="001C0EBE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отчёта по практическому занятию</w:t>
      </w:r>
    </w:p>
    <w:p w:rsidR="001C0EBE" w:rsidRPr="00B37B7D" w:rsidRDefault="001C0EBE" w:rsidP="001C0EB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и для практических занятий и лабораторных работ напишите номер, название и  </w:t>
      </w:r>
    </w:p>
    <w:p w:rsidR="001C0EBE" w:rsidRPr="00B37B7D" w:rsidRDefault="001C0EBE" w:rsidP="001C0EBE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ую цель занятия.</w:t>
      </w:r>
    </w:p>
    <w:p w:rsidR="001C0EBE" w:rsidRPr="00B37B7D" w:rsidRDefault="001C0EBE" w:rsidP="001C0EB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 для закрепления теоретического материала к практическому занятию.</w:t>
      </w:r>
    </w:p>
    <w:p w:rsidR="001C0EBE" w:rsidRPr="00B37B7D" w:rsidRDefault="001C0EBE" w:rsidP="001C0EB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я  № 1 и № 2. Сколько моделей: а) гомологов, б) изомеров было собрано во время практического занятия?</w:t>
      </w:r>
    </w:p>
    <w:p w:rsidR="001C0EBE" w:rsidRPr="00B37B7D" w:rsidRDefault="001C0EBE" w:rsidP="001C0EB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2693"/>
        <w:gridCol w:w="1985"/>
      </w:tblGrid>
      <w:tr w:rsidR="001C0EBE" w:rsidRPr="00B37B7D" w:rsidTr="002E66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ве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ростержневая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дель молеку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ая</w:t>
            </w:r>
          </w:p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ая форм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екулярная формула</w:t>
            </w:r>
          </w:p>
        </w:tc>
      </w:tr>
      <w:tr w:rsidR="001C0EBE" w:rsidRPr="00B37B7D" w:rsidTr="002E6621">
        <w:trPr>
          <w:trHeight w:val="3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EBE" w:rsidRPr="00B37B7D" w:rsidRDefault="001C0EBE" w:rsidP="002E6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EBE" w:rsidRPr="00B37B7D" w:rsidRDefault="001C0EBE" w:rsidP="001C0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F1C" w:rsidRPr="00B37B7D" w:rsidRDefault="001C0EBE" w:rsidP="001C0E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421A80" w:rsidRPr="00B37B7D" w:rsidRDefault="00421A80" w:rsidP="001C0E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80" w:rsidRPr="00B37B7D" w:rsidRDefault="00421A80" w:rsidP="001C0E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80" w:rsidRPr="00B37B7D" w:rsidRDefault="00421A80" w:rsidP="001C0E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актическая работа №4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: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ая связь между классами органических соединений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Цели: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генетическую связь между типами углеводородов и классами органических соединений; развивать умения приводить примеры и составлять уравнения химических реакций, раскрывающих генетические связи между веществами различных классов соединений; обобщить и систематизировать знания учащихся об углеводородах и их производных на основе сравнительной характеристики их свойств; формировать навык самообразования учащихся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Образовательные результаты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составлять уравнения реакций, доказывающих генетическую связь  между     классами соединений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актического занятия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торить теоретический материал по теме практической работы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ветить на вопросы для закрепления теоретического материала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полнить задания, характеризующие генетическую связь  между классами       органических соединен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ить отчет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еспеченность занятия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бная  литература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для профессий и специальностей технического профиля, учебник для студ. учреждений сред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 образования. — М., 2019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равочный  материал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еская система элементов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хнические средства обучения: 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, проектор, электронный носитель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для практических работ по химии, ручка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раткие теоретические сведения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Генетической связью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ывается связь между веществами разных классов,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анная  на их взаимопревращениях и отражающая единство их происхождения, то есть генезис веществ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означает понятие  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енетическая связь»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Превращение веществ одного класса соединений в вещества других классо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Химические свойства вещест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Возможность получения сложных веществ 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тых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Взаимосвязь простых и сложных веще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 вс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х классов вещест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ятие генетического ряда веществ, который  является частным проявлением генетической связи.     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тическим называют  ряд веществ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ителей разных  классов веществ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ющихся соединениями одного химического элемента, связанных    взаимопревращениями и отражающими общность происхождения этих веществ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сли основу генетического ряда в неорганической химии составляют вещества, образованные одним химическим элементом, то основу генетического ряда в органической химии (химии углеродных соединений) составляют вещества с одинаковым числом атомов </w:t>
      </w:r>
      <w:hyperlink r:id="rId16" w:tooltip="Строение атома углерода" w:history="1">
        <w:r w:rsidRPr="00B37B7D">
          <w:rPr>
            <w:rFonts w:ascii="Times New Roman" w:eastAsia="Times New Roman" w:hAnsi="Times New Roman" w:cs="Times New Roman"/>
            <w:color w:val="5A3696"/>
            <w:sz w:val="28"/>
            <w:szCs w:val="28"/>
            <w:u w:val="single"/>
            <w:bdr w:val="none" w:sz="0" w:space="0" w:color="auto" w:frame="1"/>
            <w:lang w:eastAsia="ru-RU"/>
          </w:rPr>
          <w:t>углерода</w:t>
        </w:r>
      </w:hyperlink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олекуле.  Например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н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этанол  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уксусная кислота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-та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ол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карбоновая кислот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карбо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аминокислота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;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                        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             4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COOH;           6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  - COOH +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– COOH +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гомологическими рядами углеводородов существует генетическая связь, которая обнаруживается в процессе взаимного превращения этих веществ. Для перехода от одной группы веще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к др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й используют процессы: дегидрирование, гидрирование,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клообразование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но осуществить большинство переходов, однако, этот способ получения углеводородов не является  универсальным. Стрелками в схеме указаны углеводороды, которые непосредственно можно превратить друг в друга одной реакцией.</w:t>
      </w:r>
    </w:p>
    <w:p w:rsidR="007E3F16" w:rsidRPr="00B37B7D" w:rsidRDefault="007E3F16" w:rsidP="007E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хематически это выглядит так:</w:t>
      </w:r>
    </w:p>
    <w:p w:rsidR="007E3F16" w:rsidRPr="00B37B7D" w:rsidRDefault="007E3F16" w:rsidP="007E3F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E8210" wp14:editId="46905ADB">
            <wp:extent cx="5057775" cy="685800"/>
            <wp:effectExtent l="0" t="0" r="9525" b="0"/>
            <wp:docPr id="26" name="Рисунок 26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F16" w:rsidRPr="00B37B7D" w:rsidRDefault="007E3F16" w:rsidP="007E3F16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глеводороды, спирты, альдегиды и карбоновые кислоты генетически связаны между собой. При этом можно проследить постепенное усложнение строения веществ. Перечисленными классами далеко не исчерпывается круг органических соединений. Разнообразные преобразования кислот и других веществ обусловливают появление новых классов и, таким образом, дальнейшее развитие разнообразия органических соединений. Прослеживая связь веществ в направлении их усложнения, можно заметить, что простейшими первичными «кирпичиками» являются углеводороды, от которых можно перейти к галогенопроизводным, спиртам и т.д.</w:t>
      </w: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FA627F" wp14:editId="62A15AEE">
            <wp:extent cx="3924300" cy="3086100"/>
            <wp:effectExtent l="0" t="0" r="0" b="0"/>
            <wp:docPr id="27" name="Рисунок 27" descr="I:\ANNA (D)\anna-22-02-11\ANNA\ANNA_st\схемы по органике\генетическая взаимосвязь между углеводородами..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NNA (D)\anna-22-02-11\ANNA\ANNA_st\схемы по органике\генетическая взаимосвязь между углеводородами...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A5086" wp14:editId="69600C61">
            <wp:extent cx="3952875" cy="3228975"/>
            <wp:effectExtent l="0" t="0" r="9525" b="9525"/>
            <wp:docPr id="28" name="Рисунок 28" descr="Ris_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_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6" w:rsidRPr="00B37B7D" w:rsidRDefault="007E3F16" w:rsidP="007E3F1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ния для практической работы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Напишите уравнения реакций, с помощью которых можно осуществить превращения. Назовите получившиеся вещества. Укажите условия протекания реакц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&gt;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I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.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СО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→ </w:t>
      </w:r>
      <w:proofErr w:type="spellStart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О</w:t>
      </w:r>
      <w:proofErr w:type="spellEnd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→ СаС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→ С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 </w:t>
      </w:r>
      <w:proofErr w:type="spellStart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тримеризация</w:t>
      </w:r>
      <w:proofErr w:type="spellEnd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, </w:t>
      </w:r>
      <w:proofErr w:type="gramStart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С(</w:t>
      </w:r>
      <w:proofErr w:type="gramEnd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акт)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 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C7CE11" wp14:editId="20391A13">
            <wp:extent cx="133350" cy="133350"/>
            <wp:effectExtent l="0" t="0" r="0" b="0"/>
            <wp:docPr id="29" name="Рисунок 29" descr="http://www.distedu.ru/mirror/_chem/him.1september.ru/2003/29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stedu.ru/mirror/_chem/him.1september.ru/2003/29/strp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AA11B6" wp14:editId="1C763F8C">
            <wp:extent cx="133350" cy="133350"/>
            <wp:effectExtent l="0" t="0" r="0" b="0"/>
            <wp:docPr id="30" name="Рисунок 30" descr="http://www.distedu.ru/mirror/_chem/him.1september.ru/2003/29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stedu.ru/mirror/_chem/him.1september.ru/2003/29/strp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l 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709BD2" wp14:editId="1E16CFD0">
            <wp:extent cx="133350" cy="133350"/>
            <wp:effectExtent l="0" t="0" r="0" b="0"/>
            <wp:docPr id="31" name="Рисунок 31" descr="http://www.distedu.ru/mirror/_chem/him.1september.ru/2003/29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istedu.ru/mirror/_chem/him.1september.ru/2003/29/strp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 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F103D" wp14:editId="648EDE68">
            <wp:extent cx="133350" cy="133350"/>
            <wp:effectExtent l="0" t="0" r="0" b="0"/>
            <wp:docPr id="29701" name="Рисунок 29701" descr="http://www.distedu.ru/mirror/_chem/him.1september.ru/2003/29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stedu.ru/mirror/_chem/him.1september.ru/2003/29/strp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№ 4.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н</w:t>
      </w:r>
      <w:proofErr w:type="spellEnd"/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н</w:t>
      </w:r>
      <w:r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просы для закрепления теоретического материала к практическому занятию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я понятий: «генетическая связь», «генетический ряд веществ»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чем выражается генетическая связь между углеводородами?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еречислите названия реакций, которые вы записывали при выполнении задан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ая группа веществ лежит в основе большинства генетических цепочек?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Порядок выполнения отчета по практической работе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тетради для выполнения практических работ напишите тему практической работы: «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связь между классами органических соединений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алее должно быть заглавие «Задание №1», «Задание №2» и т.д.     и составление  уравнений реакций по  осуществлению генетических превращений.</w:t>
      </w:r>
    </w:p>
    <w:p w:rsidR="007E3F16" w:rsidRPr="00B37B7D" w:rsidRDefault="007E3F16" w:rsidP="007E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 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10кл. — М., 2019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бриелян О.С., Лысова Г.Г.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Тесты, задачи и упражнения, учеб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учреждений сред. проф. образования. — М., 2019.</w:t>
      </w: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0F1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актическая работа №5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: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ая связь между классами органических соединений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Цели: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генетическую связь между типами углеводородов и классами органических соединений; развивать умения приводить примеры и составлять уравнения химических реакций, раскрывающих генетические связи между веществами различных классов соединений; обобщить и систематизировать знания учащихся об углеводородах и их производных на основе сравнительной характеристики их свойств; формировать навык самообразования учащихся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Образовательные результаты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составлять уравнения реакций, доказывающих генетическую связь  между     классами соединений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актического занятия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торить теоретический материал по теме практической работы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ветить на вопросы для закрепления теоретического материала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полнить задания, характеризующие генетическую связь  между классами       органических соединен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ить отчет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еспеченность занятия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бная  литература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для профессий и специальностей технического профиля, учебник для студ. учреждений сред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 образования. — М., 2019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равочный  материал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еская система элементов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хнические средства обучения: 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, проектор, электронный носитель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для практических работ по химии, ручка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раткие теоретические сведения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Генетической связью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ывается связь между веществами разных классов,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анная  на их взаимопревращениях и отражающая единство их происхождения, то есть генезис веществ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означает понятие  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енетическая связь»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Превращение веществ одного класса соединений в вещества других классо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.Химические свойства вещест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Возможность получения сложных веществ 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тых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Взаимосвязь простых и сложных веще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 вс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х классов веществ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генетического ряда веществ, который  является частным проявлением генетической связи.     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тическим называют  ряд веществ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ителей разных  классов веществ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ющихся соединениями одного химического элемента, связанных    взаимопревращениями и отражающими общность происхождения этих веществ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сли основу генетического ряда в неорганической химии составляют вещества, образованные одним химическим элементом, то основу генетического ряда в органической химии (химии углеродных соединений) составляют вещества с одинаковым числом атомов </w:t>
      </w:r>
      <w:hyperlink r:id="rId21" w:tooltip="Строение атома углерода" w:history="1">
        <w:r w:rsidRPr="00B37B7D">
          <w:rPr>
            <w:rFonts w:ascii="Times New Roman" w:eastAsia="Times New Roman" w:hAnsi="Times New Roman" w:cs="Times New Roman"/>
            <w:color w:val="5A3696"/>
            <w:sz w:val="28"/>
            <w:szCs w:val="28"/>
            <w:u w:val="single"/>
            <w:bdr w:val="none" w:sz="0" w:space="0" w:color="auto" w:frame="1"/>
            <w:lang w:eastAsia="ru-RU"/>
          </w:rPr>
          <w:t>углерода</w:t>
        </w:r>
      </w:hyperlink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олекуле.  Например: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н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этанол  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уксусная кислота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-та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ол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карбоновая кислот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карбо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аминокислота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;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                        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             4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COOH;           6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  - COOH +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– COOH +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7E3F16" w:rsidRPr="00B37B7D" w:rsidRDefault="007E3F16" w:rsidP="007E3F1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гомологическими рядами углеводородов существует генетическая связь, которая обнаруживается в процессе взаимного превращения этих веществ. Для перехода от одной группы веще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к др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й используют процессы: дегидрирование, гидрирование,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клообразование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но осуществить большинство переходов, однако, этот способ получения углеводородов не является  универсальным. Стрелками в схеме указаны углеводороды, которые непосредственно можно превратить друг в друга одной реакцией.</w:t>
      </w:r>
    </w:p>
    <w:p w:rsidR="007E3F16" w:rsidRPr="00B37B7D" w:rsidRDefault="007E3F16" w:rsidP="007E3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хематически это выглядит так:</w:t>
      </w:r>
    </w:p>
    <w:p w:rsidR="007E3F16" w:rsidRPr="00B37B7D" w:rsidRDefault="007E3F16" w:rsidP="007E3F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E8210" wp14:editId="46905ADB">
            <wp:extent cx="5057775" cy="685800"/>
            <wp:effectExtent l="0" t="0" r="9525" b="0"/>
            <wp:docPr id="29702" name="Рисунок 29702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3F16" w:rsidRPr="00B37B7D" w:rsidRDefault="007E3F16" w:rsidP="007E3F16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глеводороды, спирты, альдегиды и карбоновые кислоты генетически связаны между собой. При этом можно проследить постепенное усложнение строения веществ. Перечисленными классами далеко не исчерпывается круг органических соединений. Разнообразные преобразования кислот и других веществ обусловливают появление новых классов и, таким образом, дальнейшее развитие разнообразия органических соединений. Прослеживая связь веществ в направлении их усложнения, можно заметить, что простейшими первичными «кирпичиками» являются углеводороды, от которых можно перейти к галогенопроизводным, спиртам и т.д.</w:t>
      </w: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FA627F" wp14:editId="62A15AEE">
            <wp:extent cx="3924300" cy="3086100"/>
            <wp:effectExtent l="0" t="0" r="0" b="0"/>
            <wp:docPr id="29703" name="Рисунок 29703" descr="I:\ANNA (D)\anna-22-02-11\ANNA\ANNA_st\схемы по органике\генетическая взаимосвязь между углеводородами..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NNA (D)\anna-22-02-11\ANNA\ANNA_st\схемы по органике\генетическая взаимосвязь между углеводородами...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2A5086" wp14:editId="69600C61">
            <wp:extent cx="3952875" cy="3228975"/>
            <wp:effectExtent l="0" t="0" r="9525" b="9525"/>
            <wp:docPr id="29709" name="Рисунок 29709" descr="Ris_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_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6" w:rsidRPr="00B37B7D" w:rsidRDefault="007E3F16" w:rsidP="007E3F1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ния для практической работы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Напишите уравнения реакций, с помощью которых можно осуществить превращения. Назовите получившиеся вещества. Укажите условия протекания реакц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F16" w:rsidRPr="00B37B7D" w:rsidRDefault="000F1BC2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</w:t>
      </w:r>
      <w:r w:rsidR="007E3F16"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I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4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3F16" w:rsidRPr="00B37B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→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r.</w:t>
      </w:r>
    </w:p>
    <w:p w:rsidR="007E3F16" w:rsidRPr="00B37B7D" w:rsidRDefault="000F1BC2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</w:t>
      </w:r>
      <w:r w:rsidR="007E3F16"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цетилен → → этилен → этанол → уксусный </w:t>
      </w:r>
      <w:proofErr w:type="gramStart"/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егид → уксусная</w:t>
      </w:r>
      <w:proofErr w:type="gramEnd"/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7E3F16" w:rsidRPr="00B37B7D" w:rsidRDefault="000F1BC2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</w:t>
      </w:r>
      <w:r w:rsidR="007E3F16"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→ СН</w:t>
      </w:r>
      <w:proofErr w:type="gramStart"/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→С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→ C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С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С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</w:p>
    <w:p w:rsidR="007E3F16" w:rsidRPr="00B37B7D" w:rsidRDefault="000F1BC2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 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proofErr w:type="gramEnd"/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=О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7E3F16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Н</w:t>
      </w:r>
      <w:r w:rsidR="007E3F1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этиловый эфир уксусной кислоты </w:t>
      </w:r>
    </w:p>
    <w:p w:rsidR="007E3F16" w:rsidRPr="00B37B7D" w:rsidRDefault="007E3F16" w:rsidP="007E3F1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↓</w:t>
      </w:r>
    </w:p>
    <w:p w:rsidR="007E3F16" w:rsidRPr="00B37B7D" w:rsidRDefault="007E3F16" w:rsidP="007E3F1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просы для закрепления теоретического материала к практическому занятию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я понятий: «генетическая связь», «генетический ряд веществ»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чем выражается генетическая связь между углеводородами?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ислите названия реакций, которые вы записывали при выполнении заданий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ая группа веществ лежит в основе большинства генетических цепочек?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Порядок выполнения отчета по практической работе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тетради для выполнения практических работ напишите тему практической работы: «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связь между классами органических соединений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3F16" w:rsidRPr="00B37B7D" w:rsidRDefault="007E3F16" w:rsidP="007E3F16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алее должно быть заглавие «Задание №1», «Задание №2» и т.д.     и составление  уравнений реакций по  осуществлению генетических превращений.</w:t>
      </w:r>
    </w:p>
    <w:p w:rsidR="007E3F16" w:rsidRPr="00B37B7D" w:rsidRDefault="007E3F16" w:rsidP="007E3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: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 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10кл. — М., 2019.</w:t>
      </w:r>
    </w:p>
    <w:p w:rsidR="007E3F16" w:rsidRPr="00B37B7D" w:rsidRDefault="007E3F16" w:rsidP="007E3F1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бриелян О.С., Лысова Г.Г.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Тесты, задачи и упражнения, учеб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учреждений сред. проф. образования. — М., 2019.</w:t>
      </w:r>
    </w:p>
    <w:p w:rsidR="00DA2D3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2D3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2D3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2D3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2D3D" w:rsidRPr="00B37B7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6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A2D3D" w:rsidRPr="00B37B7D" w:rsidRDefault="00DA2D3D" w:rsidP="00DA2D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свой</w:t>
      </w:r>
      <w:proofErr w:type="gramStart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 сп</w:t>
      </w:r>
      <w:proofErr w:type="gramEnd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тов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ить некоторые физические и химические свойства предельных одноатомных и многоатомных спиртов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ивы и материалы: спирт этиловый; глицерин; гидроксид натрия, сульфат меди (II); оксид меди (II); медная проволока; лучина; пробирки; фарфоровая чашка; прибор для окисления спирта.</w:t>
      </w:r>
      <w:proofErr w:type="gramEnd"/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абор пробирок, пробка с газоотводной трубкой, стаканчик, пипетка, спиртовка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1. Изучение физических свойств одно- и многоатомных спиртов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творимость спиртов в воде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vXq7zSg_TyY</w:t>
        </w:r>
      </w:hyperlink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вои наблюдения в таблицу и сделайте вывод о растворимости одноатомных спиртов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чение физических свой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в гл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церина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aspuief_FUg</w:t>
        </w:r>
      </w:hyperlink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у налейте 0,5 мл воды, добавьте 0,5 мл глицерина, перемешайте. Раствор глицерина не выливать!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вои наблюдения и сделайте вывод о растворимости глицерина в воде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777"/>
        <w:gridCol w:w="1658"/>
        <w:gridCol w:w="1990"/>
        <w:gridCol w:w="2569"/>
      </w:tblGrid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пирта и форму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гатное состоя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имость в воде</w:t>
            </w:r>
          </w:p>
        </w:tc>
      </w:tr>
      <w:tr w:rsidR="00DA2D3D" w:rsidRPr="00B37B7D" w:rsidTr="0032669F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анол CH3OH</w:t>
            </w:r>
          </w:p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ол C2H5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Жидк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цв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характерным запах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иваются с водой в любых соотношениях</w:t>
            </w:r>
          </w:p>
        </w:tc>
      </w:tr>
      <w:tr w:rsidR="00DA2D3D" w:rsidRPr="00B37B7D" w:rsidTr="0032669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 C4H9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A2D3D" w:rsidRPr="00B37B7D" w:rsidTr="0032669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амил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A2D3D" w:rsidRPr="00B37B7D" w:rsidTr="0032669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ер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2. Горение спиртов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4uU3tGqbyQw</w:t>
        </w:r>
      </w:hyperlink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йте немного этилового спирта в фарфоровую чашку. Поднесите к ней горящую лучину. Проделать с бутиловым и изоамиловым спиртом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вои наблюдения и уравнение реакции горения этанола и остальных спиртов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3014"/>
        <w:gridCol w:w="2553"/>
      </w:tblGrid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 формула спи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агорается  и гори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е реакции</w:t>
            </w:r>
          </w:p>
        </w:tc>
      </w:tr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амило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3. Окисление этилового спирта оксидом меди (II)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VKZvvFM1dW8</w:t>
        </w:r>
      </w:hyperlink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чественное определение этанола)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способ. В сухую пробирку налейте приблизительно 1 мл этанола. Раскалите медную спираль в пламени до появления черного налета (оксида меди II) и быстро опустите спираль в пробирку со спиртом, выньте 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евая ее, снова опустите в спирт. Осторожно понюхайте содержимое пробирки, направляя поток воздуха к себе рукой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болит спирта – альдегид вызывает повреждение печени, цирроз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и доказали, что возникновение мутаций и 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ов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эмбрионов вызывает уксусный альдегид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наблюдения и уравнения соответствующих реакций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: Рассчитайте смертельную дозу алкоголя на свою массу тела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о:                                                        Решение: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7D1C28FC" wp14:editId="3C5D3845">
            <wp:extent cx="9525" cy="1019175"/>
            <wp:effectExtent l="0" t="0" r="9525" b="9525"/>
            <wp:docPr id="29717" name="Рисунок 29717" descr="https://nsportal.ru/sites/default/files/docpreview_image/2021/11/15/lab.r._no2_izuchenie_svoyst_spirtov_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11/15/lab.r._no2_izuchenie_svoyst_spirtov_.docx_image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5F44781F" wp14:editId="60C11AEC">
            <wp:extent cx="9525" cy="9525"/>
            <wp:effectExtent l="0" t="0" r="0" b="0"/>
            <wp:docPr id="29718" name="Рисунок 29718" descr="https://nsportal.ru/sites/default/files/docpreview_image/2021/11/15/lab.r._no2_izuchenie_svoyst_spirtov_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11/15/lab.r._no2_izuchenie_svoyst_spirtov_.docx_image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 (тела)=____ </w:t>
      </w:r>
      <w:proofErr w:type="gramStart"/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г</w:t>
      </w:r>
      <w:proofErr w:type="gramEnd"/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(спирта на 1кг)=6 г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 (спирта смертельной дозы) =?                      </w:t>
      </w: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 wp14:anchorId="6B32AB85" wp14:editId="11EAFAB7">
            <wp:extent cx="2047875" cy="9525"/>
            <wp:effectExtent l="0" t="0" r="9525" b="9525"/>
            <wp:docPr id="29727" name="Рисунок 29727" descr="https://nsportal.ru/sites/default/files/docpreview_image/2021/11/15/lab.r._no2_izuchenie_svoyst_spirtov_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11/15/lab.r._no2_izuchenie_svoyst_spirtov_.docx_image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твет: т (спирта смертельной дозы) = ____</w:t>
      </w:r>
      <w:proofErr w:type="gramStart"/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пыт</w:t>
      </w:r>
      <w:proofErr w:type="gramStart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End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лияние этанола на молекулы белков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LIjCSQDPU_o</w:t>
        </w:r>
      </w:hyperlink>
      <w:r w:rsidR="00DA2D3D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Выяснить, как влияет алкоголь на структуру и свойства белка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 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рк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spellEnd"/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ть по 1 мл яичного белка. В пробирку добавить спирта 80 – 90 %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ишите свои наблюдения и выводы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5. Качественная реакция на многоатомные спирты.</w:t>
      </w:r>
    </w:p>
    <w:p w:rsidR="00DA2D3D" w:rsidRPr="00B37B7D" w:rsidRDefault="00011F8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DA2D3D" w:rsidRPr="00B37B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57TlkGR3fRE</w:t>
        </w:r>
      </w:hyperlink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у налейте 2 мл раствора гидроксида натрия и добавьте к нему немного раствора сульфата меди (II). Полученный свежеприготовленный осадок гидроксида меди (II) является реактивом на многоатомные спирты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адку прилейте раствор глицерина, который вы получили в первом опыте, перемешайте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йте опыт с этиленгликолем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свои наблюдени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5002"/>
        <w:gridCol w:w="1980"/>
      </w:tblGrid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пирта и форму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тив (название и форму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 реакции</w:t>
            </w:r>
          </w:p>
        </w:tc>
      </w:tr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ер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OH)2 осадок голубого цвета  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сид меди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DA2D3D" w:rsidRPr="00B37B7D" w:rsidTr="003266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ленглик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D3D" w:rsidRPr="00B37B7D" w:rsidRDefault="00DA2D3D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: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ой реактив используется для определения многоатомных спиртов?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уравнение реакции получения этого реактива?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ктив-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о, присоединение которого к другому веществу вызывает определенную химическую реакцию и тем позволяет обнаружить присутствие искомого вещества в данном составе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лайте общий вывод.</w:t>
      </w:r>
    </w:p>
    <w:p w:rsidR="00DA2D3D" w:rsidRPr="00B37B7D" w:rsidRDefault="00DA2D3D" w:rsidP="00DA2D3D">
      <w:pPr>
        <w:rPr>
          <w:rFonts w:ascii="Times New Roman" w:hAnsi="Times New Roman" w:cs="Times New Roman"/>
          <w:sz w:val="28"/>
          <w:szCs w:val="28"/>
        </w:rPr>
      </w:pPr>
    </w:p>
    <w:p w:rsidR="007E3F16" w:rsidRPr="00B37B7D" w:rsidRDefault="007E3F16" w:rsidP="007E3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актическая работа №7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ма: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ая связь между классами органических соединений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Цели: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генетическую связь между типами углеводородов и классами органических соединений; развивать умения приводить примеры и составлять уравнения химических реакций, раскрывающих генетические связи между веществами различных классов соединений; обобщить и систематизировать знания учащихся об углеводородах и их производных на основе сравнительной характеристики их свойств; формировать навык самообразования учащихся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Образовательные результаты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составлять уравнения реакций, доказывающих генетическую связь  между     классами соединений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актического занятия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торить теоретический материал по теме практической работы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ветить на вопросы для закрепления теоретического материала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полнить задания, характеризующие генетическую связь  между классами       органических соединений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4.Оформить отчет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Обеспеченность занятия: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бная  литература: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 для профессий и специальностей технического профиля, учебник для студ. учреждений сред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 образования. — М., 2019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равочный  материал: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еская система элементов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хнические средства обучения: 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, проектор, электронный носитель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для практических работ по химии, ручка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Краткие теоретические сведения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Генетической связью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ывается связь между веществами разных классов,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анная  на их взаимопревращениях и отражающая единство их происхождения, то есть генезис веществ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означает понятие  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енетическая связь»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Превращение веществ одного класса соединений в вещества других классов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Химические свойства веществ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Возможность получения сложных веществ 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стых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Взаимосвязь простых и сложных веще</w:t>
      </w:r>
      <w:proofErr w:type="gramStart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 вс</w:t>
      </w:r>
      <w:proofErr w:type="gramEnd"/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х классов веществ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генетического ряда веществ, который  является частным проявлением генетической связи.     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тическим называют  ряд веществ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тавителей разных  классов веществ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вляющихся соединениями одного химического элемента, связанных    взаимопревращениями и отражающими общность происхождения этих веществ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сли основу генетического ряда в неорганической химии составляют вещества, образованные одним химическим элементом, то основу генетического ряда в органической химии (химии углеродных соединений) составляют вещества с одинаковым числом атомов </w:t>
      </w:r>
      <w:hyperlink r:id="rId31" w:tooltip="Строение атома углерода" w:history="1">
        <w:r w:rsidRPr="00B37B7D">
          <w:rPr>
            <w:rFonts w:ascii="Times New Roman" w:eastAsia="Times New Roman" w:hAnsi="Times New Roman" w:cs="Times New Roman"/>
            <w:color w:val="5A3696"/>
            <w:sz w:val="28"/>
            <w:szCs w:val="28"/>
            <w:u w:val="single"/>
            <w:bdr w:val="none" w:sz="0" w:space="0" w:color="auto" w:frame="1"/>
            <w:lang w:eastAsia="ru-RU"/>
          </w:rPr>
          <w:t>углерода</w:t>
        </w:r>
      </w:hyperlink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олекуле.  Например: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н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этанол  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уксусная кислота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оэта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-та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ен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ол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аналь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карбоновая кислот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карбоновая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аминокислота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;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                                     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OH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             4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 + [O] 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COOH;           6.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  - COOH +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→ N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– COOH +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</w:p>
    <w:p w:rsidR="00DA2D3D" w:rsidRPr="00B37B7D" w:rsidRDefault="00DA2D3D" w:rsidP="00DA2D3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гомологическими рядами углеводородов существует генетическая связь, которая обнаруживается в процессе взаимного превращения этих веществ. Для перехода от одной группы веще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 к др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й используют процессы: дегидрирование, гидрирование,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клообразование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можно осуществить большинство переходов, однако, этот способ получения углеводородов не является  универсальным. Стрелками в схеме указаны углеводороды, которые непосредственно можно превратить друг в друга одной реакцией.</w:t>
      </w:r>
    </w:p>
    <w:p w:rsidR="00DA2D3D" w:rsidRPr="00B37B7D" w:rsidRDefault="00DA2D3D" w:rsidP="00DA2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хематически это выглядит так:</w:t>
      </w:r>
    </w:p>
    <w:p w:rsidR="00DA2D3D" w:rsidRPr="00B37B7D" w:rsidRDefault="00DA2D3D" w:rsidP="00DA2D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28781" wp14:editId="2635495D">
            <wp:extent cx="5057775" cy="685800"/>
            <wp:effectExtent l="0" t="0" r="9525" b="0"/>
            <wp:docPr id="29714" name="Рисунок 2971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2D3D" w:rsidRPr="00B37B7D" w:rsidRDefault="00DA2D3D" w:rsidP="00DA2D3D">
      <w:pPr>
        <w:spacing w:before="100" w:beforeAutospacing="1" w:after="100" w:afterAutospacing="1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глеводороды, спирты, альдегиды и карбоновые кислоты генетически связаны между собой. При этом можно проследить постепенное усложнение строения веществ. Перечисленными классами далеко не исчерпывается круг органических соединений. Разнообразные преобразования кислот и других веществ обусловливают появление новых классов и, таким образом, дальнейшее развитие разнообразия органических соединений. Прослеживая связь веществ в направлении их усложнения, можно заметить, что простейшими первичными «кирпичиками» являются углеводороды, от которых можно перейти к галогенопроизводным, спиртам и т.д.</w:t>
      </w:r>
    </w:p>
    <w:p w:rsidR="00DA2D3D" w:rsidRPr="00B37B7D" w:rsidRDefault="00DA2D3D" w:rsidP="00DA2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4C4508" wp14:editId="3A01325A">
            <wp:extent cx="3924300" cy="3086100"/>
            <wp:effectExtent l="0" t="0" r="0" b="0"/>
            <wp:docPr id="29715" name="Рисунок 29715" descr="I:\ANNA (D)\anna-22-02-11\ANNA\ANNA_st\схемы по органике\генетическая взаимосвязь между углеводородами..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NNA (D)\anna-22-02-11\ANNA\ANNA_st\схемы по органике\генетическая взаимосвязь между углеводородами... - коп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3D" w:rsidRPr="00B37B7D" w:rsidRDefault="00DA2D3D" w:rsidP="00DA2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F5767E" wp14:editId="15CFAAC6">
            <wp:extent cx="3952875" cy="3228975"/>
            <wp:effectExtent l="0" t="0" r="9525" b="9525"/>
            <wp:docPr id="29716" name="Рисунок 29716" descr="Ris_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_0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3D" w:rsidRPr="00B37B7D" w:rsidRDefault="00DA2D3D" w:rsidP="00DA2D3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ния для практической работы: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Напишите уравнения реакций, с помощью которых можно осуществить превращения. Назовите получившиеся вещества. Укажите условия протекания реакций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1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=О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ОН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=О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ОН                                 </w:t>
      </w:r>
    </w:p>
    <w:p w:rsidR="00DA2D3D" w:rsidRPr="00B37B7D" w:rsidRDefault="00DA2D3D" w:rsidP="00DA2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↓</w:t>
      </w:r>
    </w:p>
    <w:p w:rsidR="00DA2D3D" w:rsidRPr="00B37B7D" w:rsidRDefault="00DA2D3D" w:rsidP="00DA2D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                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С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С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(С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веществ составьте 2 генетических ряда: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=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Н,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ОСС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OH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опросы для закрепления теоретического материала к практическому занятию: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я понятий: «генетическая связь», «генетический ряд веществ»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чем выражается генетическая связь между углеводородами?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ислите названия реакций, которые вы записывали при выполнении заданий.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ая группа веществ лежит в основе большинства генетических цепочек?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Порядок выполнения отчета по практической работе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тетради для выполнения практических работ напишите тему практической работы: «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ая связь между классами органических соединений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A2D3D" w:rsidRPr="00B37B7D" w:rsidRDefault="00DA2D3D" w:rsidP="00DA2D3D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алее должно быть заглавие «Задание №1», «Задание №2» и т.д.     и составление  уравнений реакций по  осуществлению генетических превращений.</w:t>
      </w:r>
    </w:p>
    <w:p w:rsidR="00DA2D3D" w:rsidRPr="00B37B7D" w:rsidRDefault="00DA2D3D" w:rsidP="00DA2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:</w:t>
      </w:r>
    </w:p>
    <w:p w:rsidR="00DA2D3D" w:rsidRPr="00B37B7D" w:rsidRDefault="00DA2D3D" w:rsidP="00DA2D3D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7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, Остроумов И.Г.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10кл. — М., 2019.</w:t>
      </w:r>
    </w:p>
    <w:p w:rsidR="009B628A" w:rsidRPr="00361A1E" w:rsidRDefault="00DA2D3D" w:rsidP="00361A1E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абриелян О.С., Лысова Г.Г.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. Тесты, задачи и упражнения, учеб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учреждений сред. проф. образования. — М., 2019.</w:t>
      </w:r>
    </w:p>
    <w:p w:rsidR="009B628A" w:rsidRPr="00361A1E" w:rsidRDefault="009B628A" w:rsidP="009B628A">
      <w:pPr>
        <w:tabs>
          <w:tab w:val="left" w:pos="567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B628A" w:rsidRPr="00424D1F" w:rsidRDefault="009B628A" w:rsidP="009B628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D1F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бота №8</w:t>
      </w:r>
      <w:r w:rsidRPr="00424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B628A" w:rsidRPr="00424D1F" w:rsidRDefault="009B628A" w:rsidP="009B628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D1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зучение восстановительных свойств альдегидов»</w:t>
      </w:r>
    </w:p>
    <w:p w:rsidR="009B628A" w:rsidRPr="00424D1F" w:rsidRDefault="009B628A" w:rsidP="009B628A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D1F">
        <w:rPr>
          <w:rFonts w:ascii="Times New Roman" w:hAnsi="Times New Roman" w:cs="Times New Roman"/>
          <w:b/>
          <w:sz w:val="28"/>
          <w:szCs w:val="28"/>
        </w:rPr>
        <w:t>Цель:</w:t>
      </w:r>
      <w:r w:rsidRPr="00424D1F">
        <w:rPr>
          <w:rFonts w:ascii="Times New Roman" w:hAnsi="Times New Roman" w:cs="Times New Roman"/>
          <w:sz w:val="28"/>
          <w:szCs w:val="28"/>
        </w:rPr>
        <w:t xml:space="preserve"> Изучить реакции окисления, характерные для альдегидов, </w:t>
      </w:r>
    </w:p>
    <w:p w:rsidR="009B628A" w:rsidRPr="00B37B7D" w:rsidRDefault="009B628A" w:rsidP="009B628A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           научиться проводить качественные реакции на альдегиды;</w:t>
      </w:r>
    </w:p>
    <w:p w:rsidR="009B628A" w:rsidRPr="00B37B7D" w:rsidRDefault="009B628A" w:rsidP="009B628A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           закрепить навыки работы с лабораторным оборудованием;</w:t>
      </w:r>
    </w:p>
    <w:p w:rsidR="009B628A" w:rsidRPr="00B37B7D" w:rsidRDefault="009B628A" w:rsidP="009B628A">
      <w:pPr>
        <w:tabs>
          <w:tab w:val="left" w:pos="5670"/>
        </w:tabs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           развивать аккуратность через оформление навыков, наблюдательность,                                            </w:t>
      </w:r>
    </w:p>
    <w:p w:rsidR="009B628A" w:rsidRPr="00B37B7D" w:rsidRDefault="009B628A" w:rsidP="009B628A">
      <w:pPr>
        <w:tabs>
          <w:tab w:val="left" w:pos="5670"/>
        </w:tabs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37B7D">
        <w:rPr>
          <w:rFonts w:ascii="Times New Roman" w:hAnsi="Times New Roman" w:cs="Times New Roman"/>
          <w:sz w:val="28"/>
          <w:szCs w:val="28"/>
        </w:rPr>
        <w:t xml:space="preserve"> нитрат серебра, сульфат меди (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B7D">
        <w:rPr>
          <w:rFonts w:ascii="Times New Roman" w:hAnsi="Times New Roman" w:cs="Times New Roman"/>
          <w:sz w:val="28"/>
          <w:szCs w:val="28"/>
        </w:rPr>
        <w:t>), гидроксид натрия, раствор формалина, аммиачная вода, прибор для нагревания, пробирки.</w:t>
      </w:r>
    </w:p>
    <w:p w:rsidR="009B628A" w:rsidRPr="00B37B7D" w:rsidRDefault="009B628A" w:rsidP="009B628A">
      <w:pPr>
        <w:tabs>
          <w:tab w:val="left" w:pos="5670"/>
        </w:tabs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>Правила техники безопасности</w:t>
      </w:r>
      <w:r w:rsidRPr="00B37B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628A" w:rsidRPr="00B37B7D" w:rsidRDefault="009B628A" w:rsidP="009B628A">
      <w:pPr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 при работе с сухим горючим.</w:t>
      </w:r>
    </w:p>
    <w:p w:rsidR="009B628A" w:rsidRPr="00B37B7D" w:rsidRDefault="009B628A" w:rsidP="009B628A">
      <w:pPr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Не пробовать реактивы на вкус.</w:t>
      </w:r>
    </w:p>
    <w:p w:rsidR="009B628A" w:rsidRPr="00B37B7D" w:rsidRDefault="009B628A" w:rsidP="009B628A">
      <w:pPr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Выполнять только опыты, предусмотренные работой.</w:t>
      </w:r>
    </w:p>
    <w:p w:rsidR="009B628A" w:rsidRPr="00B37B7D" w:rsidRDefault="009B628A" w:rsidP="009B628A">
      <w:pPr>
        <w:numPr>
          <w:ilvl w:val="0"/>
          <w:numId w:val="20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При попадании реактивов на кожные покровы смыть большим количеством воды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Краткие теоретические сведения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кции присоединения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ение большинства реагентов по двойной связи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О происходит как ионная реакция по механизму 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уклеофильного присоединения 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B37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vertAlign w:val="subscript"/>
          <w:lang w:eastAsia="ru-RU"/>
        </w:rPr>
        <w:t>N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05CE1AC" wp14:editId="064A2235">
            <wp:extent cx="2228850" cy="781050"/>
            <wp:effectExtent l="0" t="0" r="0" b="0"/>
            <wp:docPr id="29730" name="Рисунок 29730" descr="https://himija-online.ru/wp-content/uploads/2017/06/%D1%81%D1%85%D0%B5%D0%BC%D0%B0-%D1%80-%D0%BF%D1%80%D0%B8%D1%81%D0%BE%D0%B5%D0%B4%D0%B8%D0%BD%D0%B5%D0%BD%D0%B8%D1%8F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mija-online.ru/wp-content/uploads/2017/06/%D1%81%D1%85%D0%B5%D0%BC%D0%B0-%D1%80-%D0%BF%D1%80%D0%B8%D1%81%D0%BE%D0%B5%D0%B4%D0%B8%D0%BD%D0%B5%D0%BD%D0%B8%D1%8F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Гидрирование (восстановление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ю восстановления альдегидов и кетонов широко используют для получения спиртов. Присоединение водорода по кратной связи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О происходит при нагревании в присутствии катализаторов (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разуются спирты соответствующего строения. Гидрирование альдегидов приводит к образованию 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ервичных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иртов, гидрирование кетонов – 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торичным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50F10DD" wp14:editId="0E06CCAF">
            <wp:extent cx="2809875" cy="1590675"/>
            <wp:effectExtent l="0" t="0" r="9525" b="9525"/>
            <wp:docPr id="29731" name="Рисунок 29731" descr="https://himija-online.ru/wp-content/uploads/2017/06/%D0%B3%D0%B8%D0%B4%D1%80%D0%B8%D1%80%D0%BE%D0%B2%D0%B0%D0%BD%D0%B8%D0%B5-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mija-online.ru/wp-content/uploads/2017/06/%D0%B3%D0%B8%D0%B4%D1%80%D0%B8%D1%80%D0%BE%D0%B2%D0%B0%D0%BD%D0%B8%D0%B5-1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гидрировании уксусного альдегида на никелевом катализаторе образуется этиловый спирт, а при гидрировании ацетона – пропанол-2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E71377" wp14:editId="7CE2976A">
            <wp:extent cx="2867025" cy="1657350"/>
            <wp:effectExtent l="0" t="0" r="9525" b="0"/>
            <wp:docPr id="29732" name="Рисунок 29732" descr="https://himija-online.ru/wp-content/uploads/2017/06/%D1%8D%D1%82%D0%B0%D0%BD%D0%BE%D0%BB_%D0%BF%D1%80%D0%BE%D0%BF%D0%B0%D0%BD%D0%BE%D0%BB-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mija-online.ru/wp-content/uploads/2017/06/%D1%8D%D1%82%D0%B0%D0%BD%D0%BE%D0%BB_%D0%BF%D1%80%D0%BE%D0%BF%D0%B0%D0%BD%D0%BE%D0%BB-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лабораторных условиях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восстановления альдегидов и кетонов используется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огидрид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ия (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гидроалюминат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ия) LiAlH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BD7BFE3" wp14:editId="3EE91D0A">
            <wp:extent cx="3305175" cy="895350"/>
            <wp:effectExtent l="0" t="0" r="9525" b="0"/>
            <wp:docPr id="29733" name="Рисунок 29733" descr="https://himija-online.ru/wp-content/uploads/2017/06/%D0%B2%D0%BE%D1%81%D1%81%D1%82%D0%B0%D0%BD%D0%BE%D0%B2%D0%BB%D0%B5%D0%BD%D0%B8%D0%B5_%D0%B2-%D0%BB%D0%B0%D0%B1%D0%BE%D1%80%D0%B0%D1%82%D0%BE%D1%80%D0%B8%D0%B8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mija-online.ru/wp-content/uploads/2017/06/%D0%B2%D0%BE%D1%81%D1%81%D1%82%D0%B0%D0%BD%D0%BE%D0%B2%D0%BB%D0%B5%D0%BD%D0%B8%D0%B5_%D0%B2-%D0%BB%D0%B0%D0%B1%D0%BE%D1%80%D0%B0%D1%82%D0%BE%D1%80%D0%B8%D0%B8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Гидратация (присоединение воды)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егиды в водных растворах существуют в виде гидратных форм, образующихся в результате присоединения воды к карбонильной группе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00BDD9B" wp14:editId="32413609">
            <wp:extent cx="2600325" cy="1095375"/>
            <wp:effectExtent l="0" t="0" r="9525" b="9525"/>
            <wp:docPr id="29734" name="Рисунок 29734" descr="https://himija-online.ru/wp-content/uploads/2017/06/%D0%BF%D1%80%D0%B8%D1%81%D0%BE%D0%B5%D0%B4%D0%B8%D0%BD%D0%B5%D0%BD%D0%B8%D0%B5-%D0%B2%D0%BE%D0%B4%D1%8B-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imija-online.ru/wp-content/uploads/2017/06/%D0%BF%D1%80%D0%B8%D1%81%D0%BE%D0%B5%D0%B4%D0%B8%D0%BD%D0%B5%D0%BD%D0%B8%D0%B5-%D0%B2%D0%BE%D0%B4%D1%8B-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реакция возможна только для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формальдегида и уксусного альдегида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  <w:t>Кетоны не реагируют с водой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рисоединение реактива </w:t>
      </w:r>
      <w:proofErr w:type="spellStart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ньяра</w:t>
      </w:r>
      <w:proofErr w:type="spellEnd"/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образование спиртов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бавлении раствор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геналкана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овом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ире к магниевой стружке легко происходит экзотермическая реакция, магний переходит в раствор и образуется </w:t>
      </w:r>
      <w:hyperlink r:id="rId42" w:tgtFrame="_blank" w:history="1">
        <w:r w:rsidRPr="00B37B7D">
          <w:rPr>
            <w:rFonts w:ascii="Times New Roman" w:eastAsia="Times New Roman" w:hAnsi="Times New Roman" w:cs="Times New Roman"/>
            <w:color w:val="056581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реактив </w:t>
        </w:r>
        <w:proofErr w:type="spellStart"/>
        <w:r w:rsidRPr="00B37B7D">
          <w:rPr>
            <w:rFonts w:ascii="Times New Roman" w:eastAsia="Times New Roman" w:hAnsi="Times New Roman" w:cs="Times New Roman"/>
            <w:color w:val="056581"/>
            <w:sz w:val="28"/>
            <w:szCs w:val="28"/>
            <w:u w:val="single"/>
            <w:bdr w:val="none" w:sz="0" w:space="0" w:color="auto" w:frame="1"/>
            <w:lang w:eastAsia="ru-RU"/>
          </w:rPr>
          <w:t>Гриньяра</w:t>
        </w:r>
        <w:proofErr w:type="spellEnd"/>
        <w:r w:rsidRPr="00B37B7D">
          <w:rPr>
            <w:rFonts w:ascii="Times New Roman" w:eastAsia="Times New Roman" w:hAnsi="Times New Roman" w:cs="Times New Roman"/>
            <w:color w:val="056581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</w:hyperlink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AC2CFFD" wp14:editId="6EB1D2C8">
            <wp:extent cx="1905000" cy="666750"/>
            <wp:effectExtent l="0" t="0" r="0" b="0"/>
            <wp:docPr id="29735" name="Рисунок 29735" descr="https://himija-online.ru/wp-content/uploads/2017/06/%D0%B0%D0%BB%D0%BA%D0%B8%D0%BB%D0%BC%D0%B0%D0%B3%D0%BD%D0%B8%D0%B9%D0%B1%D1%80%D0%BE%D0%BC%D0%B8%D0%B4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imija-online.ru/wp-content/uploads/2017/06/%D0%B0%D0%BB%D0%BA%D0%B8%D0%BB%D0%BC%D0%B0%D0%B3%D0%BD%D0%B8%D0%B9%D0%B1%D1%80%D0%BE%D0%BC%D0%B8%D0%B4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Взаимодействием реактив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ьяра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альдегидом можно получить 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й спирт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кроме метанола). Для этого продукт присоединения реактива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ьяра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уют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дой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6F03380" wp14:editId="37F47E42">
            <wp:extent cx="4667250" cy="1447800"/>
            <wp:effectExtent l="0" t="0" r="0" b="0"/>
            <wp:docPr id="29736" name="Рисунок 29736" descr="https://himija-online.ru/wp-content/uploads/2017/06/%D0%BF%D0%BE%D0%BB%D1%83%D1%87%D0%B5%D0%BD-%D0%BF%D0%B5%D1%80%D0%B2%D0%B8%D1%87-%D1%81%D0%BF%D0%B8%D1%80%D1%82%D0%BE%D0%B2-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imija-online.ru/wp-content/uploads/2017/06/%D0%BF%D0%BE%D0%BB%D1%83%D1%87%D0%B5%D0%BD-%D0%BF%D0%B5%D1%80%D0%B2%D0%B8%D1%87-%D1%81%D0%BF%D0%B8%D1%80%D1%82%D0%BE%D0%B2-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использовании любых других алифатических альдегидов могут быть получены 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ичные спирты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99C6BC4" wp14:editId="40DF041D">
            <wp:extent cx="4705350" cy="1247775"/>
            <wp:effectExtent l="0" t="0" r="0" b="9525"/>
            <wp:docPr id="29737" name="Рисунок 29737" descr="https://himija-online.ru/wp-content/uploads/2017/06/%D0%BF%D0%BE%D0%BB%D1%83%D1%87%D0%B5%D0%BD-%D0%B2%D1%82%D0%BE%D1%80%D0%B8%D1%87-%D1%81%D0%BF%D0%B8%D1%80%D1%82%D0%BE%D0%B2-1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imija-online.ru/wp-content/uploads/2017/06/%D0%BF%D0%BE%D0%BB%D1%83%D1%87%D0%B5%D0%BD-%D0%B2%D1%82%D0%BE%D1%80%D0%B8%D1%87-%D1%81%D0%BF%D0%B8%D1%80%D1%82%D0%BE%D0%B2-1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Взаимодействием реактивов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ьяра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етонами получают </w:t>
      </w: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чные спирты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акции окисления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екулах альдегидов атом углерода карбонильной группы, имеющий избыточный положительный заряд, притягивает к себе электроны связи С-Н. Вследствие этого атом водорода приобретает большую реакционную активность, что проявляется в способности альдегидов к окислению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дегиды легко окисляются в соответствующие карбоновые кислоты под действием таких мягких окислителей, как оксид серебра и гидроксид меди (II). Окисление происходит по связи С-Н в альдегидной группе </w:t>
      </w:r>
      <w:proofErr w:type="gram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=О, которая превращается при этом в карбоксильную группу –С(ОН)=О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6AD9212" wp14:editId="0BC98599">
            <wp:extent cx="2428875" cy="876300"/>
            <wp:effectExtent l="0" t="0" r="9525" b="0"/>
            <wp:docPr id="29738" name="Рисунок 29738" descr="https://himija-online.ru/wp-content/uploads/2017/06/%D1%81%D1%85%D0%B5%D0%BC%D0%B0_%D0%BE%D0%BA%D0%B8%D1%81%D0%BB%D0%B5%D0%BD%D0%B8%D0%B5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imija-online.ru/wp-content/uploads/2017/06/%D1%81%D1%85%D0%B5%D0%BC%D0%B0_%D0%BE%D0%BA%D0%B8%D1%81%D0%BB%D0%B5%D0%BD%D0%B8%D0%B5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акция «серебряного зеркала»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кисление аммиачным раствором оксида серебра 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51" w:tgtFrame="_blank" w:history="1">
        <w:r w:rsidRPr="00B37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реактив </w:t>
        </w:r>
        <w:proofErr w:type="spellStart"/>
        <w:r w:rsidRPr="00B37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олленса</w:t>
        </w:r>
        <w:proofErr w:type="spellEnd"/>
      </w:hyperlink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чественная реакция на альдегидную группу! 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D16F5E1" wp14:editId="04E39488">
            <wp:extent cx="4495800" cy="1971675"/>
            <wp:effectExtent l="0" t="0" r="0" b="9525"/>
            <wp:docPr id="29739" name="Рисунок 29739" descr="https://himija-online.ru/wp-content/uploads/2017/06/%D1%80.-%D1%81%D0%B5%D1%80%D0%B5%D0%B1%D1%80%D1%8F%D0%BD%D0%BE%D0%B3%D0%BE-%D0%B7%D0%B5%D1%80%D0%BA%D0%B0%D0%BB%D0%B0-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imija-online.ru/wp-content/uploads/2017/06/%D1%80.-%D1%81%D0%B5%D1%80%D0%B5%D0%B1%D1%80%D1%8F%D0%BD%D0%BE%D0%B3%D0%BE-%D0%B7%D0%B5%D1%80%D0%BA%D0%B0%D0%BB%D0%B0-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ое серебро осаждается на стенках пробирки в виде тонкого слоя, образуя зеркальную поверхность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9C5C614" wp14:editId="234CA83C">
            <wp:extent cx="1428750" cy="1171575"/>
            <wp:effectExtent l="0" t="0" r="0" b="9525"/>
            <wp:docPr id="29740" name="Рисунок 29740" descr="https://himija-online.ru/wp-content/uploads/2017/06/-%D0%B7%D0%B5%D1%80%D0%BA%D0%B0%D0%BB%D0%BE-1-e1551178233721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imija-online.ru/wp-content/uploads/2017/06/-%D0%B7%D0%B5%D1%80%D0%BA%D0%B0%D0%BB%D0%BE-1-e1551178233721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011F8D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tgtFrame="_blank" w:history="1">
        <w:proofErr w:type="spellStart"/>
        <w:r w:rsidR="009B628A" w:rsidRPr="00B37B7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Видеоопыт</w:t>
        </w:r>
        <w:proofErr w:type="spellEnd"/>
      </w:hyperlink>
      <w:r w:rsidR="009B628A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еакция «серебряного зеркала»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кцию «серебряного зеркала» широко используют для изготовления зеркал, серебрения украшений и елочных игрушек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тоны не вступают в эту реакцию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кисление гидроксидом меди (II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чественная реакция на альдегидную группу!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кции используют свежеприготовленный </w:t>
      </w:r>
      <w:proofErr w:type="spellStart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proofErr w:type="spellEnd"/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)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ующийся при взаимодействии растворимой соли меди (II) со щелочью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я су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я гид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к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меди (II) при на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е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 аль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 при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окра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оранжево-крас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са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ка ок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меди (I):</w:t>
      </w: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EDEDDC3" wp14:editId="56EE651E">
            <wp:extent cx="3895725" cy="361950"/>
            <wp:effectExtent l="0" t="0" r="9525" b="0"/>
            <wp:docPr id="29746" name="Рисунок 29746" descr="https://himija-online.ru/wp-content/uploads/2017/06/%D0%B0%D0%BB%D1%8C%D0%B4%D0%B5%D0%B3%D0%B8%D0%B4%D1%8B-%D1%81-%D0%B3%D0%B8%D0%B4%D1%80%D0%BE%D0%BA%D1%81%D0%B8%D0%B4%D0%BE%D0%BC-%D0%BC%D0%B5%D0%B4%D0%B8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himija-online.ru/wp-content/uploads/2017/06/%D0%B0%D0%BB%D1%8C%D0%B4%D0%B5%D0%B3%D0%B8%D0%B4%D1%8B-%D1%81-%D0%B3%D0%B8%D0%B4%D1%80%D0%BE%D0%BA%D1%81%D0%B8%D0%B4%D0%BE%D0%BC-%D0%BC%D0%B5%D0%B4%D0%B8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егид окисляется до соответствующей ему карбоновой кислоты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05658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2AA2397" wp14:editId="24241CB7">
            <wp:extent cx="1428750" cy="1628775"/>
            <wp:effectExtent l="0" t="0" r="0" b="9525"/>
            <wp:docPr id="29747" name="Рисунок 29747" descr="https://himija-online.ru/wp-content/uploads/2017/06/-%D0%B3%D0%B8%D0%B4%D1%80%D0%BE%D0%BA%D1%81%D0%B8%D0%B4%D0%BE%D0%BC-%D0%BC%D0%B5%D0%B4%D0%B8_2-e1551178247897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imija-online.ru/wp-content/uploads/2017/06/-%D0%B3%D0%B8%D0%B4%D1%80%D0%BE%D0%BA%D1%81%D0%B8%D0%B4%D0%BE%D0%BC-%D0%BC%D0%B5%D0%B4%D0%B8_2-e1551178247897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011F8D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tgtFrame="_blank" w:history="1">
        <w:proofErr w:type="spellStart"/>
        <w:r w:rsidR="009B628A" w:rsidRPr="00B37B7D">
          <w:rPr>
            <w:rFonts w:ascii="Times New Roman" w:eastAsia="Times New Roman" w:hAnsi="Times New Roman" w:cs="Times New Roman"/>
            <w:color w:val="056581"/>
            <w:sz w:val="28"/>
            <w:szCs w:val="28"/>
            <w:u w:val="single"/>
            <w:bdr w:val="none" w:sz="0" w:space="0" w:color="auto" w:frame="1"/>
            <w:lang w:eastAsia="ru-RU"/>
          </w:rPr>
          <w:t>Видеоопыт</w:t>
        </w:r>
        <w:proofErr w:type="spellEnd"/>
      </w:hyperlink>
      <w:r w:rsidR="009B628A"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чественная реакция на альдегиды с гидроксидом меди (II)»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000080"/>
          <w:sz w:val="28"/>
          <w:szCs w:val="28"/>
          <w:bdr w:val="none" w:sz="0" w:space="0" w:color="auto" w:frame="1"/>
          <w:lang w:eastAsia="ru-RU"/>
        </w:rPr>
        <w:t>Кетоны в эту реакцию не вступают.</w:t>
      </w:r>
    </w:p>
    <w:p w:rsidR="009B628A" w:rsidRPr="00B37B7D" w:rsidRDefault="009B628A" w:rsidP="009B628A">
      <w:pPr>
        <w:tabs>
          <w:tab w:val="left" w:pos="5670"/>
        </w:tabs>
        <w:ind w:left="1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B628A" w:rsidRPr="00B37B7D" w:rsidRDefault="009B628A" w:rsidP="009B628A">
      <w:pPr>
        <w:tabs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ыт №1</w:t>
      </w:r>
      <w:r w:rsidRPr="00B37B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t>Реакция серебряного зеркала</w:t>
      </w:r>
    </w:p>
    <w:p w:rsidR="009B628A" w:rsidRPr="00B37B7D" w:rsidRDefault="009B628A" w:rsidP="009B628A">
      <w:pPr>
        <w:tabs>
          <w:tab w:val="left" w:pos="567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</w:t>
      </w:r>
      <w:r w:rsidRPr="00B37B7D">
        <w:rPr>
          <w:rFonts w:ascii="Times New Roman" w:hAnsi="Times New Roman" w:cs="Times New Roman"/>
          <w:sz w:val="28"/>
          <w:szCs w:val="28"/>
        </w:rPr>
        <w:tab/>
        <w:t xml:space="preserve">Поместить в пробирку 1 каплю 0,2н раствора нитрата серебра, прибавить 3-4    капли раствора аммиака до растворения образующегося осадка. Затем прибавить 1 каплю формалина (40% раствор </w:t>
      </w:r>
      <w:proofErr w:type="spellStart"/>
      <w:r w:rsidRPr="00B37B7D">
        <w:rPr>
          <w:rFonts w:ascii="Times New Roman" w:hAnsi="Times New Roman" w:cs="Times New Roman"/>
          <w:sz w:val="28"/>
          <w:szCs w:val="28"/>
        </w:rPr>
        <w:t>метаналя</w:t>
      </w:r>
      <w:proofErr w:type="spellEnd"/>
      <w:r w:rsidRPr="00B37B7D">
        <w:rPr>
          <w:rFonts w:ascii="Times New Roman" w:hAnsi="Times New Roman" w:cs="Times New Roman"/>
          <w:sz w:val="28"/>
          <w:szCs w:val="28"/>
        </w:rPr>
        <w:t>) и слегка нагреть до образования черного осадка свободного серебра или зеркального налета на стенках пробирки.</w:t>
      </w:r>
    </w:p>
    <w:p w:rsidR="009B628A" w:rsidRPr="00B37B7D" w:rsidRDefault="009B628A" w:rsidP="009B628A">
      <w:pPr>
        <w:tabs>
          <w:tab w:val="left" w:pos="567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примечание : реакция « серебряного зеркала» требует соблюдения особых условий ( чистые</w:t>
      </w:r>
      <w:proofErr w:type="gramStart"/>
      <w:r w:rsidRPr="00B37B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7B7D">
        <w:rPr>
          <w:rFonts w:ascii="Times New Roman" w:hAnsi="Times New Roman" w:cs="Times New Roman"/>
          <w:sz w:val="28"/>
          <w:szCs w:val="28"/>
        </w:rPr>
        <w:t xml:space="preserve"> хорошо вымытые пробирки и выдержанная концентрация необходимых растворов ) , в этом случае на стенках пробирки ровно оседает серебро , образуя зеркальный налет .</w:t>
      </w:r>
    </w:p>
    <w:p w:rsidR="009B628A" w:rsidRPr="00B37B7D" w:rsidRDefault="009B628A" w:rsidP="009B628A">
      <w:pPr>
        <w:tabs>
          <w:tab w:val="left" w:pos="5670"/>
        </w:tabs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B7D">
        <w:rPr>
          <w:rFonts w:ascii="Times New Roman" w:hAnsi="Times New Roman" w:cs="Times New Roman"/>
          <w:sz w:val="28"/>
          <w:szCs w:val="28"/>
          <w:lang w:val="en-US"/>
        </w:rPr>
        <w:t>2Ag NO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+ 2 NH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OH→ Ag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O+2NH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9B628A" w:rsidRPr="00B37B7D" w:rsidRDefault="009B628A" w:rsidP="009B628A">
      <w:pPr>
        <w:tabs>
          <w:tab w:val="left" w:pos="567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Напишите уравнение реакции «серебряного зеркала». Реакция серебряного зеркала является качественной реакцией  на альдегиды.</w:t>
      </w:r>
    </w:p>
    <w:p w:rsidR="009B628A" w:rsidRPr="00B37B7D" w:rsidRDefault="009B628A" w:rsidP="009B628A">
      <w:pPr>
        <w:tabs>
          <w:tab w:val="left" w:pos="960"/>
          <w:tab w:val="left" w:pos="309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№2 Окисление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t>метаналя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идроксидом меди (</w:t>
      </w:r>
      <w:r w:rsidRPr="00B37B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37B7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B628A" w:rsidRPr="00B37B7D" w:rsidRDefault="009B628A" w:rsidP="009B628A">
      <w:pPr>
        <w:tabs>
          <w:tab w:val="left" w:pos="960"/>
          <w:tab w:val="left" w:pos="309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                      В пробирку поместить 1 каплю формалина, 6 капель 2н </w:t>
      </w:r>
      <w:proofErr w:type="spellStart"/>
      <w:r w:rsidRPr="00B37B7D">
        <w:rPr>
          <w:rFonts w:ascii="Times New Roman" w:hAnsi="Times New Roman" w:cs="Times New Roman"/>
          <w:sz w:val="28"/>
          <w:szCs w:val="28"/>
        </w:rPr>
        <w:t>раствлра</w:t>
      </w:r>
      <w:proofErr w:type="spellEnd"/>
      <w:r w:rsidRPr="00B37B7D">
        <w:rPr>
          <w:rFonts w:ascii="Times New Roman" w:hAnsi="Times New Roman" w:cs="Times New Roman"/>
          <w:sz w:val="28"/>
          <w:szCs w:val="28"/>
        </w:rPr>
        <w:t xml:space="preserve"> гидроксида натрия, 1 каплю 2н раствора сульфата меди(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B7D">
        <w:rPr>
          <w:rFonts w:ascii="Times New Roman" w:hAnsi="Times New Roman" w:cs="Times New Roman"/>
          <w:sz w:val="28"/>
          <w:szCs w:val="28"/>
        </w:rPr>
        <w:t>).Полученный раствор нагрейте до кипения. В результате реакции выпадает осадок меди (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7B7D">
        <w:rPr>
          <w:rFonts w:ascii="Times New Roman" w:hAnsi="Times New Roman" w:cs="Times New Roman"/>
          <w:sz w:val="28"/>
          <w:szCs w:val="28"/>
        </w:rPr>
        <w:t>) кирпично-красного цвета.</w:t>
      </w:r>
    </w:p>
    <w:p w:rsidR="009B628A" w:rsidRPr="00B37B7D" w:rsidRDefault="009B628A" w:rsidP="009B628A">
      <w:pPr>
        <w:tabs>
          <w:tab w:val="left" w:pos="1215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ab/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 xml:space="preserve">+2NaOH </w:t>
      </w:r>
      <w:proofErr w:type="gramStart"/>
      <w:r w:rsidRPr="00B37B7D">
        <w:rPr>
          <w:rFonts w:ascii="Times New Roman" w:hAnsi="Times New Roman" w:cs="Times New Roman"/>
          <w:sz w:val="28"/>
          <w:szCs w:val="28"/>
          <w:lang w:val="en-US"/>
        </w:rPr>
        <w:t>→  Cu</w:t>
      </w:r>
      <w:proofErr w:type="gramEnd"/>
      <w:r w:rsidRPr="00B37B7D">
        <w:rPr>
          <w:rFonts w:ascii="Times New Roman" w:hAnsi="Times New Roman" w:cs="Times New Roman"/>
          <w:sz w:val="28"/>
          <w:szCs w:val="28"/>
          <w:lang w:val="en-US"/>
        </w:rPr>
        <w:t xml:space="preserve"> (OH)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+Na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37B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9B628A" w:rsidRPr="00B37B7D" w:rsidRDefault="009B628A" w:rsidP="009B628A">
      <w:pPr>
        <w:pStyle w:val="a3"/>
        <w:numPr>
          <w:ilvl w:val="0"/>
          <w:numId w:val="21"/>
        </w:num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E6F8D" wp14:editId="5FBA2A3F">
                <wp:simplePos x="0" y="0"/>
                <wp:positionH relativeFrom="column">
                  <wp:posOffset>2514600</wp:posOffset>
                </wp:positionH>
                <wp:positionV relativeFrom="paragraph">
                  <wp:posOffset>206375</wp:posOffset>
                </wp:positionV>
                <wp:extent cx="0" cy="114300"/>
                <wp:effectExtent l="9525" t="6350" r="9525" b="12700"/>
                <wp:wrapNone/>
                <wp:docPr id="29728" name="Прямая соединительная линия 2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25pt" to="19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"/>
            </w:pict>
          </mc:Fallback>
        </mc:AlternateContent>
      </w: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38B4E" wp14:editId="3133EFB3">
                <wp:simplePos x="0" y="0"/>
                <wp:positionH relativeFrom="column">
                  <wp:posOffset>1028700</wp:posOffset>
                </wp:positionH>
                <wp:positionV relativeFrom="paragraph">
                  <wp:posOffset>206375</wp:posOffset>
                </wp:positionV>
                <wp:extent cx="0" cy="114300"/>
                <wp:effectExtent l="9525" t="6350" r="9525" b="12700"/>
                <wp:wrapNone/>
                <wp:docPr id="29729" name="Прямая соединительная линия 29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25pt" to="8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"/>
            </w:pict>
          </mc:Fallback>
        </mc:AlternateContent>
      </w:r>
      <w:r w:rsidRPr="00B37B7D">
        <w:rPr>
          <w:rFonts w:ascii="Times New Roman" w:hAnsi="Times New Roman" w:cs="Times New Roman"/>
          <w:sz w:val="28"/>
          <w:szCs w:val="28"/>
        </w:rPr>
        <w:t xml:space="preserve">Напишите уравнения реакций, протекающих при нагревании, помня, что образующийся в конце реакции осадок имеет состав </w:t>
      </w:r>
    </w:p>
    <w:p w:rsidR="009B628A" w:rsidRPr="00B37B7D" w:rsidRDefault="009B628A" w:rsidP="009B628A">
      <w:pPr>
        <w:tabs>
          <w:tab w:val="left" w:pos="5670"/>
        </w:tabs>
        <w:ind w:left="600"/>
        <w:rPr>
          <w:rFonts w:ascii="Times New Roman" w:hAnsi="Times New Roman" w:cs="Times New Roman"/>
          <w:sz w:val="28"/>
          <w:szCs w:val="28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B37B7D">
        <w:rPr>
          <w:rFonts w:ascii="Times New Roman" w:hAnsi="Times New Roman" w:cs="Times New Roman"/>
          <w:sz w:val="28"/>
          <w:szCs w:val="28"/>
        </w:rPr>
        <w:t>(OH)2  →</w:t>
      </w:r>
      <w:proofErr w:type="spellStart"/>
      <w:r w:rsidRPr="00B37B7D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B37B7D">
        <w:rPr>
          <w:rFonts w:ascii="Times New Roman" w:hAnsi="Times New Roman" w:cs="Times New Roman"/>
          <w:sz w:val="28"/>
          <w:szCs w:val="28"/>
        </w:rPr>
        <w:t xml:space="preserve"> →</w:t>
      </w:r>
      <w:proofErr w:type="spellStart"/>
      <w:r w:rsidRPr="00B37B7D">
        <w:rPr>
          <w:rFonts w:ascii="Times New Roman" w:hAnsi="Times New Roman" w:cs="Times New Roman"/>
          <w:sz w:val="28"/>
          <w:szCs w:val="28"/>
        </w:rPr>
        <w:t>CuOH</w:t>
      </w:r>
      <w:proofErr w:type="spellEnd"/>
      <w:r w:rsidRPr="00B37B7D">
        <w:rPr>
          <w:rFonts w:ascii="Times New Roman" w:hAnsi="Times New Roman" w:cs="Times New Roman"/>
          <w:sz w:val="28"/>
          <w:szCs w:val="28"/>
        </w:rPr>
        <w:t>→ Cu2O.</w:t>
      </w:r>
    </w:p>
    <w:p w:rsidR="009B628A" w:rsidRPr="00B37B7D" w:rsidRDefault="009B628A" w:rsidP="009B628A">
      <w:pPr>
        <w:tabs>
          <w:tab w:val="left" w:pos="5670"/>
        </w:tabs>
        <w:ind w:left="600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2. Составьте уравнение реакции взаимодействия ацетальдегида с гидроксидом меди (II).</w:t>
      </w:r>
    </w:p>
    <w:p w:rsidR="009B628A" w:rsidRPr="00B37B7D" w:rsidRDefault="009B628A" w:rsidP="009B628A">
      <w:pPr>
        <w:tabs>
          <w:tab w:val="left" w:pos="5670"/>
        </w:tabs>
        <w:ind w:left="600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 xml:space="preserve"> 3. Что общего у данного опыта с реакцией серебряного зеркала? Реакция с гидроксидом меди (II) является качественной реакцией</w:t>
      </w:r>
    </w:p>
    <w:p w:rsidR="009B628A" w:rsidRPr="00B37B7D" w:rsidRDefault="009B628A" w:rsidP="009B628A">
      <w:pPr>
        <w:tabs>
          <w:tab w:val="left" w:pos="5670"/>
        </w:tabs>
        <w:ind w:left="600"/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>Сделайте общий вывод о проделанной работе.</w:t>
      </w:r>
    </w:p>
    <w:p w:rsidR="009B628A" w:rsidRPr="00B37B7D" w:rsidRDefault="009B628A" w:rsidP="009B628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B628A" w:rsidRDefault="009B628A" w:rsidP="009B628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361A1E" w:rsidRPr="00B37B7D" w:rsidRDefault="00361A1E" w:rsidP="009B628A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еская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Получен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изучен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её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свойств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7B7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37B7D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лучит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ую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кислоту и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изучит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Реактив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борудован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 ацетат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 серн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я кислота (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онц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а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кислота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агни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(порошок)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гидроксид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карбонат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фенолфталеин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ниверсальна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индикаторна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бумаг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прибор для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лучения  и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биран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пиртовк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вата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пичк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ратк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теоретическ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а ранних этапах развития индустрии вещество уксусная кислота получали путем окисления бутана и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цетатальдегида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Этот альдегид окислялся в присутствии катализатора ацетата марганца при высоком давлении и температуре. Реакция имела такой вид: 2СН3СНО + О</w:t>
      </w:r>
      <w:proofErr w:type="gram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→2СН3СООН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кисление же бутана проходило при высоком давлении и в присутствии катализатора ацетата кобальта. Реакция имела такой вид: 2С4Н10 + 5О2→ 2СН3СООН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езультате подорожания нефти (а рассмотренные способы базировались на окислении продуктов ее крекинга) сделали такие химические реакции экономически невыгодными. Более совершенный способ получения уксусной кислоты – это каталитическое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арбонилирование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метанола (древесного спирта) путем воздействия на него окисью углерода. Реакция имеет такой вид: СН3СОН + СО → СН3СООН. Катализатором служит йодистая соль кобальта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С 1970 г. компания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онсанто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едложила использовать в качестве катализатора родиевые соли. В результате производство уксусной кислоты заметно возросло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процессе биохимического производства применяется окисление этилового спирта микроорганизмами. Реакция проходит при участии фермента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лькогольдегидрогеназы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акже пищевую добавку уксусную кислоту можно получить путем окисления этилового спирта: С2Н5ОН + О</w:t>
      </w:r>
      <w:proofErr w:type="gram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proofErr w:type="gram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→ СН3СООН + Н2О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before="480" w:after="39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и физические свойства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Физические свойства уксусной кислоты следующие: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стандартном состоянии это жидкость, не имеющая цвета, с резким запахом;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замерзает при температуре около 17 градусов, при этом образуются бесцветные кристаллы;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мешивается с водой в любых соотношениях;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игроскопична;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емпература кипения – 118 градусов;</w:t>
      </w:r>
    </w:p>
    <w:p w:rsidR="009B628A" w:rsidRPr="00B37B7D" w:rsidRDefault="009B628A" w:rsidP="009B628A">
      <w:pPr>
        <w:numPr>
          <w:ilvl w:val="0"/>
          <w:numId w:val="22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емпература вспышки – 39 градусов, самовоспламенения – 463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следующих примерах показаны кислотные свойства уксусной кислоты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заимодействие с металлами: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Mg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+ 2CH3COOH → (CH3COO)2Mg + H2; 6СН3СООН + 2Fe → 2Fe(CH3CОО)3+3Н2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акция с оксидами металлов: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CaO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+ 2CH3COOH → (CH3COO)2Ca + H2O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заимодействие </w:t>
      </w:r>
      <w:proofErr w:type="gram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proofErr w:type="gram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щелочами: CH3COOH + </w:t>
      </w:r>
      <w:proofErr w:type="gram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</w:t>
      </w:r>
      <w:proofErr w:type="gram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OH → CH3COOК + H2O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заимодействие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олями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 2CH3COOH + Na2CO3→ 2CH3COONa + CO2 + H2O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еакция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замещения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алогенами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: CH3COOH + Cl2→CH2ClCOOH + </w:t>
      </w:r>
      <w:proofErr w:type="spell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HCl</w:t>
      </w:r>
      <w:proofErr w:type="spell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; CH3COOH + F2 → CH2FCOOH + HF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кисление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 xml:space="preserve"> 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ислородом</w:t>
      </w: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val="en-US" w:eastAsia="ru-RU"/>
        </w:rPr>
        <w:t>: CH3COOH + 2O2→ 2CO2 + 2H2O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заимодействие с аммиаком: СН3СООН + NH3→CH3COONH4.</w:t>
      </w:r>
    </w:p>
    <w:p w:rsidR="009B628A" w:rsidRPr="00B37B7D" w:rsidRDefault="009B628A" w:rsidP="009B628A">
      <w:pPr>
        <w:numPr>
          <w:ilvl w:val="0"/>
          <w:numId w:val="23"/>
        </w:numPr>
        <w:shd w:val="clear" w:color="auto" w:fill="FFFFFF"/>
        <w:tabs>
          <w:tab w:val="left" w:pos="5670"/>
        </w:tabs>
        <w:spacing w:before="100" w:beforeAutospacing="1" w:after="100" w:afterAutospacing="1" w:line="240" w:lineRule="auto"/>
        <w:ind w:left="1320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акция со спиртами: СН3СООН + С2Н5ОН → СН3СООС2Н5 + 2Н2О. Эта реакция протекает в присутствии катализатора </w:t>
      </w:r>
      <w:proofErr w:type="gramStart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–с</w:t>
      </w:r>
      <w:proofErr w:type="gramEnd"/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рной кислоты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Качественной реакцией на наличие ацетатов является их взаимодействие с сильными кислотами. Уксус вытесняется из водных растворов солей. При этом появляется характерный запах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Получен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с ацетатом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прибавить 1- 2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онцентрирован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ер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крыт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  пробк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ой с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газоотвод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трубк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онец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отор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опустите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ругую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вход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икрыт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ватк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мотр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рисунок: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7F80FE" wp14:editId="26845762">
            <wp:extent cx="1800185" cy="1838325"/>
            <wp:effectExtent l="19050" t="0" r="0" b="0"/>
            <wp:docPr id="29748" name="Рисунок 29748" descr="https://sites.google.com/site/himulacom/_/rsrc/1315460516404/zvonok-na-urok/10-klass---tretij-god-obucenia/urok-no40-prakticeskaa-rabota-no-3-polucenie-i-svojstva-karbonovyh-kislot/1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himulacom/_/rsrc/1315460516404/zvonok-na-urok/10-klass---tretij-god-obucenia/urok-no40-prakticeskaa-rabota-no-3-polucenie-i-svojstva-karbonovyh-kislot/1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8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мес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сторожн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грева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тех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пор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к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иёмник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бёрётс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-2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жидкост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екрат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греван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кро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пиртов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Опустите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бразовавшейс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жидкост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ниверсальную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индикаторную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бумаг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изменилс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цвет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индикатор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иссоциаци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запах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бразовавшейс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жидкост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блюда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сторожность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пределени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ах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ставьте  уравнен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химическ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реакци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заимодейств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металлами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В  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сыпь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порошок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агн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иле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блюдае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химических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реакци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зов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дук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аж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реакци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заимодейств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снованиями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ле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гидроксид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обавь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каплю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фенолфталеин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блюдае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обавь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держимом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и  уксусн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ю кислоту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исходит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бесцвечиван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УХР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зов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дук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заимодейств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кислот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солями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слабых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неорганических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ислот. 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бирк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ле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арбонат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тр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и по каплям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добавь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ую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кислоту.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блюдае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УХР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зов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дук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пыт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7B7D">
        <w:rPr>
          <w:rFonts w:ascii="Times New Roman" w:hAnsi="Times New Roman" w:cs="Times New Roman"/>
          <w:b/>
          <w:sz w:val="28"/>
          <w:szCs w:val="28"/>
        </w:rPr>
        <w:t>5</w:t>
      </w:r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7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заимодействи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основными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идами.</w:t>
      </w:r>
    </w:p>
    <w:p w:rsidR="009B628A" w:rsidRPr="00B37B7D" w:rsidRDefault="009B628A" w:rsidP="009B628A">
      <w:pPr>
        <w:tabs>
          <w:tab w:val="left" w:pos="567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lastRenderedPageBreak/>
        <w:t>В пробирку поместите</w:t>
      </w:r>
      <w:r w:rsidRPr="00B37B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ебольшо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оксида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37B7D">
        <w:rPr>
          <w:rFonts w:ascii="Times New Roman" w:hAnsi="Times New Roman" w:cs="Times New Roman"/>
          <w:sz w:val="28"/>
          <w:szCs w:val="28"/>
        </w:rPr>
        <w:t>меди (</w:t>
      </w:r>
      <w:r w:rsidRPr="00B37B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B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илей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1 – 1,5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сусно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кислоты</w:t>
      </w:r>
      <w:proofErr w:type="spellEnd"/>
      <w:proofErr w:type="gramStart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B37B7D">
        <w:rPr>
          <w:rFonts w:ascii="Times New Roman" w:hAnsi="Times New Roman" w:cs="Times New Roman"/>
          <w:sz w:val="28"/>
          <w:szCs w:val="28"/>
        </w:rPr>
        <w:t xml:space="preserve"> Содержимое пробирки нагрейте.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блюдае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Запиш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химических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реакций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назов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продукты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укажите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37B7D">
        <w:rPr>
          <w:rFonts w:ascii="Times New Roman" w:hAnsi="Times New Roman" w:cs="Times New Roman"/>
          <w:sz w:val="28"/>
          <w:szCs w:val="28"/>
          <w:lang w:val="uk-UA"/>
        </w:rPr>
        <w:t>реакции</w:t>
      </w:r>
      <w:proofErr w:type="spellEnd"/>
      <w:r w:rsidRPr="00B37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628A" w:rsidRPr="00B37B7D" w:rsidRDefault="009B628A" w:rsidP="009B628A">
      <w:pPr>
        <w:tabs>
          <w:tab w:val="left" w:pos="5670"/>
        </w:tabs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формите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работу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иде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таблицы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B628A" w:rsidRPr="00B37B7D" w:rsidTr="0032669F"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делали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опытов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,рисунки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обозначениями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наблюдали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ваши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реакций</w:t>
            </w:r>
            <w:proofErr w:type="spellEnd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B7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spellEnd"/>
          </w:p>
        </w:tc>
      </w:tr>
      <w:tr w:rsidR="009B628A" w:rsidRPr="00B37B7D" w:rsidTr="0032669F"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B628A" w:rsidRPr="00B37B7D" w:rsidRDefault="009B628A" w:rsidP="0032669F">
            <w:pPr>
              <w:tabs>
                <w:tab w:val="left" w:pos="567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28A" w:rsidRPr="00B37B7D" w:rsidRDefault="009B628A" w:rsidP="009B628A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EE8DD"/>
        </w:rPr>
      </w:pPr>
    </w:p>
    <w:p w:rsidR="009B628A" w:rsidRPr="00B37B7D" w:rsidRDefault="009B628A" w:rsidP="009B628A">
      <w:pPr>
        <w:tabs>
          <w:tab w:val="left" w:pos="5670"/>
        </w:tabs>
        <w:spacing w:after="0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EE8DD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>Вывод</w:t>
      </w:r>
      <w:proofErr w:type="spellEnd"/>
      <w:r w:rsidRPr="00B3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B37B7D">
        <w:rPr>
          <w:rFonts w:ascii="Times New Roman" w:hAnsi="Times New Roman" w:cs="Times New Roman"/>
          <w:b/>
          <w:sz w:val="28"/>
          <w:szCs w:val="28"/>
        </w:rPr>
        <w:t>________</w:t>
      </w: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Лабораторная работа №10</w:t>
      </w:r>
    </w:p>
    <w:p w:rsidR="009B628A" w:rsidRPr="00B37B7D" w:rsidRDefault="009B628A" w:rsidP="009B628A">
      <w:pPr>
        <w:tabs>
          <w:tab w:val="left" w:pos="56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Тема: Синтез сложного эфира. Гидролиз жиров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изучить лабораторный способ получения сложного эфира, рассмотреть его отношение к воде, познакомиться с физико-химическими свойствами жиров, сравнить моющие свойства СМС. Изучить </w:t>
      </w:r>
      <w:proofErr w:type="gramStart"/>
      <w:r w:rsidRPr="00B37B7D">
        <w:rPr>
          <w:rFonts w:ascii="Times New Roman" w:eastAsia="Calibri" w:hAnsi="Times New Roman" w:cs="Times New Roman"/>
          <w:sz w:val="28"/>
          <w:szCs w:val="28"/>
        </w:rPr>
        <w:t>физико-химически</w:t>
      </w:r>
      <w:proofErr w:type="gramEnd"/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свойства жиров, провести простейшие химические эксперименты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ческие указания: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В ходе выполнения практической работы, необходимо соблюдать технику безопасности в химической лаборатории, следить за алгоритмом выполнения работы, грамотно проводить химические эксперименты, наблюдать признаки реакций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В конце выполнения практической работы необходимо оформить отчет о проделанной работе, заполнив технологическую карту, отвечая на дополнительные вопросы, записав все формулы и уравнения химических процессов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лучение. 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жные эфиры получают в реакциях карбоновых кислот и спиртов в присутствии сильной минеральной кислоты </w:t>
      </w: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E190C8A" wp14:editId="6202DDFA">
            <wp:extent cx="847725" cy="257175"/>
            <wp:effectExtent l="0" t="0" r="9525" b="9525"/>
            <wp:docPr id="29749" name="Рисунок 29749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грающей роль катализатора. В процессе реакции от молекулы спирта отщепляется атом водорода, а от молекулы кислоты — гидроксильная группа, которые образуют молекулу воды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230AA37A" wp14:editId="6A2E491F">
            <wp:extent cx="5610225" cy="1285875"/>
            <wp:effectExtent l="0" t="0" r="9525" b="9525"/>
            <wp:docPr id="29750" name="Рисунок 29750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кцию образования сложного эфира называют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акцией этерификации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(от лат. </w:t>
      </w:r>
      <w:proofErr w:type="spell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cfher</w:t>
      </w:r>
      <w:proofErr w:type="spell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фир). Термин «эфир» по отношению к рассматриваемым веществам впервые использовал К. </w:t>
      </w:r>
      <w:proofErr w:type="spell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ееле</w:t>
      </w:r>
      <w:proofErr w:type="spell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конце XVIII в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кция этерификации — процесс обратимый. Поэтому при получении сложных эфиров в промышленных масштабах, для того чтобы сместить равновесие системы вправо и получить основной продукт, из реакционной смеси удаляют воду или эфир или используют избыток одного из реагентов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0CB8273F" wp14:editId="0FC64E77">
            <wp:extent cx="3967200" cy="1764000"/>
            <wp:effectExtent l="0" t="0" r="0" b="8255"/>
            <wp:docPr id="29751" name="Рисунок 29751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лаборатории сложный эфир можно получить в приборе, показанном на рисунке 75. В пробирку помещается смесь раствора этанола (с массовой долей спирта 96 %), ледяной уксусной кислоты (рис. 76) и раствора серной кислоты (с массовой долей кислоты 80 %) в объемном соотношении 2</w:t>
      </w:r>
      <w:proofErr w:type="gram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:</w:t>
      </w:r>
      <w:proofErr w:type="gram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1 : 1. Пробирку со смесью осторожно нагревают. В результате реакции образуется небольшое количество сложного эфира </w:t>
      </w:r>
      <w:proofErr w:type="spell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илэтаноата</w:t>
      </w:r>
      <w:proofErr w:type="spell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торый собирается в пробирке-приемнике при охлаждении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5BCF602" wp14:editId="7D368F34">
            <wp:extent cx="5991225" cy="1476375"/>
            <wp:effectExtent l="0" t="0" r="9525" b="9525"/>
            <wp:docPr id="29752" name="Рисунок 29752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имические свойства сложных эфиров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ажнейшее химическое свойство сложных эфиров — способность к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идролизу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присутствии минеральной кислоты или щелочи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нагревании смеси сложного эфира с разбавленным раствором сильной минеральной кислоты происходит кислотный гидролиз. При гидролизе молекулы сложного эфира разрушаются и образуются карбоновая кислота и спирт, из </w:t>
      </w:r>
      <w:proofErr w:type="gram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торых</w:t>
      </w:r>
      <w:proofErr w:type="gram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ыл получен сложный эфир. Гидролиз в кислой среде обратим: </w:t>
      </w: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3120ADFC" wp14:editId="4DBF6C32">
            <wp:extent cx="5514975" cy="1390650"/>
            <wp:effectExtent l="0" t="0" r="9525" b="0"/>
            <wp:docPr id="29753" name="Рисунок 29753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щелочном гидролизе сложных эфиров образуются спирт и соль карбоновой кислоты. Реакция необратима: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3A6973A" wp14:editId="69045679">
            <wp:extent cx="6152400" cy="2462400"/>
            <wp:effectExtent l="0" t="0" r="1270" b="0"/>
            <wp:docPr id="29754" name="Рисунок 29754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зовавшийся спирт удаляют перегонкой, а соль карбоновой кислоты, при необходимости, действием сильной минеральной кислоты переводят в карбоновую кислоту: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B37B7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67647F5" wp14:editId="62B36056">
            <wp:extent cx="5591175" cy="1600200"/>
            <wp:effectExtent l="0" t="0" r="9525" b="0"/>
            <wp:docPr id="29755" name="Рисунок 29755" descr="Сложные эфиры в химии - свойства, формула, получение, номенклатура и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ожные эфиры в химии - свойства, формула, получение, номенклатура и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Применение сложных эфиров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аря приятному запаху некоторые сложные эфиры составляют основу эссенций, которые используются при приготовлении фруктовых вод, кондитерских изделий, духов и т.д. Сложные эфиры также находят применение в лакокрасочной промышленности, в производстве искусственных волокон и некоторых полимерных материалов. Они применяются как растворители органических веще</w:t>
      </w:r>
      <w:proofErr w:type="gram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 пр</w:t>
      </w:r>
      <w:proofErr w:type="gram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роведении химических реакций между ними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ожные эфиры образуются в результате реакции этерификации. Сложные эфиры </w:t>
      </w:r>
      <w:proofErr w:type="spellStart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дролизуются</w:t>
      </w:r>
      <w:proofErr w:type="spellEnd"/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створами минеральных кислот и щелочей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ожные эфиры применяются в пищевой, парфюмерной, лакокрасочной промышленности.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 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лиэфирные волокна. Лавсан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изготовления различного вида тканей используют волокна — тонкие непряденые нити. Различают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родные 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натуральные) и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химические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олокна (рис. 77). К природным волокнам относят хлопок, лен, натуральный шелк. Волокна, получаемые при химической переработке природных полимеров, называют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скусственными.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имером таких волокон является ацетатное волокно, получаемое из целлюлозы. Волокна, получаемые из синтетических полимеров, называют </w:t>
      </w:r>
      <w:r w:rsidRPr="00B37B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интетическими. </w:t>
      </w:r>
      <w:r w:rsidRPr="00B37B7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еди них большое распространение получили волокна на основе полиэфиров, одним из которых является волокно лавсан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  <w:u w:val="single"/>
        </w:rPr>
        <w:t>Ход работы:</w:t>
      </w:r>
    </w:p>
    <w:p w:rsidR="009B628A" w:rsidRPr="00B37B7D" w:rsidRDefault="009B628A" w:rsidP="009B628A">
      <w:pPr>
        <w:tabs>
          <w:tab w:val="left" w:pos="5670"/>
        </w:tabs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Опыт 1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В пробирку налейте 2 мл изоамилового (</w:t>
      </w:r>
      <w:proofErr w:type="spellStart"/>
      <w:r w:rsidRPr="00B37B7D">
        <w:rPr>
          <w:rFonts w:ascii="Times New Roman" w:eastAsia="Calibri" w:hAnsi="Times New Roman" w:cs="Times New Roman"/>
          <w:sz w:val="28"/>
          <w:szCs w:val="28"/>
        </w:rPr>
        <w:t>изопентилового</w:t>
      </w:r>
      <w:proofErr w:type="spellEnd"/>
      <w:r w:rsidRPr="00B37B7D">
        <w:rPr>
          <w:rFonts w:ascii="Times New Roman" w:eastAsia="Calibri" w:hAnsi="Times New Roman" w:cs="Times New Roman"/>
          <w:sz w:val="28"/>
          <w:szCs w:val="28"/>
        </w:rPr>
        <w:t>) спирта, 2 мл уксусной кислоты и 0,5 мл концентрированной серной кислоты. Закройте пробирку газоотводной трубкой и нагрейте на водяной бане в течение нескольких минут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После охлаждения добавьте в пробирку несколько мл воды. При этом выделяется слой изоамилового эфира уксусной кислоты (изоамилацетата) с характерным запахом грушевой эссенции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опросы: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B37B7D">
        <w:rPr>
          <w:rFonts w:ascii="Times New Roman" w:eastAsia="Calibri" w:hAnsi="Times New Roman" w:cs="Times New Roman"/>
          <w:sz w:val="28"/>
          <w:szCs w:val="28"/>
        </w:rPr>
        <w:t>как называется реакция взаимодействия кислот со спиртами, напишите уравнения реакций этилового спирта и изоамилового спирта с уксусной кислотой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ля чего в реакционную смесь, содержащую спирт и карбоновую кислоту, добавляют концентрированную серную кислоту?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Опыт 2: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«Свойства жиров»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В три пробирки налейте по 1 мл дистиллированной воды, спирта и бензина и добавьте в них по 2-3 капли подсолнечного масла. Встряхните содержимое пробирок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>В какой жидкости жиры растворяются лучше?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Опыт 3: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Несколько капель раствора жира в этиловом спирте и бензине нанесите на фильтровальную бумагу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>Что наблюдаете после испарения растворителя?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Опыт 4: 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практически докажите, что в состав выданного вам растительного жира входят остатки непредельных кислот. </w:t>
      </w:r>
      <w:r w:rsidRPr="00B37B7D">
        <w:rPr>
          <w:rFonts w:ascii="Times New Roman" w:eastAsia="Calibri" w:hAnsi="Times New Roman" w:cs="Times New Roman"/>
          <w:i/>
          <w:sz w:val="28"/>
          <w:szCs w:val="28"/>
        </w:rPr>
        <w:t>Объясните свои действия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Опыт 5: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«Сравнение свойств растворов мыли и стирального порошка»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А) </w:t>
      </w:r>
      <w:r w:rsidRPr="00B37B7D">
        <w:rPr>
          <w:rFonts w:ascii="Times New Roman" w:eastAsia="Calibri" w:hAnsi="Times New Roman" w:cs="Times New Roman"/>
          <w:sz w:val="28"/>
          <w:szCs w:val="28"/>
        </w:rPr>
        <w:t>к 1-2 мл растворов мыла и стирального порошка в отдельных пробирках добавьте по 2-3 капли раствора фенолфталеина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>Отметьте окраску раствора. Сделайте вывод, какое из моющих средств лучше использовать для стирки тканей, чувствительных к щелочам (например, шерстяных)?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Б) 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в две пробирки налейте по 3-4 мл жесткой воды (раствора солей кальция, например, хлорида кальция </w:t>
      </w:r>
      <w:proofErr w:type="spellStart"/>
      <w:r w:rsidRPr="00B37B7D">
        <w:rPr>
          <w:rFonts w:ascii="Times New Roman" w:eastAsia="Calibri" w:hAnsi="Times New Roman" w:cs="Times New Roman"/>
          <w:sz w:val="28"/>
          <w:szCs w:val="28"/>
        </w:rPr>
        <w:t>СаС</w:t>
      </w:r>
      <w:proofErr w:type="spellEnd"/>
      <w:r w:rsidRPr="00B37B7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B37B7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37B7D">
        <w:rPr>
          <w:rFonts w:ascii="Times New Roman" w:eastAsia="Calibri" w:hAnsi="Times New Roman" w:cs="Times New Roman"/>
          <w:sz w:val="28"/>
          <w:szCs w:val="28"/>
        </w:rPr>
        <w:t>). В одну пробирку добавьте по каплям раствор мыла, а в другую – раствор стирального порошка. После внесения каждой капли содержимое пробирок взбалтывайте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>В каком случае приходится прибавлять больше раствора для образования устойчивой пены? Какой препарат не утрачивает своей моющей способности в жесткой воде? Почему?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на основе проделанных опытов, оформите отчет, заполнив технологическую карту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</w:rPr>
        <w:t xml:space="preserve">Таблица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653"/>
        <w:gridCol w:w="2418"/>
        <w:gridCol w:w="2406"/>
      </w:tblGrid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оритм выполнения работы</w:t>
            </w: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людаемые признаки, явления</w:t>
            </w: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ь уравнений химических реакций</w:t>
            </w:r>
          </w:p>
        </w:tc>
      </w:tr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B628A" w:rsidRPr="00B37B7D" w:rsidTr="0032669F">
        <w:tc>
          <w:tcPr>
            <w:tcW w:w="116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7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38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9B628A" w:rsidRPr="00B37B7D" w:rsidRDefault="009B628A" w:rsidP="0032669F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воды: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b/>
          <w:sz w:val="28"/>
          <w:szCs w:val="28"/>
        </w:rPr>
        <w:t xml:space="preserve">Опыт 6: </w:t>
      </w: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Возьмите маргарин (твердый жир, содержащий только остатки предельных карбоновых кислот) и сливочное масло (твердый жир, содержащий остатки непредельных кислот), растительное масло (жидкий </w:t>
      </w:r>
      <w:r w:rsidRPr="00B37B7D">
        <w:rPr>
          <w:rFonts w:ascii="Times New Roman" w:eastAsia="Calibri" w:hAnsi="Times New Roman" w:cs="Times New Roman"/>
          <w:sz w:val="28"/>
          <w:szCs w:val="28"/>
        </w:rPr>
        <w:lastRenderedPageBreak/>
        <w:t>жир, содержащий остатки непредельных кислот) и машинное масло (смесь углеводородов</w:t>
      </w:r>
      <w:proofErr w:type="gramStart"/>
      <w:r w:rsidRPr="00B37B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7B7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 том числе и непредельных).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К данным жирам добавьте растворы бромной воды и перманганата калия, что наблюдается в данных реакциях, сформулируйте самостоятельно выводы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B7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опросы: </w:t>
      </w:r>
    </w:p>
    <w:p w:rsidR="009B628A" w:rsidRPr="00B37B7D" w:rsidRDefault="009B628A" w:rsidP="009B628A">
      <w:pPr>
        <w:numPr>
          <w:ilvl w:val="0"/>
          <w:numId w:val="19"/>
        </w:num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 xml:space="preserve">можно ли вывести жирное пятно с помощью раствора сложного эфира? </w:t>
      </w:r>
    </w:p>
    <w:p w:rsidR="009B628A" w:rsidRPr="00B37B7D" w:rsidRDefault="009B628A" w:rsidP="009B628A">
      <w:pPr>
        <w:numPr>
          <w:ilvl w:val="0"/>
          <w:numId w:val="19"/>
        </w:num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B7D">
        <w:rPr>
          <w:rFonts w:ascii="Times New Roman" w:eastAsia="Calibri" w:hAnsi="Times New Roman" w:cs="Times New Roman"/>
          <w:sz w:val="28"/>
          <w:szCs w:val="28"/>
        </w:rPr>
        <w:t>* как растворяются жиры в воде и в органических растворителях (спирт)?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B628A" w:rsidRDefault="00361A1E" w:rsidP="009B628A">
      <w:p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:</w:t>
      </w:r>
    </w:p>
    <w:p w:rsidR="00361A1E" w:rsidRDefault="00361A1E" w:rsidP="009B628A">
      <w:p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1A1E" w:rsidRPr="00B37B7D" w:rsidRDefault="00361A1E" w:rsidP="009B628A">
      <w:pPr>
        <w:tabs>
          <w:tab w:val="left" w:pos="567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B628A" w:rsidRPr="00361A1E" w:rsidRDefault="009B628A" w:rsidP="00361A1E">
      <w:pPr>
        <w:tabs>
          <w:tab w:val="left" w:pos="567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11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ма: Гидролиз углеводов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9B628A" w:rsidRPr="00B37B7D" w:rsidRDefault="009B628A" w:rsidP="009B628A">
      <w:pPr>
        <w:pStyle w:val="a7"/>
        <w:shd w:val="clear" w:color="auto" w:fill="FFFFFF"/>
        <w:tabs>
          <w:tab w:val="left" w:pos="5670"/>
        </w:tabs>
        <w:spacing w:before="0" w:beforeAutospacing="0" w:after="0" w:afterAutospacing="0"/>
        <w:rPr>
          <w:color w:val="333333"/>
          <w:sz w:val="28"/>
          <w:szCs w:val="28"/>
        </w:rPr>
      </w:pPr>
      <w:r w:rsidRPr="00B37B7D">
        <w:rPr>
          <w:b/>
          <w:bCs/>
          <w:color w:val="333333"/>
          <w:sz w:val="28"/>
          <w:szCs w:val="28"/>
        </w:rPr>
        <w:t>Образовательные:</w:t>
      </w:r>
      <w:r w:rsidRPr="00B37B7D">
        <w:rPr>
          <w:color w:val="333333"/>
          <w:sz w:val="28"/>
          <w:szCs w:val="28"/>
        </w:rPr>
        <w:t xml:space="preserve"> сформировать понятие о гидролизе органических веществ, научить составлять уравнения реакций гидролиза различных органических веществ. </w:t>
      </w:r>
    </w:p>
    <w:p w:rsidR="009B628A" w:rsidRPr="00B37B7D" w:rsidRDefault="009B628A" w:rsidP="009B628A">
      <w:pPr>
        <w:pStyle w:val="a7"/>
        <w:shd w:val="clear" w:color="auto" w:fill="FFFFFF"/>
        <w:tabs>
          <w:tab w:val="left" w:pos="567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7B7D">
        <w:rPr>
          <w:b/>
          <w:bCs/>
          <w:color w:val="333333"/>
          <w:sz w:val="28"/>
          <w:szCs w:val="28"/>
        </w:rPr>
        <w:t>Развивающие:</w:t>
      </w:r>
      <w:r w:rsidRPr="00B37B7D">
        <w:rPr>
          <w:color w:val="333333"/>
          <w:sz w:val="28"/>
          <w:szCs w:val="28"/>
        </w:rPr>
        <w:t> развивать у учащихся умения сравнивать и анализировать теоретические сведения, применять их на практике, делать выводы; выделять главное в процессе демонстрации опыта, развивать логическое мышление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Ход работы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B7D">
        <w:rPr>
          <w:rFonts w:ascii="Times New Roman" w:hAnsi="Times New Roman" w:cs="Times New Roman"/>
          <w:sz w:val="28"/>
          <w:szCs w:val="28"/>
        </w:rPr>
        <w:t>Решите ребус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sz w:val="28"/>
          <w:szCs w:val="28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3B762" wp14:editId="561EF2E8">
            <wp:extent cx="2736850" cy="1130717"/>
            <wp:effectExtent l="0" t="0" r="0" b="0"/>
            <wp:docPr id="29756" name="Рисунок 29756" descr="http://xn--80ablvf0ajdao.xn--p1ai/wp-content/uploads/2016/04/Rebus-na-slovo-gidroliz-942016-2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blvf0ajdao.xn--p1ai/wp-content/uploads/2016/04/Rebus-na-slovo-gidroliz-942016-20523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4" cy="11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sz w:val="28"/>
          <w:szCs w:val="28"/>
        </w:rPr>
      </w:pPr>
    </w:p>
    <w:p w:rsidR="009B628A" w:rsidRPr="00B37B7D" w:rsidRDefault="009B628A" w:rsidP="009B628A">
      <w:pPr>
        <w:shd w:val="clear" w:color="auto" w:fill="FEFFFF"/>
        <w:tabs>
          <w:tab w:val="left" w:pos="5670"/>
        </w:tabs>
        <w:spacing w:after="0" w:line="240" w:lineRule="auto"/>
        <w:outlineLvl w:val="1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Гидролиз ….</w:t>
      </w:r>
    </w:p>
    <w:p w:rsidR="009B628A" w:rsidRPr="00B37B7D" w:rsidRDefault="009B628A" w:rsidP="009B628A">
      <w:pPr>
        <w:shd w:val="clear" w:color="auto" w:fill="FEFFFF"/>
        <w:tabs>
          <w:tab w:val="left" w:pos="5670"/>
        </w:tabs>
        <w:spacing w:after="0" w:line="240" w:lineRule="auto"/>
        <w:outlineLvl w:val="1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Каких веществ?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992FB" wp14:editId="1368AC2F">
            <wp:extent cx="2434661" cy="1404408"/>
            <wp:effectExtent l="0" t="0" r="0" b="0"/>
            <wp:docPr id="29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49" cy="14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Зная тему урока, выберите из перечня слова, которые соответствуют данной теме (подчеркните их) и дайте им определение. 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Fonts w:ascii="Times New Roman" w:hAnsi="Times New Roman" w:cs="Times New Roman"/>
          <w:i/>
          <w:sz w:val="28"/>
          <w:szCs w:val="28"/>
        </w:rPr>
      </w:pPr>
    </w:p>
    <w:p w:rsidR="009B628A" w:rsidRPr="00B37B7D" w:rsidRDefault="00011F8D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73" w:tooltip="Катаболизм" w:history="1">
        <w:proofErr w:type="gramStart"/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таболизм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 </w:t>
      </w:r>
      <w:hyperlink r:id="rId74" w:tooltip="Фермент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ерменты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75" w:tooltip="Белки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елки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пиролиз, </w:t>
      </w:r>
      <w:hyperlink r:id="rId76" w:tooltip="Этанол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танол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поликонденсация, вода, воск, </w:t>
      </w:r>
      <w:proofErr w:type="spellStart"/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алканы</w:t>
      </w:r>
      <w:proofErr w:type="spellEnd"/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  </w:t>
      </w:r>
      <w:hyperlink r:id="rId77" w:tooltip="Аминокислоты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минокислоты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 разложение, </w:t>
      </w:r>
      <w:hyperlink r:id="rId78" w:tooltip="Жиры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жиры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 </w:t>
      </w:r>
      <w:hyperlink r:id="rId79" w:tooltip="Глицерин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лицерин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 </w:t>
      </w:r>
      <w:hyperlink r:id="rId80" w:tooltip="Полисахариды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лисахариды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обмен, </w:t>
      </w:r>
      <w:hyperlink r:id="rId81" w:tooltip="Мыло" w:history="1">
        <w:r w:rsidR="009B628A"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ыло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, соединение. </w:t>
      </w:r>
      <w:proofErr w:type="gramEnd"/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Найдите эти слова в  предложенном тексте, подчеркните их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Правильно ли Вы определили слова?</w:t>
      </w:r>
    </w:p>
    <w:p w:rsidR="009B628A" w:rsidRPr="00B37B7D" w:rsidRDefault="009B628A" w:rsidP="009B628A">
      <w:pPr>
        <w:shd w:val="clear" w:color="auto" w:fill="FEFFFF"/>
        <w:tabs>
          <w:tab w:val="left" w:pos="5670"/>
        </w:tabs>
        <w:spacing w:after="0" w:line="240" w:lineRule="auto"/>
        <w:outlineLvl w:val="1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Гидролиз органических веществ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Живые организмы осуществляют гидролиз различных органических веществ в ходе реакций</w:t>
      </w: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 </w:t>
      </w:r>
      <w:hyperlink r:id="rId82" w:tooltip="Катаболизм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катаболизма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при участии </w:t>
      </w:r>
      <w:hyperlink r:id="rId83" w:tooltip="Фермент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ферментов</w:t>
        </w:r>
      </w:hyperlink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Например, в ходе гидролиза при участии пищеварительных ферментов </w:t>
      </w:r>
      <w:hyperlink r:id="rId84" w:tooltip="Белки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белки</w:t>
        </w:r>
      </w:hyperlink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 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расщепляются на </w:t>
      </w:r>
      <w:hyperlink r:id="rId85" w:tooltip="Аминокислоты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аминокислоты</w:t>
        </w:r>
      </w:hyperlink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,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hyperlink r:id="rId86" w:tooltip="Жиры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жиры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— на </w:t>
      </w:r>
      <w:hyperlink r:id="rId87" w:tooltip="Глицерин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глицерин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и </w:t>
      </w:r>
      <w:hyperlink r:id="rId88" w:tooltip="Жирные кислот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жирные кислоты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 </w:t>
      </w:r>
      <w:hyperlink r:id="rId89" w:tooltip="Полисахариды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полисахариды</w:t>
        </w:r>
      </w:hyperlink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 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(например, </w:t>
      </w:r>
      <w:hyperlink r:id="rId90" w:tooltip="Крахмал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рахмал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и </w:t>
      </w:r>
      <w:hyperlink r:id="rId91" w:tooltip="Целлюлоза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целлюлоза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—н</w:t>
      </w:r>
      <w:proofErr w:type="gram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а </w:t>
      </w:r>
      <w:hyperlink r:id="rId92" w:tooltip="Моносахарид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оносахариды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(например, на </w:t>
      </w:r>
      <w:hyperlink r:id="rId93" w:tooltip="Глюкоза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люкозу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), </w:t>
      </w:r>
      <w:hyperlink r:id="rId94" w:tooltip="Нуклеиновые кислот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уклеиновые кислоты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— на свободные </w:t>
      </w:r>
      <w:hyperlink r:id="rId95" w:tooltip="Нуклеотид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уклеотиды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. При гидролизе </w:t>
      </w:r>
      <w:hyperlink r:id="rId96" w:tooltip="Жир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жиров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в присутствии </w:t>
      </w:r>
      <w:hyperlink r:id="rId97" w:tooltip="Щёлочи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щелочей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получают </w:t>
      </w:r>
      <w:hyperlink r:id="rId98" w:tooltip="Мыло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мыло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; гидролиз жиров в присутствии </w:t>
      </w:r>
      <w:hyperlink r:id="rId99" w:tooltip="Катализатор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тализаторов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применяется для получения </w:t>
      </w:r>
      <w:hyperlink r:id="rId100" w:tooltip="Глицерин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лицерина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и </w:t>
      </w:r>
      <w:hyperlink r:id="rId101" w:tooltip="Жирные кислоты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жирных кислот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. Гидролизом древесины получают </w:t>
      </w:r>
      <w:hyperlink r:id="rId102" w:tooltip="Этанол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этанол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 а продукты </w:t>
      </w:r>
      <w:hyperlink r:id="rId103" w:tooltip="Гидролиз торфа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идролиза торфа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находят применение в производстве кормовых </w:t>
      </w:r>
      <w:hyperlink r:id="rId104" w:tooltip="Дрожжи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дрожжей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 </w:t>
      </w:r>
      <w:hyperlink r:id="rId105" w:tooltip="Воск" w:history="1">
        <w:r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воска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, </w:t>
      </w:r>
      <w:hyperlink r:id="rId106" w:tooltip="Удобрение" w:history="1">
        <w:r w:rsidRPr="00B37B7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добрений</w:t>
        </w:r>
      </w:hyperlink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и др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Правильно ли Вы определили слова?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eastAsia="Times New Roman" w:hAnsi="Times New Roman" w:cs="Times New Roman"/>
          <w:iCs w:val="0"/>
          <w:color w:val="auto"/>
          <w:sz w:val="28"/>
          <w:szCs w:val="28"/>
          <w:lang w:eastAsia="ru-RU"/>
        </w:rPr>
      </w:pPr>
      <w:hyperlink r:id="rId107" w:tooltip="Катаболизм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Катаболизм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-</w:t>
      </w:r>
      <w:r w:rsidR="009B628A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9B628A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вокупность процессов расщепления сложных молекул, компонентов клеток, органов и тканей до простых веществ (с использованием части из них в качестве предшественников биосинтеза) и до конечных продуктов метаболизма (с образованием макроэргических и восстановленных соединений)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Фермент</w:t>
      </w:r>
      <w:proofErr w:type="gramStart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ы</w:t>
      </w:r>
      <w:r w:rsidRPr="00B37B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7B7D">
        <w:rPr>
          <w:rFonts w:ascii="Times New Roman" w:hAnsi="Times New Roman" w:cs="Times New Roman"/>
          <w:sz w:val="28"/>
          <w:szCs w:val="28"/>
        </w:rPr>
        <w:t xml:space="preserve"> это специфические белки, играющие роль биологических катализаторов; вырабатываются клетками живых организмов.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08" w:tooltip="Белки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Белки</w:t>
        </w:r>
      </w:hyperlink>
      <w:r w:rsidR="009B628A"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 - 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09" w:tooltip="Полимеры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высокомолекулярные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0" w:tooltip="Органические вещества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органические вещества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оящие из альф</w:t>
      </w:r>
      <w:proofErr w:type="gramStart"/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="009B628A">
        <w:fldChar w:fldCharType="begin"/>
      </w:r>
      <w:r w:rsidR="009B628A">
        <w:instrText xml:space="preserve"> HYPERLINK "https://ru.wikipedia.org/wiki/%D0%90%D0%BC%D0%B8%D0%BD%D0%BE%D0%BA%D0%B8%D1%81%D0%BB%D0%BE%D1%82%D1%8B" \o "Аминокислоты" </w:instrText>
      </w:r>
      <w:r w:rsidR="009B628A">
        <w:fldChar w:fldCharType="separate"/>
      </w:r>
      <w:r w:rsidR="009B628A" w:rsidRPr="00B37B7D">
        <w:rPr>
          <w:rStyle w:val="aa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аминокислот</w:t>
      </w:r>
      <w:r w:rsidR="009B628A">
        <w:rPr>
          <w:rStyle w:val="aa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fldChar w:fldCharType="end"/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, соединённых в цепочку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1" w:tooltip="Пептидная связь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пептидной связью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12" w:tooltip="Аминокислоты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Аминокислоты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3" w:tooltip="Органические соединения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органические соединения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, в молекуле которых одновременно содержатся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4" w:tooltip="Карбоксильная группа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карбоксильные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="009B628A" w:rsidRPr="00B37B7D">
        <w:rPr>
          <w:rFonts w:ascii="Times New Roman" w:hAnsi="Times New Roman" w:cs="Times New Roman"/>
          <w:sz w:val="28"/>
          <w:szCs w:val="28"/>
        </w:rPr>
        <w:fldChar w:fldCharType="begin"/>
      </w:r>
      <w:r w:rsidR="009B628A" w:rsidRPr="00B37B7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0%D0%BC%D0%B8%D0%BD%D0%BD%D0%B0%D1%8F_%D0%B3%D1%80%D1%83%D0%BF%D0%BF%D0%B0" \o "Аминная группа" </w:instrText>
      </w:r>
      <w:r w:rsidR="009B628A" w:rsidRPr="00B37B7D">
        <w:rPr>
          <w:rFonts w:ascii="Times New Roman" w:hAnsi="Times New Roman" w:cs="Times New Roman"/>
          <w:sz w:val="28"/>
          <w:szCs w:val="28"/>
        </w:rPr>
        <w:fldChar w:fldCharType="separate"/>
      </w:r>
      <w:r w:rsidR="009B628A" w:rsidRPr="00B37B7D">
        <w:rPr>
          <w:rStyle w:val="aa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аминные</w:t>
      </w:r>
      <w:proofErr w:type="spellEnd"/>
      <w:r w:rsidR="009B628A" w:rsidRPr="00B37B7D">
        <w:rPr>
          <w:rFonts w:ascii="Times New Roman" w:hAnsi="Times New Roman" w:cs="Times New Roman"/>
          <w:sz w:val="28"/>
          <w:szCs w:val="28"/>
        </w:rPr>
        <w:fldChar w:fldCharType="end"/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.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15" w:tooltip="Жиры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Жиры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6" w:tooltip="Органические соединения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органические вещества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укты этерификации карбоновых кислот и трёхатомного спирта глицерина.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17" w:tooltip="Глицерин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Глицерин</w:t>
        </w:r>
      </w:hyperlink>
      <w:r w:rsidR="009B628A"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 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- 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й представитель трёхатомных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18" w:tooltip="Спирт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спиртов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с формулой C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(OH)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19" w:tooltip="Полисахариды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Полисахариды</w:t>
        </w:r>
      </w:hyperlink>
      <w:r w:rsidR="009B628A"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 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молекулы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0" w:tooltip="Полимеры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полимерных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1" w:tooltip="Углеводы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углеводов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, соединенных длинной цепочкой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2" w:tooltip="Моносахариды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моносахаридных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, объединённые вместе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="009B628A" w:rsidRPr="00B37B7D">
        <w:rPr>
          <w:rFonts w:ascii="Times New Roman" w:hAnsi="Times New Roman" w:cs="Times New Roman"/>
          <w:sz w:val="28"/>
          <w:szCs w:val="28"/>
        </w:rPr>
        <w:fldChar w:fldCharType="begin"/>
      </w:r>
      <w:r w:rsidR="009B628A" w:rsidRPr="00B37B7D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3%D0%BB%D0%B8%D0%BA%D0%BE%D0%B7%D0%B8%D0%B4%D0%BD%D0%B0%D1%8F_%D1%81%D0%B2%D1%8F%D0%B7%D1%8C" \o "Гликозидная связь" </w:instrText>
      </w:r>
      <w:r w:rsidR="009B628A" w:rsidRPr="00B37B7D">
        <w:rPr>
          <w:rFonts w:ascii="Times New Roman" w:hAnsi="Times New Roman" w:cs="Times New Roman"/>
          <w:sz w:val="28"/>
          <w:szCs w:val="28"/>
        </w:rPr>
        <w:fldChar w:fldCharType="separate"/>
      </w:r>
      <w:r w:rsidR="009B628A" w:rsidRPr="00B37B7D">
        <w:rPr>
          <w:rStyle w:val="aa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гликозидной</w:t>
      </w:r>
      <w:proofErr w:type="spellEnd"/>
      <w:r w:rsidR="009B628A" w:rsidRPr="00B37B7D">
        <w:rPr>
          <w:rStyle w:val="aa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связью</w:t>
      </w:r>
      <w:r w:rsidR="009B628A" w:rsidRPr="00B37B7D">
        <w:rPr>
          <w:rFonts w:ascii="Times New Roman" w:hAnsi="Times New Roman" w:cs="Times New Roman"/>
          <w:sz w:val="28"/>
          <w:szCs w:val="28"/>
        </w:rPr>
        <w:fldChar w:fldCharType="end"/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Мыла</w:t>
      </w:r>
      <w:r w:rsidRPr="00B37B7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ли высших карбоновых кислот. Обычные мыла состоят главным образом из смеси пальмитиновой, стеариновой и олеиновой кислот.</w:t>
      </w:r>
    </w:p>
    <w:p w:rsidR="009B628A" w:rsidRPr="00B37B7D" w:rsidRDefault="00011F8D" w:rsidP="009B628A">
      <w:p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hyperlink r:id="rId123" w:tooltip="Этанол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Этанол</w:t>
        </w:r>
      </w:hyperlink>
      <w:r w:rsidR="009B628A"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- 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атомный спирт с</w:t>
      </w:r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4" w:tooltip="Химическая формула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формулой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5" w:tooltip="Углерод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C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hyperlink r:id="rId126" w:tooltip="Водород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H</w:t>
        </w:r>
      </w:hyperlink>
      <w:r w:rsidR="009B628A" w:rsidRPr="00B37B7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hyperlink r:id="rId127" w:tooltip="Гидроксильная группа" w:history="1">
        <w:r w:rsidR="009B628A"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OH</w:t>
        </w:r>
      </w:hyperlink>
      <w:r w:rsidR="009B628A"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Вос</w:t>
      </w:r>
      <w:proofErr w:type="gramStart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к-</w:t>
      </w:r>
      <w:proofErr w:type="gramEnd"/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ённые в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8" w:tooltip="Растения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растительном</w:t>
        </w:r>
      </w:hyperlink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9" w:tooltip="Животные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животном</w:t>
        </w:r>
      </w:hyperlink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мире смеси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30" w:anchor=".D0.9F.D1.80.D0.BE.D1.81.D1.82.D1.8B.D0.B5_.D0.BB.D0.B8.D0.BF.D0.B8.D0.B4.D1.8B" w:tooltip="Липиды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простых липидов</w:t>
        </w:r>
      </w:hyperlink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31" w:tooltip="Сложные эфиры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сложные эфиры</w:t>
        </w:r>
      </w:hyperlink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высших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32" w:tooltip="Жирные кислоты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жирных кислот</w:t>
        </w:r>
      </w:hyperlink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и высших высокомолекулярных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33" w:tooltip="Спирт" w:history="1">
        <w:r w:rsidRPr="00B37B7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спиртов</w:t>
        </w:r>
      </w:hyperlink>
      <w:r w:rsidRPr="00B37B7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B37B7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спользуя слова, которых нет в тексте, дайте определение 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  <w:u w:val="single"/>
        </w:rPr>
        <w:t>гидролизу</w:t>
      </w: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:rsidR="009B628A" w:rsidRPr="00B37B7D" w:rsidRDefault="00011F8D" w:rsidP="009B628A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hyperlink r:id="rId134" w:tooltip="Практическая работа № 4. Решение экспериментальных задач по теме Гидролиз" w:history="1">
        <w:r w:rsidR="009B628A" w:rsidRPr="00B37B7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single"/>
          </w:rPr>
          <w:t>Гидролиз</w:t>
        </w:r>
      </w:hyperlink>
      <w:r w:rsidR="009B628A"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  <w:t> — это реакция обменного разложения веществ водой.</w:t>
      </w: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628A" w:rsidRPr="00B37B7D" w:rsidRDefault="009B628A" w:rsidP="009B628A">
      <w:pPr>
        <w:shd w:val="clear" w:color="auto" w:fill="FFFFFF"/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В курсе изучения органических веществ (в прошлом году) мы уже изучали процесс гидролиза. Хочу вам его немного напомнить, для этого я приготовила для вас информационный бланк. Давайте назовем продукты гидролиза.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ОЛИЗОРГАНИЧЕСКИХСОЕДИНЕНИЙ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галогеналканов</w:t>
      </w:r>
      <w:proofErr w:type="spellEnd"/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1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-, t°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↔  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H +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сложныхэфиров</w:t>
      </w:r>
      <w:proofErr w:type="spellEnd"/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R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H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↔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H + R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H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жиров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O- CO – R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OH  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|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  -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- CO – R       +  3 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↔ CH  - OH      +  3RCOOH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|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- CO – R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 OH   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углеводов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1 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пенчатый гидролиз)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белков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и +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↔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-аминокислоты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 нуклеиновых кислот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 + </w:t>
      </w:r>
      <w:proofErr w:type="spellStart"/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proofErr w:type="spellEnd"/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нуклеотиды</w:t>
      </w:r>
    </w:p>
    <w:p w:rsidR="009B628A" w:rsidRPr="00B37B7D" w:rsidRDefault="009B628A" w:rsidP="009B628A">
      <w:pPr>
        <w:tabs>
          <w:tab w:val="left" w:pos="567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pStyle w:val="a3"/>
        <w:numPr>
          <w:ilvl w:val="0"/>
          <w:numId w:val="24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Ф +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B37B7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ДФ +</w:t>
      </w:r>
      <w:r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</w:p>
    <w:p w:rsidR="009B628A" w:rsidRPr="00B37B7D" w:rsidRDefault="009B628A" w:rsidP="009B628A">
      <w:pPr>
        <w:pStyle w:val="a3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9B628A" w:rsidRPr="00B37B7D" w:rsidRDefault="009B628A" w:rsidP="009B628A">
      <w:pPr>
        <w:pStyle w:val="a8"/>
        <w:numPr>
          <w:ilvl w:val="0"/>
          <w:numId w:val="25"/>
        </w:numPr>
        <w:tabs>
          <w:tab w:val="left" w:pos="5670"/>
        </w:tabs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Из научного текста вы выбрали неизвестные для вас </w:t>
      </w:r>
      <w:proofErr w:type="spellStart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слова</w:t>
      </w:r>
      <w:proofErr w:type="gramStart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,н</w:t>
      </w:r>
      <w:proofErr w:type="gramEnd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айдите</w:t>
      </w:r>
      <w:proofErr w:type="spellEnd"/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 в информационных источниках их определение и составьте словарь неизвестных слов. </w:t>
      </w:r>
    </w:p>
    <w:p w:rsidR="009B628A" w:rsidRPr="00B37B7D" w:rsidRDefault="009B628A" w:rsidP="009B628A">
      <w:pPr>
        <w:pStyle w:val="a3"/>
        <w:numPr>
          <w:ilvl w:val="0"/>
          <w:numId w:val="25"/>
        </w:numPr>
        <w:tabs>
          <w:tab w:val="left" w:pos="5670"/>
        </w:tabs>
        <w:spacing w:after="0" w:line="240" w:lineRule="auto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ьте несколько заданий (на соотношение) по тексту «Гидролиз сложных эфиров»: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сторически первым примером такой реакции было щелочное расщепление сложных эфиров высших жирных кислот, что привело к получению мыла. Это произошло в 1811 г., когда французский ученый Э. </w:t>
      </w:r>
      <w:proofErr w:type="spell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Шеврёль</w:t>
      </w:r>
      <w:proofErr w:type="spell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. нагревая жиры с водой в щелочной среде, получил глицерин и мыла — соли высших карбоновых кислот. На основании этого эксперимента был установлен состав жиров, они оказались сложными эфирами, но только «трижды сложными</w:t>
      </w:r>
      <w:proofErr w:type="gram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производными трехатомного спирта глицерина — триглицеридами. А процесс гидролиза сложных эфиров в щелочной среде до сих пор называют «омылением»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Например, омыление эфира, образованного глицерином, пальмитиновой и стеариновой кислотами: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24A70" wp14:editId="3A0E697A">
            <wp:extent cx="4068766" cy="2023533"/>
            <wp:effectExtent l="0" t="0" r="0" b="0"/>
            <wp:docPr id="29758" name="Рисунок 2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20" cy="202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Натриевые соли высших карбоновых кислот — основные компоненты твердого мыла, калиевые соли — жидкого мыла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Французский химик М. </w:t>
      </w:r>
      <w:proofErr w:type="spell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Бертло</w:t>
      </w:r>
      <w:proofErr w:type="spell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в 1854 г. осуществил реакцию этерификации и впервые синтезировал жир. Следовательно, гидролиз жиров (как и других сложных эфиров) протекает обратимо. Уравнение реакции можно упрощенно записать так: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14F67" wp14:editId="257FF358">
            <wp:extent cx="3540287" cy="1430866"/>
            <wp:effectExtent l="0" t="0" r="0" b="0"/>
            <wp:docPr id="29759" name="Рисунок 29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16" cy="143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В живых организмах происходит ферментативный гидролиз жиров. В кишечнике под влиянием фермента липазы жиры пищи </w:t>
      </w:r>
      <w:proofErr w:type="spell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гидратизуются</w:t>
      </w:r>
      <w:proofErr w:type="spell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на глицерин и органические кислоты, которые всасываются стенками кишечника, и в организме синтезируются новые жиры, свойственные данному организму. Они по лимфатической системе поступают в кровь, а затем в жировую ткань. Отсюда жиры поступают в другие органы и ткани организма, где в процессе обмена веще</w:t>
      </w:r>
      <w:proofErr w:type="gram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ств в кл</w:t>
      </w:r>
      <w:proofErr w:type="gram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етках опять </w:t>
      </w:r>
      <w:proofErr w:type="spellStart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>гидролизуются</w:t>
      </w:r>
      <w:proofErr w:type="spellEnd"/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затем постепенно окисляются до оксида углерода и воды с выделением энергии, необходимой для жизнедеятельности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color w:val="auto"/>
          <w:sz w:val="28"/>
          <w:szCs w:val="28"/>
        </w:rPr>
        <w:lastRenderedPageBreak/>
        <w:t>В технике гидролиз жиров используют для получения глицерина, высших карбоновых кислот, мыла.</w:t>
      </w:r>
    </w:p>
    <w:p w:rsidR="009B628A" w:rsidRPr="00B37B7D" w:rsidRDefault="009B628A" w:rsidP="009B628A">
      <w:pPr>
        <w:pStyle w:val="a8"/>
        <w:tabs>
          <w:tab w:val="left" w:pos="5670"/>
        </w:tabs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B7D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ы:</w:t>
      </w:r>
    </w:p>
    <w:p w:rsidR="00DA2D3D" w:rsidRPr="00B37B7D" w:rsidRDefault="00DA2D3D" w:rsidP="00DA2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9CE" w:rsidRPr="00B37B7D" w:rsidRDefault="00424D1F" w:rsidP="007E3F1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№</w:t>
      </w:r>
      <w:r w:rsidR="009B6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>Решение экспериментальных задач на распознавание органических веществ.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урока:</w:t>
      </w:r>
      <w:r w:rsidRPr="00B37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37B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и применить знания курса химии в области химических свойств органических веществ;</w:t>
      </w:r>
      <w:r w:rsidRPr="00B37B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урока: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по теме, уметь распознавать органические вещества, вспомнить качественные реакции на органические вещества.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формирование у учащихся самостоятельности, творческого поиска, основой которого является химический эксперимент.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B37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B37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учащихся культуру поведения на уроке, культуру общения.</w:t>
      </w:r>
    </w:p>
    <w:p w:rsidR="000A79CE" w:rsidRPr="00B37B7D" w:rsidRDefault="000A79CE" w:rsidP="000A7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A79CE" w:rsidRPr="00B37B7D" w:rsidRDefault="000A79CE" w:rsidP="000A79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0A79CE" w:rsidRPr="00B37B7D" w:rsidRDefault="000A79CE" w:rsidP="000A79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0A79CE" w:rsidRPr="00B37B7D" w:rsidRDefault="000A79CE" w:rsidP="000A79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закономерной связи и познаваемости явлений природы;</w:t>
      </w:r>
    </w:p>
    <w:p w:rsidR="000A79CE" w:rsidRPr="00B37B7D" w:rsidRDefault="000A79CE" w:rsidP="000A79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истемообразующей роли химии для развития других наук.</w:t>
      </w:r>
    </w:p>
    <w:p w:rsidR="000A79CE" w:rsidRPr="00B37B7D" w:rsidRDefault="000A79CE" w:rsidP="000A79C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79CE" w:rsidRPr="00B37B7D" w:rsidRDefault="000A79CE" w:rsidP="000A79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</w:t>
      </w:r>
      <w:proofErr w:type="gramStart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 и обобщения на различном предметном материале.</w:t>
      </w:r>
    </w:p>
    <w:p w:rsidR="000A79CE" w:rsidRPr="00B37B7D" w:rsidRDefault="000A79CE" w:rsidP="000A79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контролировать свои действия.</w:t>
      </w:r>
    </w:p>
    <w:p w:rsidR="000A79CE" w:rsidRPr="00B37B7D" w:rsidRDefault="000A79CE" w:rsidP="000A79C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0A79CE" w:rsidRPr="00B37B7D" w:rsidRDefault="000A79CE" w:rsidP="000A79C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естественнонаучного метода познания, проведения опытов и простых экспериментальных исследований;</w:t>
      </w:r>
    </w:p>
    <w:p w:rsidR="000A79CE" w:rsidRPr="00B37B7D" w:rsidRDefault="000A79CE" w:rsidP="000A79C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для объяснения принципов действия важнейших химических веществ и биологических процессов.</w:t>
      </w:r>
    </w:p>
    <w:p w:rsidR="000A79CE" w:rsidRPr="00B37B7D" w:rsidRDefault="000A79CE" w:rsidP="000A79C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9CE" w:rsidRPr="00B37B7D" w:rsidRDefault="000A79CE" w:rsidP="000A79C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ткие теоретические сведения</w:t>
      </w:r>
    </w:p>
    <w:p w:rsidR="000A79CE" w:rsidRPr="00B37B7D" w:rsidRDefault="000A79CE" w:rsidP="000A79C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енные реакции органических соединений</w:t>
      </w:r>
    </w:p>
    <w:tbl>
      <w:tblPr>
        <w:tblW w:w="0" w:type="dxa"/>
        <w:tblInd w:w="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652"/>
        <w:gridCol w:w="2384"/>
        <w:gridCol w:w="1066"/>
        <w:gridCol w:w="1832"/>
      </w:tblGrid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единение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ктив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людаемая реакция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воримость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воде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каны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 перегонки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я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о определяют путём исключения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т голубым пламенем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ены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кинг-бензин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ромная (йодная) вода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створ KMnO4 (H+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Горение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бесцвечивание раствора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Обесцвечивание раствора, выпадение осадка MnO2 (только в нейтральной среде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Горят слегка желтоватым пламенем (раскалённые частицы сажи)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ны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≡CH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≡C-R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[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NH2)2]OH (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приготовленный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раствора AgNO3 и 2-х капель NH3 ∙ H2O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[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NH3)2]OH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елый осадок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Красный осадок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C2H2 немного</w:t>
            </w:r>
            <w:proofErr w:type="gram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</w:t>
            </w:r>
            <w:proofErr w:type="spellEnd"/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Горение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Br2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Обычно определяют методом исключения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Горит коптящим пламенем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Реакция с Br2 в присутствии FeBr3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л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ромная вода Br2 ∙ H2O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аствор FeCl3 (жёлт.)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Обесцвечивание, выпадение белого осадка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бромфенола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Тёмно-фиолетовая окраска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t=70˚C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атомные спирт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) Горение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O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; t˚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 Выделение </w:t>
            </w:r>
            <w:hyperlink r:id="rId137" w:tooltip="Водород" w:history="1">
              <w:r w:rsidRPr="00B37B7D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  <w:lang w:eastAsia="ru-RU"/>
                </w:rPr>
                <w:t>водород</w:t>
              </w:r>
              <w:r w:rsidRPr="00B37B7D">
                <w:rPr>
                  <w:rFonts w:ascii="Times New Roman" w:eastAsia="Times New Roman" w:hAnsi="Times New Roman" w:cs="Times New Roman"/>
                  <w:color w:val="0645AD"/>
                  <w:sz w:val="28"/>
                  <w:szCs w:val="28"/>
                  <w:lang w:eastAsia="ru-RU"/>
                </w:rPr>
                <w:lastRenderedPageBreak/>
                <w:t>а</w:t>
              </w:r>
            </w:hyperlink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Горит светлым голубоватым пламенем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Окисление до альдегидов, образование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зшие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оатомные спирт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OH)2 (свежеприготовленный из 2-х капель CuSO4 и 1 мл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OH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нсивное синее окрашивание раствора – образование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ерин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Лакмус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H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В водном растворе –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лочная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кция – синее окрашивание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Образуются растворимые соли с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Hal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ле выпаривания – твёрдый осадок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ие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лин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ромная вода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Hal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Cl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Cl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«хлорка»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Обесцвечивание бромной воды, выпадение белого осадка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броманилина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При упаривании – выпадение в осадок соли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галогенида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илина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Окрашивание …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дегид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Ag2O, t˚ (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приготовленный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раствора AgNO3 и 2-х капель NH3 ∙ H2O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OH)2, t˚ (свежеприготовленны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й из 2-х капель CuSO4 и 1 мл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OH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) Реакция «серебряного зеркала», образование на стенках пробирки осадка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Реакция 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едного зеркала», выпадение красного осадка Cu2O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ие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боновые кислот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мус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е окрашивание (для </w:t>
            </w:r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имых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-т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! Муравьиная кислота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реакция «серебряного зеркала»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! Олеиновая кислота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цвеч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ромной вод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ие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о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Лакмус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лочная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 в результате гидролиза – синее окрашивание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Белые хлопья осадка стеариновой кислоты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I2 в KI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е окрашивание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рячей воде коллоид</w:t>
            </w:r>
          </w:p>
        </w:tc>
      </w:tr>
      <w:tr w:rsidR="000A79CE" w:rsidRPr="00B37B7D" w:rsidTr="000A79CE">
        <w:tc>
          <w:tcPr>
            <w:tcW w:w="0" w:type="auto"/>
            <w:shd w:val="clear" w:color="auto" w:fill="F7F7F7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HNO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К белку 2 капли CuSO4, затем 1 мл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OH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Жёлтое окрашивание (</w:t>
            </w:r>
            <w:proofErr w:type="spellStart"/>
            <w:proofErr w:type="gram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то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теиновая</w:t>
            </w:r>
            <w:proofErr w:type="gram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Красно-фиолетовое окрашивание (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уретовая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кция)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изводные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мя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ое окрашивание пламени парами CuCl2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а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OH)2, t˚ (свежеприготовленный из 2-х капель CuSO4 и 1 мл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OH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) Без t˚</w:t>
            </w:r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 t˚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) Образование </w:t>
            </w: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ата</w:t>
            </w:r>
            <w:proofErr w:type="spellEnd"/>
          </w:p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Выпадение красного осадка </w:t>
            </w: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u2O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0A79CE" w:rsidRPr="00B37B7D" w:rsidTr="000A79CE"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хароза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u</w:t>
            </w:r>
            <w:proofErr w:type="spellEnd"/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OH)2 взвесь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ение осадка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:rsidR="000A79CE" w:rsidRPr="00B37B7D" w:rsidRDefault="000A79CE" w:rsidP="000A7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0A79CE" w:rsidRPr="00B37B7D" w:rsidRDefault="000A79CE" w:rsidP="000A79C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9CE" w:rsidRPr="00B37B7D" w:rsidRDefault="000A79CE" w:rsidP="000A7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1. В трех пробирках даны следующие вещества: а) </w:t>
      </w:r>
      <w:proofErr w:type="spellStart"/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гексан</w:t>
      </w:r>
      <w:proofErr w:type="spellEnd"/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; б) бензол; в) раствор уксусной кислоты. Определите каждое из веществ.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Раствор уксусной кислоты можно найти с помощью лакмусовой бумажки, она окрасится в красный цвет, или с помощью карбоната натрия, будет наблюдаться выделение газа: 2CH3COOH + Na2CO3 </w:t>
      </w:r>
      <w:r w:rsidRPr="00B37B7D">
        <w:rPr>
          <w:rFonts w:ascii="Cambria Math" w:eastAsia="Calibri" w:hAnsi="Cambria Math" w:cs="Cambria Math"/>
          <w:color w:val="262626"/>
          <w:sz w:val="28"/>
          <w:szCs w:val="28"/>
        </w:rPr>
        <w:t>⟶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2CH3COONa + CO2↑ + H2O Бензол на воздухе горит ярким коптящим пламенем. </w:t>
      </w:r>
      <w:proofErr w:type="spellStart"/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>Гексан</w:t>
      </w:r>
      <w:proofErr w:type="spellEnd"/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на воздухе горит ярким пламенем, при этом копоти практически не образуется.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br/>
      </w:r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2. Выданы четыре пробирки: а) с глицерином; б) с этанолом; в) с раствором фенолята натрия; г) с формалином. Определите, в какой пробирке находится каждое из веществ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</w:pP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>Раствор фенолята натрия можно обнаружить с помощью индикатора, он покажет щелочную среду, т. к. фенолят натрия повергается гидролизу по аниону:</w:t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створ глицерина можно обнаружить с помощью свежеприготовленного гидроксида меди (II), при его нагревании с раствором глицерина в щелочной среде будет наблюдаться растворение осадка и окрашивание раствора в синий цвет:</w:t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Формалин можно обнаружить с помощью свежеприготовленного гидроксида меди (II), при его нагревании с формалином в щелочной среде будет наблюдаться изменение цвета гидроксида меди (II), </w:t>
      </w:r>
      <w:proofErr w:type="gramStart"/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>в начале</w:t>
      </w:r>
      <w:proofErr w:type="gramEnd"/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является жёлтый осадок гидроксида меди (I), который при дальнейшем нагревании превращается в красный оксид меди (I):</w:t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Этанол можно определить с помощью накалённой медной спирали, покрытой чёрным оксидом меди (II), если её опустить в этанол, то спираль становится блестящей: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br/>
      </w:r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3. В трех пробирках даны следующие карбоновые кислоты: а) муравьиная; б) уксусная; в) олеиновая. Как различить эти вещества?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>Муравьиную кислоту можно определить с помощью аммиачного раствора оксида серебра, при нагревании протекает реакция серебряного зеркала: HCOOH+Ag2O</w:t>
      </w:r>
    </w:p>
    <w:p w:rsidR="000A79CE" w:rsidRPr="00B37B7D" w:rsidRDefault="000A79CE" w:rsidP="000A7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>аммиачный р-р−→−tH2O+CO2+2Ag</w:t>
      </w:r>
      <w:proofErr w:type="gramStart"/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>↓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br/>
        <w:t>Р</w:t>
      </w:r>
      <w:proofErr w:type="gramEnd"/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аспознать олеиновую кислоту можно с помощью бромной воды, она обесцветится, т. к. олеиновая кислота содержит двойную связь: C17H33COOH + Br2 </w:t>
      </w:r>
      <w:r w:rsidRPr="00B37B7D">
        <w:rPr>
          <w:rFonts w:ascii="Cambria Math" w:eastAsia="Calibri" w:hAnsi="Cambria Math" w:cs="Cambria Math"/>
          <w:color w:val="262626"/>
          <w:sz w:val="28"/>
          <w:szCs w:val="28"/>
        </w:rPr>
        <w:t>⟶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C17H33Br2COOH Оставшаяся кислота является уксусной кислотой, она обладает специфическим запахом.</w:t>
      </w:r>
      <w:r w:rsidRPr="00B37B7D">
        <w:rPr>
          <w:rFonts w:ascii="Times New Roman" w:eastAsia="Calibri" w:hAnsi="Times New Roman" w:cs="Times New Roman"/>
          <w:color w:val="262626"/>
          <w:sz w:val="28"/>
          <w:szCs w:val="28"/>
        </w:rPr>
        <w:br/>
      </w:r>
      <w:r w:rsidRPr="00B37B7D">
        <w:rPr>
          <w:rFonts w:ascii="Times New Roman" w:eastAsia="Calibri" w:hAnsi="Times New Roman" w:cs="Times New Roman"/>
          <w:b/>
          <w:color w:val="262626"/>
          <w:sz w:val="28"/>
          <w:szCs w:val="28"/>
          <w:shd w:val="clear" w:color="auto" w:fill="FFFFFF"/>
        </w:rPr>
        <w:t>4. Налейте в пробирку 2 мл этанола, прилейте к нему 2 мл разбавленного раствора перманганата калия и добавьте несколько капель серной кислоты. Нагрейте смесь. Почему изменилась окраска раствора?</w:t>
      </w:r>
      <w:r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манганат калия окисляет этанол до </w:t>
      </w:r>
      <w:proofErr w:type="spellStart"/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>этаналя</w:t>
      </w:r>
      <w:proofErr w:type="spellEnd"/>
      <w:r w:rsidRPr="00B37B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этому происходит обесцвечивание раствора: </w:t>
      </w:r>
    </w:p>
    <w:p w:rsidR="000A79CE" w:rsidRPr="00B37B7D" w:rsidRDefault="000A79CE" w:rsidP="000A79C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7B7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 xml:space="preserve">5C2H5OH + 2KMnO4 + 3H2SO4 </w:t>
      </w:r>
      <w:r w:rsidRPr="00B37B7D">
        <w:rPr>
          <w:rFonts w:ascii="Cambria Math" w:eastAsia="Calibri" w:hAnsi="Cambria Math" w:cs="Cambria Math"/>
          <w:color w:val="000000"/>
          <w:sz w:val="28"/>
          <w:szCs w:val="28"/>
        </w:rPr>
        <w:t>⟶</w:t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5CH3CHO + K2SO4 + 2MnSO4 + 8H2O</w:t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/>
      </w:r>
      <w:r w:rsidRPr="00B37B7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/>
      </w:r>
      <w:r w:rsidR="00A05D76" w:rsidRPr="00B37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A05D76" w:rsidRPr="00B37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A79CE" w:rsidRPr="00062125" w:rsidRDefault="000A79CE" w:rsidP="000A79C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33B91" w:rsidRPr="00062125" w:rsidRDefault="00C33B91" w:rsidP="000A79C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33B91" w:rsidRPr="00011F8D" w:rsidRDefault="00C33B91" w:rsidP="009B628A">
      <w:pPr>
        <w:tabs>
          <w:tab w:val="left" w:pos="567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03870" w:rsidRPr="00011F8D" w:rsidRDefault="00703870" w:rsidP="00703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334747" w:rsidRPr="00334747" w:rsidRDefault="009B628A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 13</w:t>
      </w:r>
      <w:r w:rsidR="00334747"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свойств белков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ние свойства белков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ктивы и оборудование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. Раствор яичного белка (1%). 2. Гидроксид натрия</w:t>
      </w: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%). 3. Сернокислая медь (1%). 4. Азотная кислота</w:t>
      </w: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рованная. 5. Насыщенный раствор хлористого натрия. 6.Спирт этиловый (95%), компьютер, проектор, обучающее видео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7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е теоретические сведения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белка с отдельными химическими веществами возникают окрашенные продукты реакции. Образование их обусловлено присутствием в молекуле белка той или иной аминокислоты, имеющей в своем составе определенную химическую группировку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ачественных цветных реакций на функциональные группы белков и аминокислот в том, что они дают возможность обнаружить присутствие белка в биологических жидкостях, растворах, лекарственных препаратах и идентифицировать индивидуальные аминокислоты. Эти реакции применяют как для качественного, так и для количественного определения белка и содержащихся в нем аминокислот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работы. (Просмотрите видео – опыты)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Биуретовая реакция на пептидную связь (Пиотровского)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ретовая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я открывает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етидную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 </w:t>
      </w:r>
      <w:r w:rsidRPr="003347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CD8890" wp14:editId="41FCBB07">
            <wp:extent cx="914400" cy="171450"/>
            <wp:effectExtent l="0" t="0" r="0" b="0"/>
            <wp:docPr id="29745" name="Рисунок 29745" descr="https://fsd.multiurok.ru/html/2020/12/10/s_5fd1bc6095e77/15896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12/10/s_5fd1bc6095e77/1589692_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лке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способны давать вещества, которые содержат не менее двух пептидных связей. Положительную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ретовую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отдельные аминокислоты не дают, за исключением гистидина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s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на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онина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аспарагина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n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ретовая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я получается при условии больших концентраций их в растворе. При добавлении сернокислой меди к сильнощелочному раствору белка или полипептида образуются соединения меди с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етидной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ировкой, окрашенные в красно-фиолетовый или сине-фиолетовый цвет в зависимости от длины полипептидной цепи. Раствор белка 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ёт сине-фиолетовое окрашивание, а продукты неполного гидролиза (пептоны) – розовое или красное окрашивание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тода.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gram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щелочной</w:t>
      </w:r>
      <w:proofErr w:type="gram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пептидные группы полипептидных цепей переходят в фенольную форму, которая, взаимодействуя с ионами </w:t>
      </w: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u</w:t>
      </w: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+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, образует окрашенный (фиолетового цвета)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ретовый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фенольная форма полипептида, образованная в сильнощелочной среде, дает отрицательный заряд, и ее кислород, взаимодействуя с медью, образует ковалентную связь, а медь, взаимодействуя с атомами азота, образует координационные связи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5 каплям раствора белка прибавляют 3 капли 10% раствора едкого натра и 1 каплю 1% раствора сернокислой меди и перемешивают. Содержимое пробирки приобретает сине-фиолетовый цвет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добавлять избыток сернокислой меди, так как синий осадок гидрата окиси меди маскирует характерное фиолетовое окрашивание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уретового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белка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Ксантопротеиновая реакция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антопротеиновая реакция открывает наличие в белках циклических аминокислот –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аланина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e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розина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r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риптофана (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p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свободные перечисленные кислоты. Белки, в которых циклические аминокислоты отсутствуют, не дают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нтопротенновой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и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бирку вносят 0,5 мл раствора яичного белка. Добавляют 0,5 мл концентрированной азотной кислоты и осторожно нагревают. Вначале появляется осадок свернувшегося белка (под влиянием кислоты), который при нагревании окрашивается в желтый цвет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хлаждения в пробирку наливают по каплям 10% раствор едкого натра до появления оранжевого окрашивания вследствие образования натриевой соли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тротирозина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Осаждение белков нагреванием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белка в растворе к нагреванию зависит от наличия заряда (положительного в сильнокислой среде и отрицательного - в щелочной среде). Полное и быстрое осаждение белков происходит в изоэлектрической точке, которая для большинства белков соответствует слабокислой среде (рН около 5,5)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тода.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нагревании растворов белка вначале отмечается увеличение опалесценции и появление мути (коагуляции). При дальнейшем повышении температуры - появление хлопьевидного осадка белка 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едиментация). При кипячении происходит необратимое изменение природных свойств белка (денатурация)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пробирок наливают по 0,5 мл раствора яичного белка (ИЭТ=4,8)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ервой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ирке нейтральный раствор белка нагревают до кипения. Отмечают появление мути, связанное с разрушением водной оболочки вокруг молекул белка и укрупнению его частиц; мицеллы белка несут заряд и удерживаются во взвешенном состоянии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 вторую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ирку прибавляют 3 капли 1% раствора уксусной кислоты, создавая слабокислую среду. Раствор белка нагревают до кипения и частицы белка при этом теряют заряд и приближаются к изоэлектрическому состоянию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ретью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ирку добавляют 15 капель 1% раствора уксусной кислоты и нагревают раствор до кипения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четвертую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ирку наливают 15 капель 1% раствора уксусной кислоты для получения сильнокислой реакции, 2 капли насыщенного раствора хлористого натрия и нагревают. Выпадает хлопьевидный осадок белка, так как частицы белка теряют заряд вследствие взаимодействия белка с разноименно заряженными ионами хлористого натрия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ятую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ирку добавляют 6 капель 10% раствора едкого натра, создавая щелочную среду, и нагревают. В каждой пробирке определяют рН среды с помощью индикатора. При кипячении жидкости осадок не образуется, поскольку в щелочной среде отрицательный заряд на частицах белка увеличивается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, в какой пробирке произошло осаждение белка, а в какой - нет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выводы о влиянии рН среды на белковые макромолекулы и выпадение белка в осадок. Результаты оформляют в виде таблицы (1)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Осаждение белка органическими растворителями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ческих растворителях, таких как спирт, ацетон и др., белки не растворяются и выпадают в осадок. Однако</w:t>
      </w:r>
      <w:proofErr w:type="gram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временное воздействии органических растворителей при низкой температуре от 0 до 10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храняет белок в </w:t>
      </w:r>
      <w:proofErr w:type="spellStart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ом</w:t>
      </w:r>
      <w:proofErr w:type="spellEnd"/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и, что используется в фармацевтической практике для получения отдельных белковых препаратов, например гормона инсулина. При длительном воздействии органических растворителей наступает необратимая денатурация белка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цип метода.</w:t>
      </w: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ирт, связывает воду, т.е. обезвоживает коллоидные частицы белка, вызывая дегидратацию мицелл белка, нарушение гидрофобных взаимодействий внутри белковой молекулы и вызывают ее денатурацию, что приводит к снижению растворимости и выпадению денатурированного белка в осадок.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5 каплям раствора белка прибавить 15-20 капель этилового спирта. Раствор мутнеет. Добавить 1 каплю насыщенного раствора хлористого натрия. При стоянии выпадает осадок белка. Результаты опыта оформляют в виде таблицы (2).</w:t>
      </w:r>
    </w:p>
    <w:p w:rsidR="00334747" w:rsidRPr="00016656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елайте опыты</w:t>
      </w:r>
      <w:proofErr w:type="gramStart"/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делайте выводы по каждому из них .</w:t>
      </w:r>
    </w:p>
    <w:p w:rsidR="00334747" w:rsidRPr="00016656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</w:t>
      </w:r>
    </w:p>
    <w:p w:rsidR="00334747" w:rsidRPr="00016656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о механизме осаждения белков при кипячении;</w:t>
      </w:r>
    </w:p>
    <w:p w:rsidR="00334747" w:rsidRPr="00016656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о влиянии концентрации водородных ионов и ионов солей на устойчивость в растворе молекул денатурированного при кипячении белка;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747" w:rsidRPr="00334747" w:rsidRDefault="00334747" w:rsidP="00334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бусловлены реакции осаждения белков?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ких температурных условиях возможно осаждение белков?</w:t>
      </w:r>
    </w:p>
    <w:p w:rsidR="00334747" w:rsidRPr="00334747" w:rsidRDefault="00334747" w:rsidP="00334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атурация белков? Чем она может быть вызвана?</w:t>
      </w:r>
    </w:p>
    <w:p w:rsidR="00703870" w:rsidRPr="00334747" w:rsidRDefault="00703870" w:rsidP="00703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70" w:rsidRPr="00334747" w:rsidRDefault="00703870" w:rsidP="00703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870" w:rsidRPr="00334747" w:rsidRDefault="00703870" w:rsidP="00703870">
      <w:pPr>
        <w:pStyle w:val="a8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03870" w:rsidRPr="00016656" w:rsidRDefault="00016656" w:rsidP="00683D8C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656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14</w:t>
      </w:r>
    </w:p>
    <w:p w:rsidR="00016656" w:rsidRPr="00104DB9" w:rsidRDefault="00016656" w:rsidP="00016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656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016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DB9">
        <w:rPr>
          <w:rFonts w:ascii="Times New Roman" w:hAnsi="Times New Roman" w:cs="Times New Roman"/>
          <w:b/>
          <w:sz w:val="24"/>
          <w:szCs w:val="24"/>
        </w:rPr>
        <w:t xml:space="preserve">РАСЧЕТЫ ОБЪЕМНЫХ ОТНОШЕНИЙ ГАЗОВ ПРИ ХИМИЧЕСКОЙ РЕАКЦИИ. </w:t>
      </w:r>
    </w:p>
    <w:p w:rsidR="00016656" w:rsidRPr="00016656" w:rsidRDefault="00016656" w:rsidP="00016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урока:</w:t>
      </w:r>
      <w:r w:rsidRPr="00016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и примен</w:t>
      </w:r>
      <w:r w:rsidR="004957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ь знания курса химии в области решения задач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016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016656" w:rsidRPr="00016656" w:rsidRDefault="00016656" w:rsidP="00016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</w:t>
      </w:r>
      <w:r w:rsidR="00495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нания по теме, уметь производить расчёты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656" w:rsidRPr="00016656" w:rsidRDefault="00016656" w:rsidP="00016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формирование у учащихся самостоятельности, творческого поиска, основой которого является химический эксперимент.</w:t>
      </w:r>
    </w:p>
    <w:p w:rsidR="00016656" w:rsidRPr="00016656" w:rsidRDefault="00016656" w:rsidP="00016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учащихся культуру поведения на уроке, культуру общения.</w:t>
      </w:r>
    </w:p>
    <w:p w:rsidR="00016656" w:rsidRPr="00016656" w:rsidRDefault="00016656" w:rsidP="00016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016656" w:rsidRPr="00016656" w:rsidRDefault="00016656" w:rsidP="000166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016656" w:rsidRPr="00016656" w:rsidRDefault="00016656" w:rsidP="000166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016656" w:rsidRPr="00016656" w:rsidRDefault="00016656" w:rsidP="000166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закономерной связи и познаваемости явлений природы;</w:t>
      </w:r>
    </w:p>
    <w:p w:rsidR="00016656" w:rsidRPr="00016656" w:rsidRDefault="00016656" w:rsidP="000166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истемообразующей роли химии для развития других наук.</w:t>
      </w:r>
    </w:p>
    <w:p w:rsidR="00016656" w:rsidRPr="00016656" w:rsidRDefault="00016656" w:rsidP="000166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16656" w:rsidRPr="00016656" w:rsidRDefault="00016656" w:rsidP="000166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</w:t>
      </w:r>
      <w:proofErr w:type="gramStart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 и обобщения на различном предметном материале.</w:t>
      </w:r>
    </w:p>
    <w:p w:rsidR="00016656" w:rsidRPr="00016656" w:rsidRDefault="00016656" w:rsidP="0001665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ланировать и контролировать свои действия.</w:t>
      </w:r>
    </w:p>
    <w:p w:rsidR="00016656" w:rsidRPr="00016656" w:rsidRDefault="00016656" w:rsidP="0001665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016656" w:rsidRPr="00016656" w:rsidRDefault="00016656" w:rsidP="000166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естественнонаучного метода познания, проведения опытов и простых экспериментальных исследований;</w:t>
      </w:r>
    </w:p>
    <w:p w:rsidR="00016656" w:rsidRPr="00016656" w:rsidRDefault="00016656" w:rsidP="0001665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для объяснения принципов действия важнейших химических веществ и биологических процессов.</w:t>
      </w:r>
    </w:p>
    <w:p w:rsidR="00016656" w:rsidRPr="00016656" w:rsidRDefault="00016656" w:rsidP="00016656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56" w:rsidRPr="00016656" w:rsidRDefault="00016656" w:rsidP="0001665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ткие теоретические сведения</w:t>
      </w:r>
    </w:p>
    <w:p w:rsidR="00016656" w:rsidRPr="00016656" w:rsidRDefault="00016656" w:rsidP="0001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656">
        <w:rPr>
          <w:rFonts w:ascii="Times New Roman" w:hAnsi="Times New Roman" w:cs="Times New Roman"/>
          <w:b/>
          <w:sz w:val="28"/>
          <w:szCs w:val="28"/>
        </w:rPr>
        <w:t>Закон Авогадро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Одинаковые объемы различных газов при одинаковых условиях содержат одинаковое число молекул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656">
        <w:rPr>
          <w:rFonts w:ascii="Times New Roman" w:hAnsi="Times New Roman" w:cs="Times New Roman"/>
          <w:b/>
          <w:sz w:val="28"/>
          <w:szCs w:val="28"/>
        </w:rPr>
        <w:t>Следствие из закона Авогадро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При одинаковых условиях 1 моль любого газа занимает одинаковый объем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6656">
        <w:rPr>
          <w:rFonts w:ascii="Times New Roman" w:hAnsi="Times New Roman" w:cs="Times New Roman"/>
          <w:sz w:val="28"/>
          <w:szCs w:val="28"/>
        </w:rPr>
        <w:t xml:space="preserve">Объем газа количеством 1 моль, измеренный при н. </w:t>
      </w:r>
      <w:proofErr w:type="gramStart"/>
      <w:r w:rsidRPr="000166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16656">
        <w:rPr>
          <w:rFonts w:ascii="Times New Roman" w:hAnsi="Times New Roman" w:cs="Times New Roman"/>
          <w:sz w:val="28"/>
          <w:szCs w:val="28"/>
        </w:rPr>
        <w:t xml:space="preserve">., называют молярным объемом и обозначают </w:t>
      </w:r>
      <w:proofErr w:type="spellStart"/>
      <w:r w:rsidRPr="00016656">
        <w:rPr>
          <w:rFonts w:ascii="Times New Roman" w:hAnsi="Times New Roman" w:cs="Times New Roman"/>
          <w:sz w:val="28"/>
          <w:szCs w:val="28"/>
        </w:rPr>
        <w:t>V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656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Pr="00016656">
        <w:rPr>
          <w:rFonts w:ascii="Times New Roman" w:hAnsi="Times New Roman" w:cs="Times New Roman"/>
          <w:sz w:val="28"/>
          <w:szCs w:val="28"/>
        </w:rPr>
        <w:t>=22</w:t>
      </w:r>
      <w:proofErr w:type="gramStart"/>
      <w:r w:rsidRPr="0001665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016656">
        <w:rPr>
          <w:rFonts w:ascii="Times New Roman" w:hAnsi="Times New Roman" w:cs="Times New Roman"/>
          <w:sz w:val="28"/>
          <w:szCs w:val="28"/>
        </w:rPr>
        <w:t xml:space="preserve"> л/моль (постоянная величина)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 xml:space="preserve">Стехиометрические коэффициенты в  уравнениях химических реакций для молекул газообразных веществ показывают, в каких объемных отношениях реагируют или получаются газообразные вещества. 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V1:V2:V3 = ν1:ν2:ν3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Примеры: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16656">
        <w:rPr>
          <w:rFonts w:ascii="Times New Roman" w:hAnsi="Times New Roman" w:cs="Times New Roman"/>
          <w:b/>
          <w:sz w:val="28"/>
          <w:szCs w:val="28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 xml:space="preserve">CO + </w:t>
      </w:r>
      <w:r w:rsidRPr="00016656">
        <w:rPr>
          <w:rFonts w:ascii="Times New Roman" w:hAnsi="Times New Roman" w:cs="Times New Roman"/>
          <w:b/>
          <w:sz w:val="28"/>
          <w:szCs w:val="28"/>
        </w:rPr>
        <w:t>1</w:t>
      </w:r>
      <w:r w:rsidRPr="00016656">
        <w:rPr>
          <w:rFonts w:ascii="Times New Roman" w:hAnsi="Times New Roman" w:cs="Times New Roman"/>
          <w:sz w:val="28"/>
          <w:szCs w:val="28"/>
        </w:rPr>
        <w:t>O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 xml:space="preserve"> → </w:t>
      </w:r>
      <w:r w:rsidRPr="00016656">
        <w:rPr>
          <w:rFonts w:ascii="Times New Roman" w:hAnsi="Times New Roman" w:cs="Times New Roman"/>
          <w:b/>
          <w:sz w:val="28"/>
          <w:szCs w:val="28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CO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(коэффициенты в уравнение являются объемным соотношением)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При окислении двух объемов оксида углерода (II) одним объемом кислорода образуется 2 объема углекислого газа, т.е. объем исходной реакционной смеси уменьшается на 1 объем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6656">
        <w:rPr>
          <w:rFonts w:ascii="Times New Roman" w:hAnsi="Times New Roman" w:cs="Times New Roman"/>
          <w:sz w:val="28"/>
          <w:szCs w:val="28"/>
          <w:lang w:val="en-US"/>
        </w:rPr>
        <w:t>V(CO):V(</w:t>
      </w:r>
      <w:r w:rsidRPr="00016656">
        <w:rPr>
          <w:rFonts w:ascii="Times New Roman" w:hAnsi="Times New Roman" w:cs="Times New Roman"/>
          <w:sz w:val="28"/>
          <w:szCs w:val="28"/>
        </w:rPr>
        <w:t>О</w:t>
      </w:r>
      <w:r w:rsidRPr="00016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):V(CO</w:t>
      </w:r>
      <w:r w:rsidRPr="00016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016656">
        <w:rPr>
          <w:rFonts w:ascii="Times New Roman" w:hAnsi="Times New Roman" w:cs="Times New Roman"/>
          <w:sz w:val="28"/>
          <w:szCs w:val="28"/>
        </w:rPr>
        <w:t>ν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(CO):</w:t>
      </w:r>
      <w:r w:rsidRPr="00016656">
        <w:rPr>
          <w:rFonts w:ascii="Times New Roman" w:hAnsi="Times New Roman" w:cs="Times New Roman"/>
          <w:sz w:val="28"/>
          <w:szCs w:val="28"/>
        </w:rPr>
        <w:t>ν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16656">
        <w:rPr>
          <w:rFonts w:ascii="Times New Roman" w:hAnsi="Times New Roman" w:cs="Times New Roman"/>
          <w:sz w:val="28"/>
          <w:szCs w:val="28"/>
        </w:rPr>
        <w:t>О</w:t>
      </w:r>
      <w:r w:rsidRPr="00016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016656">
        <w:rPr>
          <w:rFonts w:ascii="Times New Roman" w:hAnsi="Times New Roman" w:cs="Times New Roman"/>
          <w:sz w:val="28"/>
          <w:szCs w:val="28"/>
        </w:rPr>
        <w:t>ν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(CO</w:t>
      </w:r>
      <w:r w:rsidRPr="00016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hAnsi="Times New Roman" w:cs="Times New Roman"/>
          <w:sz w:val="28"/>
          <w:szCs w:val="28"/>
          <w:lang w:val="en-US"/>
        </w:rPr>
        <w:t>) = 2 : 1 : 2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При синтезе аммиака из элементов: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b/>
          <w:sz w:val="28"/>
          <w:szCs w:val="28"/>
        </w:rPr>
        <w:t>1</w:t>
      </w:r>
      <w:r w:rsidRPr="00016656">
        <w:rPr>
          <w:rFonts w:ascii="Times New Roman" w:hAnsi="Times New Roman" w:cs="Times New Roman"/>
          <w:sz w:val="28"/>
          <w:szCs w:val="28"/>
        </w:rPr>
        <w:t>N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 xml:space="preserve"> + </w:t>
      </w:r>
      <w:r w:rsidRPr="00016656">
        <w:rPr>
          <w:rFonts w:ascii="Times New Roman" w:hAnsi="Times New Roman" w:cs="Times New Roman"/>
          <w:b/>
          <w:sz w:val="28"/>
          <w:szCs w:val="28"/>
        </w:rPr>
        <w:t>3</w:t>
      </w:r>
      <w:r w:rsidRPr="00016656">
        <w:rPr>
          <w:rFonts w:ascii="Times New Roman" w:hAnsi="Times New Roman" w:cs="Times New Roman"/>
          <w:sz w:val="28"/>
          <w:szCs w:val="28"/>
        </w:rPr>
        <w:t>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 xml:space="preserve"> → </w:t>
      </w:r>
      <w:r w:rsidRPr="00016656">
        <w:rPr>
          <w:rFonts w:ascii="Times New Roman" w:hAnsi="Times New Roman" w:cs="Times New Roman"/>
          <w:b/>
          <w:sz w:val="28"/>
          <w:szCs w:val="28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N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Один объем азота реагирует с тремя объемами водорода; образуется при этом 2 объема аммиака - объем исходной газообразной реакционной массы уменьшится в 2 раза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016656">
        <w:rPr>
          <w:rFonts w:ascii="Times New Roman" w:hAnsi="Times New Roman" w:cs="Times New Roman"/>
          <w:sz w:val="28"/>
          <w:szCs w:val="28"/>
        </w:rPr>
        <w:t>V(N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):V(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):V(N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656">
        <w:rPr>
          <w:rFonts w:ascii="Times New Roman" w:hAnsi="Times New Roman" w:cs="Times New Roman"/>
          <w:sz w:val="28"/>
          <w:szCs w:val="28"/>
        </w:rPr>
        <w:t>) = ν(N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):ν(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hAnsi="Times New Roman" w:cs="Times New Roman"/>
          <w:sz w:val="28"/>
          <w:szCs w:val="28"/>
        </w:rPr>
        <w:t>):ν(NH</w:t>
      </w:r>
      <w:r w:rsidRPr="000166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656">
        <w:rPr>
          <w:rFonts w:ascii="Times New Roman" w:hAnsi="Times New Roman" w:cs="Times New Roman"/>
          <w:sz w:val="28"/>
          <w:szCs w:val="28"/>
        </w:rPr>
        <w:t>) = 1</w:t>
      </w:r>
      <w:proofErr w:type="gramStart"/>
      <w:r w:rsidRPr="000166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6656">
        <w:rPr>
          <w:rFonts w:ascii="Times New Roman" w:hAnsi="Times New Roman" w:cs="Times New Roman"/>
          <w:sz w:val="28"/>
          <w:szCs w:val="28"/>
        </w:rPr>
        <w:t xml:space="preserve"> 3 : 2</w:t>
      </w:r>
    </w:p>
    <w:p w:rsidR="00016656" w:rsidRPr="00016656" w:rsidRDefault="00016656" w:rsidP="00016656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</w:pPr>
    </w:p>
    <w:p w:rsidR="00016656" w:rsidRPr="00016656" w:rsidRDefault="00016656" w:rsidP="00016656">
      <w:pPr>
        <w:pStyle w:val="a3"/>
        <w:spacing w:after="0" w:line="240" w:lineRule="auto"/>
        <w:ind w:left="502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b/>
          <w:i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ример решения задач</w:t>
      </w:r>
    </w:p>
    <w:p w:rsidR="00016656" w:rsidRPr="00016656" w:rsidRDefault="00016656" w:rsidP="00016656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0166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 № 1.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Вычислите объём газа (н. </w:t>
      </w:r>
      <w:proofErr w:type="gramStart"/>
      <w:r w:rsidRPr="0001665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.), </w:t>
      </w:r>
      <w:proofErr w:type="gramStart"/>
      <w:r w:rsidRPr="00016656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proofErr w:type="gramEnd"/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 не вступит в реакцию и объем образовавшейся воды, если сжигать 50 л водорода в 50 л кислорода. Ответ укажите в литрах с точностью до целых.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016656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Алгоритм решения подобных задач</w:t>
      </w:r>
    </w:p>
    <w:p w:rsidR="00016656" w:rsidRPr="00016656" w:rsidRDefault="00016656" w:rsidP="00016656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>Для решения данной задачи, необходимо составить уравнение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O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Определите, какие коэффициенты стоят в уравнение и </w:t>
      </w:r>
      <w:proofErr w:type="gramStart"/>
      <w:r w:rsidRPr="00016656">
        <w:rPr>
          <w:rFonts w:ascii="Times New Roman" w:eastAsiaTheme="minorEastAsia" w:hAnsi="Times New Roman" w:cs="Times New Roman"/>
          <w:sz w:val="28"/>
          <w:szCs w:val="28"/>
        </w:rPr>
        <w:t>как</w:t>
      </w:r>
      <w:proofErr w:type="gramEnd"/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объемы газов соотносятся друг с другом</w:t>
      </w:r>
    </w:p>
    <w:p w:rsidR="00016656" w:rsidRPr="00016656" w:rsidRDefault="00016656" w:rsidP="00016656">
      <w:pPr>
        <w:spacing w:after="0" w:line="240" w:lineRule="auto"/>
        <w:ind w:left="360" w:firstLine="34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) : 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) : 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ν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):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ν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):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ν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66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1665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>) = 2 : 1 : 2</w:t>
      </w: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>Составьте таблицу пропорци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309"/>
        <w:gridCol w:w="2116"/>
        <w:gridCol w:w="2432"/>
      </w:tblGrid>
      <w:tr w:rsidR="00016656" w:rsidRPr="00016656" w:rsidTr="0032669F">
        <w:tc>
          <w:tcPr>
            <w:tcW w:w="2725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газы</w:t>
            </w:r>
          </w:p>
        </w:tc>
        <w:tc>
          <w:tcPr>
            <w:tcW w:w="2268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2</w:t>
            </w:r>
          </w:p>
        </w:tc>
        <w:tc>
          <w:tcPr>
            <w:tcW w:w="2069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2</w:t>
            </w:r>
          </w:p>
        </w:tc>
        <w:tc>
          <w:tcPr>
            <w:tcW w:w="2432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2O</w:t>
            </w:r>
          </w:p>
        </w:tc>
      </w:tr>
      <w:tr w:rsidR="00016656" w:rsidRPr="00016656" w:rsidTr="0032669F">
        <w:tc>
          <w:tcPr>
            <w:tcW w:w="2725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ношение</w:t>
            </w:r>
          </w:p>
        </w:tc>
        <w:tc>
          <w:tcPr>
            <w:tcW w:w="2268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016656" w:rsidRPr="00016656" w:rsidTr="0032669F">
        <w:tc>
          <w:tcPr>
            <w:tcW w:w="2725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было по задаче</w:t>
            </w:r>
          </w:p>
        </w:tc>
        <w:tc>
          <w:tcPr>
            <w:tcW w:w="2268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50 л</w:t>
            </w:r>
          </w:p>
        </w:tc>
        <w:tc>
          <w:tcPr>
            <w:tcW w:w="2069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50 л</w:t>
            </w:r>
          </w:p>
        </w:tc>
        <w:tc>
          <w:tcPr>
            <w:tcW w:w="2432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0 л (так как в условии задачи не дано)</w:t>
            </w:r>
          </w:p>
        </w:tc>
      </w:tr>
      <w:tr w:rsidR="00016656" w:rsidRPr="00016656" w:rsidTr="0032669F">
        <w:tc>
          <w:tcPr>
            <w:tcW w:w="2725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 коэффициентам (исходя из пропорции, </w:t>
            </w:r>
            <w:proofErr w:type="gramStart"/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ем сколько прореагировало</w:t>
            </w:r>
            <w:proofErr w:type="gramEnd"/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- 50 л (так как прореагировало все полностью)</w:t>
            </w:r>
          </w:p>
        </w:tc>
        <w:tc>
          <w:tcPr>
            <w:tcW w:w="2069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- 25 л (так как прореагировало только 1 часть из двух)</w:t>
            </w:r>
          </w:p>
        </w:tc>
        <w:tc>
          <w:tcPr>
            <w:tcW w:w="2432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 50 л (так как увеличилось </w:t>
            </w:r>
            <w:proofErr w:type="gramStart"/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в двое</w:t>
            </w:r>
            <w:proofErr w:type="gramEnd"/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016656" w:rsidRPr="00016656" w:rsidTr="0032669F">
        <w:tc>
          <w:tcPr>
            <w:tcW w:w="2725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ло после реакции</w:t>
            </w:r>
          </w:p>
        </w:tc>
        <w:tc>
          <w:tcPr>
            <w:tcW w:w="2268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0л (полностью израсходовалось)</w:t>
            </w:r>
          </w:p>
        </w:tc>
        <w:tc>
          <w:tcPr>
            <w:tcW w:w="2069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25 л</w:t>
            </w:r>
          </w:p>
        </w:tc>
        <w:tc>
          <w:tcPr>
            <w:tcW w:w="2432" w:type="dxa"/>
          </w:tcPr>
          <w:p w:rsidR="00016656" w:rsidRPr="00016656" w:rsidRDefault="00016656" w:rsidP="0032669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6656">
              <w:rPr>
                <w:rFonts w:ascii="Times New Roman" w:eastAsiaTheme="minorEastAsia" w:hAnsi="Times New Roman" w:cs="Times New Roman"/>
                <w:sz w:val="28"/>
                <w:szCs w:val="28"/>
              </w:rPr>
              <w:t>50 л</w:t>
            </w:r>
          </w:p>
        </w:tc>
      </w:tr>
    </w:tbl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sz w:val="28"/>
          <w:szCs w:val="28"/>
        </w:rPr>
        <w:t>Запишите ответ</w:t>
      </w:r>
    </w:p>
    <w:p w:rsid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  <w:r w:rsidRPr="00016656">
        <w:rPr>
          <w:rFonts w:ascii="Times New Roman" w:eastAsiaTheme="minorEastAsia" w:hAnsi="Times New Roman" w:cs="Times New Roman"/>
          <w:sz w:val="28"/>
          <w:szCs w:val="28"/>
        </w:rPr>
        <w:t xml:space="preserve"> при сжигании водорода в кислороде, не прореагировало 25 л кислорода, а объем образовавшейся воды составил 50 л</w:t>
      </w:r>
    </w:p>
    <w:p w:rsid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од работы:</w:t>
      </w:r>
    </w:p>
    <w:p w:rsidR="00016656" w:rsidRPr="00016656" w:rsidRDefault="00016656" w:rsidP="0001665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b/>
          <w:i/>
          <w:sz w:val="28"/>
          <w:szCs w:val="28"/>
        </w:rPr>
        <w:t>Решите следующие задачи.</w:t>
      </w:r>
    </w:p>
    <w:p w:rsidR="00016656" w:rsidRPr="00016656" w:rsidRDefault="00016656" w:rsidP="00016656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ача 1</w:t>
      </w:r>
    </w:p>
    <w:p w:rsidR="00016656" w:rsidRPr="00016656" w:rsidRDefault="00016656" w:rsidP="00016656">
      <w:pPr>
        <w:pStyle w:val="a3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те объём газа (н. </w:t>
      </w:r>
      <w:proofErr w:type="gramStart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), </w:t>
      </w:r>
      <w:proofErr w:type="gramStart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вступит в реакцию и объем образовавшегося углекислого газа, если сжигать 40 л угарного газа в 40 л кислорода. Ответ укажите в литрах с точностью до целых.</w:t>
      </w:r>
    </w:p>
    <w:p w:rsidR="00016656" w:rsidRPr="00016656" w:rsidRDefault="00016656" w:rsidP="000166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ача 2</w:t>
      </w:r>
    </w:p>
    <w:p w:rsidR="00016656" w:rsidRPr="00016656" w:rsidRDefault="00016656" w:rsidP="00016656">
      <w:pPr>
        <w:spacing w:after="0" w:line="240" w:lineRule="auto"/>
        <w:ind w:left="709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разложении оксида азота образовалось 25 л азота и 12,5 л кислорода. Вычислите объём вступившего в реакцию оксида азота и объём </w:t>
      </w:r>
      <w:proofErr w:type="gramStart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аза</w:t>
      </w:r>
      <w:proofErr w:type="gramEnd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вступившего в реакцию. Ответ дайте в литрах с точностью до целых.</w:t>
      </w:r>
    </w:p>
    <w:p w:rsidR="00016656" w:rsidRPr="00016656" w:rsidRDefault="00016656" w:rsidP="0001665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ача 3</w:t>
      </w:r>
    </w:p>
    <w:p w:rsidR="00016656" w:rsidRDefault="00016656" w:rsidP="00016656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слите объем газа (</w:t>
      </w:r>
      <w:proofErr w:type="spellStart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proofErr w:type="gramStart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у</w:t>
      </w:r>
      <w:proofErr w:type="spellEnd"/>
      <w:proofErr w:type="gramEnd"/>
      <w:r w:rsidRPr="0001665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, который не вступил в реакцию и объем образовавшегося аммиака, если смешать 30 л азота с 30 л водорода. Ответ укажите в литрах с точностью до целых.</w:t>
      </w:r>
    </w:p>
    <w:p w:rsidR="00104DB9" w:rsidRDefault="00104DB9" w:rsidP="00016656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16656" w:rsidRPr="00016656" w:rsidRDefault="00016656" w:rsidP="00016656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Отчет</w:t>
      </w:r>
      <w:r w:rsidR="00104DB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решению задач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сдать в конце урока</w:t>
      </w:r>
      <w:r w:rsidR="00104DB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16656" w:rsidRDefault="00016656" w:rsidP="00683D8C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B9" w:rsidRDefault="00104DB9" w:rsidP="00683D8C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B9" w:rsidRDefault="00104DB9" w:rsidP="00683D8C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B9" w:rsidRPr="00334747" w:rsidRDefault="00104DB9" w:rsidP="00104DB9">
      <w:pPr>
        <w:pStyle w:val="a8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104DB9" w:rsidRPr="00016656" w:rsidRDefault="00104DB9" w:rsidP="00104DB9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656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14</w:t>
      </w:r>
    </w:p>
    <w:p w:rsidR="005C7684" w:rsidRPr="005C7684" w:rsidRDefault="00104DB9" w:rsidP="005C7684">
      <w:pPr>
        <w:pStyle w:val="ParagraphStyle"/>
        <w:spacing w:before="24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16656">
        <w:rPr>
          <w:rFonts w:ascii="Times New Roman" w:eastAsia="Calibri" w:hAnsi="Times New Roman" w:cs="Times New Roman"/>
          <w:sz w:val="28"/>
          <w:szCs w:val="28"/>
        </w:rPr>
        <w:t>Тема:</w:t>
      </w:r>
      <w:r w:rsidR="005C7684" w:rsidRPr="005C76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C7684" w:rsidRPr="005C7684" w:rsidRDefault="005C7684" w:rsidP="005C7684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</w:pPr>
      <w:r w:rsidRPr="005C7684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t xml:space="preserve">Приготовление раствора и расчет массовой доли </w:t>
      </w:r>
      <w:r w:rsidRPr="005C7684"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</w:rPr>
        <w:br/>
        <w:t>растворенного вещества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bCs/>
          <w:color w:val="000000"/>
          <w:spacing w:val="45"/>
          <w:sz w:val="28"/>
          <w:szCs w:val="28"/>
        </w:rPr>
        <w:t>Цель: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иться готовить растворы и определять массовую долю растворенного вещества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  <w:t>Оборудование и реактивы: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ы лабораторные с разновесами, мерный цилиндр, стеклянная палочка, 2 химических стакана (один из них с водой), навеска соли 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NaCl</w:t>
      </w:r>
      <w:proofErr w:type="spellEnd"/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ариант I), навеска сахара (вариант II)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ТБ: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аккуратно обращаться с лабораторным оборудованием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нимание!  Никогда не приступайте к работе с химическими реактивами без изучения инструкции.</w:t>
      </w:r>
    </w:p>
    <w:p w:rsidR="005C7684" w:rsidRPr="005C7684" w:rsidRDefault="005C7684" w:rsidP="005C7684">
      <w:pPr>
        <w:autoSpaceDE w:val="0"/>
        <w:autoSpaceDN w:val="0"/>
        <w:adjustRightInd w:val="0"/>
        <w:spacing w:before="150" w:after="150" w:line="264" w:lineRule="auto"/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  <w:t>Ход работы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1. С помощью мерного цилиндра отмерьте 70 мл воды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Уравновесьте лабораторные весы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тмерьте 1,5 г выданного вещества 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поваренной соли)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ля этого на одну чашку положите лист бумаги и разновесы, соответствующие заданию, а на другую постепенно присыпайте вещество на лист бумаги до уравновешивания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4. Поместите отмеренное вещество в стакан и добавьте отмеренный объем воды. Размешайте стеклянной палочкой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5. Определите массовую долю вещества в полученном растворе по известной вам формуле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6. Слейте ваш раствор с раствором соседней группы и определите массовую долю вещества в новом растворе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7. Оформите отчет в виде таблицы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bCs/>
          <w:color w:val="000000"/>
          <w:spacing w:val="45"/>
          <w:sz w:val="28"/>
          <w:szCs w:val="28"/>
        </w:rPr>
        <w:t>Вопрос</w:t>
      </w:r>
      <w:r w:rsidRPr="005C76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Как изменится массовая доля растворенной соли, если к данному раствору добавить еще и 10 г сахара? Ответ подтвердите расчетами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Алгоритм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оформления отчета по практической работе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ind w:firstLine="45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 Запишите название практической работы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Запишите цель практической работы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еречислите необходимое оборудование и реактивы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Продумайте и запишите правила техники безопасности при работе с данными реактивами и оборудованием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1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5. Получив разрешение учителя, приступайте к выполнению химического эксперимента.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150" w:line="261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6. Оформите отчет о выполнении в виде таблицы: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2"/>
        <w:gridCol w:w="7278"/>
      </w:tblGrid>
      <w:tr w:rsidR="005C7684" w:rsidRPr="005C7684" w:rsidTr="0032669F">
        <w:trPr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</w:rPr>
              <w:t xml:space="preserve">Действия </w:t>
            </w:r>
          </w:p>
        </w:tc>
        <w:tc>
          <w:tcPr>
            <w:tcW w:w="7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</w:rPr>
              <w:t>Наблюдения и расчеты</w:t>
            </w:r>
          </w:p>
        </w:tc>
      </w:tr>
      <w:tr w:rsidR="005C7684" w:rsidRPr="005C7684" w:rsidTr="0032669F">
        <w:trPr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5C7684" w:rsidRPr="005C7684" w:rsidRDefault="005C7684" w:rsidP="005C7684">
      <w:pPr>
        <w:autoSpaceDE w:val="0"/>
        <w:autoSpaceDN w:val="0"/>
        <w:adjustRightInd w:val="0"/>
        <w:spacing w:before="150"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Ответьте на вопрос, заданный в вашем варианте. 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before="75"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8. Запишите выводы о правилах приготовления растворов соответствующей концентрации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7684" w:rsidRPr="005C7684" w:rsidRDefault="005C7684" w:rsidP="005C7684">
      <w:pPr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ческая работа № 14</w:t>
      </w:r>
    </w:p>
    <w:p w:rsidR="005C7684" w:rsidRPr="005C7684" w:rsidRDefault="005C7684" w:rsidP="005C7684">
      <w:pPr>
        <w:autoSpaceDE w:val="0"/>
        <w:autoSpaceDN w:val="0"/>
        <w:adjustRightInd w:val="0"/>
        <w:spacing w:after="75" w:line="264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lastRenderedPageBreak/>
        <w:t>Приготовление раствора и расчет массовой доли растворенного вещества</w:t>
      </w:r>
    </w:p>
    <w:p w:rsidR="005C7684" w:rsidRPr="005C7684" w:rsidRDefault="005C7684" w:rsidP="005C7684">
      <w:pPr>
        <w:autoSpaceDE w:val="0"/>
        <w:autoSpaceDN w:val="0"/>
        <w:adjustRightInd w:val="0"/>
        <w:spacing w:after="105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bCs/>
          <w:color w:val="000000"/>
          <w:spacing w:val="45"/>
          <w:sz w:val="28"/>
          <w:szCs w:val="28"/>
        </w:rPr>
        <w:t>Цель: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научиться готовить растворы и определять массовую долю растворенного вещества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  <w:t>Оборудование и реактивы: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ы лабораторные с разновесами, мерный цилиндр, стеклянная палочка, 2 химических стакана (один из них с водой), навеска соли 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NaCl</w:t>
      </w:r>
      <w:proofErr w:type="spellEnd"/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)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ариант I), навеска сахара (вариант II)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ТБ:</w:t>
      </w:r>
      <w:r w:rsidRPr="005C768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аккуратно обращаться с лабораторным оборудованием.</w:t>
      </w:r>
    </w:p>
    <w:p w:rsidR="005C7684" w:rsidRPr="005C7684" w:rsidRDefault="005C7684" w:rsidP="005C7684">
      <w:pPr>
        <w:autoSpaceDE w:val="0"/>
        <w:autoSpaceDN w:val="0"/>
        <w:adjustRightInd w:val="0"/>
        <w:spacing w:before="150" w:after="150" w:line="264" w:lineRule="auto"/>
        <w:jc w:val="center"/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  <w:t>Ход работы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1"/>
        <w:gridCol w:w="6219"/>
      </w:tblGrid>
      <w:tr w:rsidR="005C7684" w:rsidRPr="005C7684" w:rsidTr="0032669F">
        <w:trPr>
          <w:jc w:val="center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</w:rPr>
              <w:t>Действия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</w:rPr>
              <w:t>Наблюдения и расчеты</w:t>
            </w:r>
          </w:p>
        </w:tc>
      </w:tr>
      <w:tr w:rsidR="005C7684" w:rsidRPr="005C7684" w:rsidTr="0032669F">
        <w:trPr>
          <w:jc w:val="center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 мерный цилиндр наливаю 70 (во II варианте – 60) мл воды.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равновешиваю лабораторные весы.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Отмеряю 1,5 г (во II варианте – 2 г) вещества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четы: 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) V 70 мл воды соответствует по массе 70 г, так как </w:t>
            </w:r>
            <w:r w:rsidRPr="005C768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4213EC" wp14:editId="6C032A1C">
                  <wp:extent cx="372110" cy="297815"/>
                  <wp:effectExtent l="19050" t="0" r="8890" b="0"/>
                  <wp:docPr id="29760" name="Рисунок 29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1 г/мл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proofErr w:type="gramStart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gramEnd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раствора</w:t>
            </w:r>
            <w:proofErr w:type="spellEnd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 70 г + 1,5 г = 71,5 г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ω = </w:t>
            </w:r>
            <w:proofErr w:type="spellStart"/>
            <w:proofErr w:type="gramStart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proofErr w:type="gramEnd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вещ</w:t>
            </w:r>
            <w:proofErr w:type="spellEnd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.</w:t>
            </w: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раствора</w:t>
            </w:r>
            <w:proofErr w:type="spellEnd"/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·100 %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ω = 1,5 г / 71,5 г · 100 % = 2 %</w:t>
            </w:r>
          </w:p>
        </w:tc>
      </w:tr>
      <w:tr w:rsidR="005C7684" w:rsidRPr="005C7684" w:rsidTr="0032669F">
        <w:trPr>
          <w:jc w:val="center"/>
        </w:trPr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Готовлю раствор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щество растворилось в воде.</w:t>
            </w:r>
          </w:p>
          <w:p w:rsidR="005C7684" w:rsidRPr="005C7684" w:rsidRDefault="005C7684" w:rsidP="005C76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7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и сливании растворов, полученных в соседних группах, для определения новой концентрации нужно проследить, чтобы вещества были одинаковыми)</w:t>
            </w:r>
          </w:p>
        </w:tc>
      </w:tr>
    </w:tbl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 на  </w:t>
      </w:r>
      <w:r w:rsidRPr="005C7684">
        <w:rPr>
          <w:rFonts w:ascii="Times New Roman" w:eastAsia="Calibri" w:hAnsi="Times New Roman" w:cs="Times New Roman"/>
          <w:b/>
          <w:bCs/>
          <w:color w:val="000000"/>
          <w:spacing w:val="45"/>
          <w:sz w:val="28"/>
          <w:szCs w:val="28"/>
        </w:rPr>
        <w:t>вопрос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5C7684" w:rsidRPr="005C7684" w:rsidRDefault="005C7684" w:rsidP="005C7684">
      <w:pPr>
        <w:autoSpaceDE w:val="0"/>
        <w:autoSpaceDN w:val="0"/>
        <w:adjustRightInd w:val="0"/>
        <w:spacing w:before="150" w:after="0" w:line="264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pacing w:val="45"/>
          <w:sz w:val="28"/>
          <w:szCs w:val="28"/>
        </w:rPr>
        <w:t>Вариант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Массовая доля соли уменьшится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Доказательство: m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раствора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71,5 г + 10 г = 81,5 г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Масса соли не изменилась. Следовательно, концентрация соли уменьшится.</w:t>
      </w:r>
    </w:p>
    <w:p w:rsidR="005C7684" w:rsidRPr="005C7684" w:rsidRDefault="005C7684" w:rsidP="005C7684">
      <w:pPr>
        <w:autoSpaceDE w:val="0"/>
        <w:autoSpaceDN w:val="0"/>
        <w:adjustRightInd w:val="0"/>
        <w:spacing w:after="0" w:line="264" w:lineRule="auto"/>
        <w:ind w:firstLine="4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>ω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</w:t>
      </w:r>
      <w:r w:rsidRPr="005C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5 г/81,5 г · 100 % = 1,8 %</w:t>
      </w:r>
    </w:p>
    <w:p w:rsidR="00104DB9" w:rsidRDefault="00104DB9" w:rsidP="00104DB9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684" w:rsidRDefault="005C7684" w:rsidP="00104DB9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684" w:rsidRPr="005C7684" w:rsidRDefault="005C7684" w:rsidP="00104DB9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sz w:val="28"/>
          <w:szCs w:val="28"/>
        </w:rPr>
        <w:t>Практич</w:t>
      </w:r>
      <w:r w:rsidR="0032669F">
        <w:rPr>
          <w:rFonts w:ascii="Times New Roman" w:eastAsia="Calibri" w:hAnsi="Times New Roman" w:cs="Times New Roman"/>
          <w:b/>
          <w:sz w:val="28"/>
          <w:szCs w:val="28"/>
        </w:rPr>
        <w:t>еская работа №16</w:t>
      </w:r>
    </w:p>
    <w:p w:rsidR="005C7684" w:rsidRDefault="005C7684" w:rsidP="005C7684">
      <w:pPr>
        <w:pStyle w:val="a7"/>
        <w:shd w:val="clear" w:color="auto" w:fill="FFFFFF" w:themeFill="background1"/>
        <w:jc w:val="center"/>
        <w:rPr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</w:rPr>
        <w:t>Тема</w:t>
      </w:r>
      <w:proofErr w:type="gramStart"/>
      <w:r>
        <w:rPr>
          <w:rFonts w:ascii="Arial" w:hAnsi="Arial" w:cs="Arial"/>
          <w:b/>
          <w:bCs/>
          <w:color w:val="000000"/>
        </w:rPr>
        <w:t>:</w:t>
      </w:r>
      <w:r w:rsidRPr="00495786">
        <w:rPr>
          <w:bCs/>
          <w:color w:val="000000"/>
          <w:sz w:val="28"/>
          <w:szCs w:val="28"/>
        </w:rPr>
        <w:t>Р</w:t>
      </w:r>
      <w:proofErr w:type="gramEnd"/>
      <w:r w:rsidRPr="00495786">
        <w:rPr>
          <w:bCs/>
          <w:color w:val="000000"/>
          <w:sz w:val="28"/>
          <w:szCs w:val="28"/>
        </w:rPr>
        <w:t>асчеты</w:t>
      </w:r>
      <w:proofErr w:type="spellEnd"/>
      <w:r w:rsidRPr="00495786">
        <w:rPr>
          <w:bCs/>
          <w:color w:val="000000"/>
          <w:sz w:val="28"/>
          <w:szCs w:val="28"/>
        </w:rPr>
        <w:t xml:space="preserve"> по определению массовой или объемной доли выхода продукта реакции от теоретически возможного ( и обратные задачи)</w:t>
      </w:r>
    </w:p>
    <w:p w:rsidR="00495786" w:rsidRPr="00016656" w:rsidRDefault="00495786" w:rsidP="00495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урока:</w:t>
      </w:r>
      <w:r w:rsidRPr="00016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и прим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ь знания курса химии в области решения задач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016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95786" w:rsidRPr="00016656" w:rsidRDefault="00495786" w:rsidP="00495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нания по теме, уметь производить расчёты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786" w:rsidRPr="00016656" w:rsidRDefault="00495786" w:rsidP="00495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формирование у учащихся самостоятельности, творческого поиска, основой которого является химический эксперимент.</w:t>
      </w:r>
    </w:p>
    <w:p w:rsidR="00495786" w:rsidRPr="00016656" w:rsidRDefault="00495786" w:rsidP="00495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Воспит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учащихся культуру поведения на уроке, культуру общения.</w:t>
      </w:r>
    </w:p>
    <w:p w:rsidR="00495786" w:rsidRPr="00016656" w:rsidRDefault="00495786" w:rsidP="00495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95786" w:rsidRPr="00016656" w:rsidRDefault="00495786" w:rsidP="00495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495786" w:rsidRPr="00016656" w:rsidRDefault="00495786" w:rsidP="0049578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495786" w:rsidRPr="00016656" w:rsidRDefault="00495786" w:rsidP="0049578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закономерной связи и познаваемости явлений природы;</w:t>
      </w:r>
    </w:p>
    <w:p w:rsidR="00495786" w:rsidRPr="00016656" w:rsidRDefault="00495786" w:rsidP="0049578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истемообразующей роли химии для развития других наук.</w:t>
      </w:r>
    </w:p>
    <w:p w:rsidR="00495786" w:rsidRPr="00016656" w:rsidRDefault="00495786" w:rsidP="004957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5786" w:rsidRPr="00016656" w:rsidRDefault="00495786" w:rsidP="0049578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</w:t>
      </w:r>
      <w:proofErr w:type="gramStart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 и обобщения на различном предметном материале.</w:t>
      </w:r>
    </w:p>
    <w:p w:rsidR="00495786" w:rsidRPr="00016656" w:rsidRDefault="00495786" w:rsidP="0049578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контролировать свои действия.</w:t>
      </w:r>
    </w:p>
    <w:p w:rsidR="00495786" w:rsidRPr="00016656" w:rsidRDefault="00495786" w:rsidP="0049578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495786" w:rsidRPr="00016656" w:rsidRDefault="00495786" w:rsidP="0049578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естественнонаучного метода познания, проведения опытов и простых экспериментальных исследований;</w:t>
      </w:r>
    </w:p>
    <w:p w:rsidR="00495786" w:rsidRPr="00016656" w:rsidRDefault="00495786" w:rsidP="0049578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для объяснения принципов действия важнейших химических веществ и биологических процессов.</w:t>
      </w:r>
    </w:p>
    <w:p w:rsidR="00495786" w:rsidRPr="00016656" w:rsidRDefault="00495786" w:rsidP="00495786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786" w:rsidRPr="00016656" w:rsidRDefault="00495786" w:rsidP="00495786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ткие теоретические сведения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i/>
          <w:iCs/>
          <w:color w:val="000000"/>
          <w:sz w:val="28"/>
          <w:szCs w:val="28"/>
          <w:u w:val="single"/>
        </w:rPr>
        <w:t>Пример:</w:t>
      </w:r>
      <w:r w:rsidRPr="00495786">
        <w:rPr>
          <w:color w:val="000000"/>
          <w:sz w:val="28"/>
          <w:szCs w:val="28"/>
        </w:rPr>
        <w:t> Вычислите массу азотной кислоты, которую можно получить из 17 г нитрата натрия при его взаимодействии с концентрированной серной кислотой, если массовая доля выхода кислоты составляет 0,96.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i/>
          <w:iCs/>
          <w:color w:val="000000"/>
          <w:sz w:val="28"/>
          <w:szCs w:val="28"/>
          <w:u w:val="single"/>
        </w:rPr>
        <w:t>Решение.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1. Записываем уравнение реакции, расставляем коэффициенты 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обязательно!)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2Na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 + H</w:t>
      </w:r>
      <w:r w:rsidRPr="00495786">
        <w:rPr>
          <w:color w:val="000000"/>
          <w:sz w:val="28"/>
          <w:szCs w:val="28"/>
          <w:vertAlign w:val="subscript"/>
        </w:rPr>
        <w:t>2</w:t>
      </w:r>
      <w:r w:rsidRPr="00495786">
        <w:rPr>
          <w:color w:val="000000"/>
          <w:sz w:val="28"/>
          <w:szCs w:val="28"/>
        </w:rPr>
        <w:t>SO</w:t>
      </w:r>
      <w:r w:rsidRPr="00495786">
        <w:rPr>
          <w:color w:val="000000"/>
          <w:sz w:val="28"/>
          <w:szCs w:val="28"/>
          <w:vertAlign w:val="subscript"/>
        </w:rPr>
        <w:t>4</w:t>
      </w:r>
      <w:r w:rsidRPr="00495786">
        <w:rPr>
          <w:color w:val="000000"/>
          <w:sz w:val="28"/>
          <w:szCs w:val="28"/>
        </w:rPr>
        <w:t> → Na</w:t>
      </w:r>
      <w:r w:rsidRPr="00495786">
        <w:rPr>
          <w:color w:val="000000"/>
          <w:sz w:val="28"/>
          <w:szCs w:val="28"/>
          <w:vertAlign w:val="subscript"/>
        </w:rPr>
        <w:t>2</w:t>
      </w:r>
      <w:r w:rsidRPr="00495786">
        <w:rPr>
          <w:color w:val="000000"/>
          <w:sz w:val="28"/>
          <w:szCs w:val="28"/>
        </w:rPr>
        <w:t>SO</w:t>
      </w:r>
      <w:r w:rsidRPr="00495786">
        <w:rPr>
          <w:color w:val="000000"/>
          <w:sz w:val="28"/>
          <w:szCs w:val="28"/>
          <w:vertAlign w:val="subscript"/>
        </w:rPr>
        <w:t>4</w:t>
      </w:r>
      <w:r w:rsidRPr="00495786">
        <w:rPr>
          <w:color w:val="000000"/>
          <w:sz w:val="28"/>
          <w:szCs w:val="28"/>
        </w:rPr>
        <w:t> + 2HNO</w:t>
      </w:r>
      <w:r w:rsidRPr="00495786">
        <w:rPr>
          <w:color w:val="000000"/>
          <w:sz w:val="28"/>
          <w:szCs w:val="28"/>
          <w:vertAlign w:val="subscript"/>
        </w:rPr>
        <w:t>3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2. Над уравнением реакции проставляем данные из условия задачи. Помните, что по уравнению реакции можно вычислить только массу или объем теоретические.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  <w:lang w:val="en-US"/>
        </w:rPr>
      </w:pPr>
      <w:r w:rsidRPr="00495786">
        <w:rPr>
          <w:color w:val="000000"/>
          <w:sz w:val="28"/>
          <w:szCs w:val="28"/>
          <w:lang w:val="en-US"/>
        </w:rPr>
        <w:t xml:space="preserve">17 </w:t>
      </w:r>
      <w:r w:rsidRPr="00495786">
        <w:rPr>
          <w:color w:val="000000"/>
          <w:sz w:val="28"/>
          <w:szCs w:val="28"/>
        </w:rPr>
        <w:t>г</w:t>
      </w:r>
      <w:r w:rsidRPr="0049578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5786">
        <w:rPr>
          <w:color w:val="000000"/>
          <w:sz w:val="28"/>
          <w:szCs w:val="28"/>
        </w:rPr>
        <w:t>х</w:t>
      </w:r>
      <w:r w:rsidRPr="00495786">
        <w:rPr>
          <w:color w:val="000000"/>
          <w:sz w:val="28"/>
          <w:szCs w:val="28"/>
          <w:vertAlign w:val="subscript"/>
        </w:rPr>
        <w:t>г</w:t>
      </w:r>
      <w:proofErr w:type="spellEnd"/>
      <w:r w:rsidRPr="00495786">
        <w:rPr>
          <w:color w:val="000000"/>
          <w:sz w:val="28"/>
          <w:szCs w:val="28"/>
          <w:lang w:val="en-US"/>
        </w:rPr>
        <w:t> </w:t>
      </w:r>
      <w:proofErr w:type="gramStart"/>
      <w:r w:rsidRPr="00495786">
        <w:rPr>
          <w:color w:val="000000"/>
          <w:sz w:val="28"/>
          <w:szCs w:val="28"/>
          <w:lang w:val="en-US"/>
        </w:rPr>
        <w:t xml:space="preserve">( </w:t>
      </w:r>
      <w:proofErr w:type="spellStart"/>
      <w:r w:rsidRPr="00495786">
        <w:rPr>
          <w:color w:val="000000"/>
          <w:sz w:val="28"/>
          <w:szCs w:val="28"/>
        </w:rPr>
        <w:t>теорет</w:t>
      </w:r>
      <w:proofErr w:type="spellEnd"/>
      <w:proofErr w:type="gramEnd"/>
      <w:r w:rsidRPr="00495786">
        <w:rPr>
          <w:color w:val="000000"/>
          <w:sz w:val="28"/>
          <w:szCs w:val="28"/>
          <w:lang w:val="en-US"/>
        </w:rPr>
        <w:t>.)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  <w:lang w:val="en-US"/>
        </w:rPr>
      </w:pPr>
      <w:r w:rsidRPr="00495786">
        <w:rPr>
          <w:color w:val="000000"/>
          <w:sz w:val="28"/>
          <w:szCs w:val="28"/>
          <w:lang w:val="en-US"/>
        </w:rPr>
        <w:t>2NaNO</w:t>
      </w:r>
      <w:r w:rsidRPr="00495786">
        <w:rPr>
          <w:color w:val="000000"/>
          <w:sz w:val="28"/>
          <w:szCs w:val="28"/>
          <w:vertAlign w:val="subscript"/>
          <w:lang w:val="en-US"/>
        </w:rPr>
        <w:t>3</w:t>
      </w:r>
      <w:r w:rsidRPr="00495786">
        <w:rPr>
          <w:color w:val="000000"/>
          <w:sz w:val="28"/>
          <w:szCs w:val="28"/>
          <w:lang w:val="en-US"/>
        </w:rPr>
        <w:t> + H</w:t>
      </w:r>
      <w:r w:rsidRPr="00495786">
        <w:rPr>
          <w:color w:val="000000"/>
          <w:sz w:val="28"/>
          <w:szCs w:val="28"/>
          <w:vertAlign w:val="subscript"/>
          <w:lang w:val="en-US"/>
        </w:rPr>
        <w:t>2</w:t>
      </w:r>
      <w:r w:rsidRPr="00495786">
        <w:rPr>
          <w:color w:val="000000"/>
          <w:sz w:val="28"/>
          <w:szCs w:val="28"/>
          <w:lang w:val="en-US"/>
        </w:rPr>
        <w:t>SO</w:t>
      </w:r>
      <w:r w:rsidRPr="00495786">
        <w:rPr>
          <w:color w:val="000000"/>
          <w:sz w:val="28"/>
          <w:szCs w:val="28"/>
          <w:vertAlign w:val="subscript"/>
          <w:lang w:val="en-US"/>
        </w:rPr>
        <w:t>4</w:t>
      </w:r>
      <w:r w:rsidRPr="00495786">
        <w:rPr>
          <w:color w:val="000000"/>
          <w:sz w:val="28"/>
          <w:szCs w:val="28"/>
          <w:lang w:val="en-US"/>
        </w:rPr>
        <w:t> → Na</w:t>
      </w:r>
      <w:r w:rsidRPr="00495786">
        <w:rPr>
          <w:color w:val="000000"/>
          <w:sz w:val="28"/>
          <w:szCs w:val="28"/>
          <w:vertAlign w:val="subscript"/>
          <w:lang w:val="en-US"/>
        </w:rPr>
        <w:t>2</w:t>
      </w:r>
      <w:r w:rsidRPr="00495786">
        <w:rPr>
          <w:color w:val="000000"/>
          <w:sz w:val="28"/>
          <w:szCs w:val="28"/>
          <w:lang w:val="en-US"/>
        </w:rPr>
        <w:t>SO</w:t>
      </w:r>
      <w:r w:rsidRPr="00495786">
        <w:rPr>
          <w:color w:val="000000"/>
          <w:sz w:val="28"/>
          <w:szCs w:val="28"/>
          <w:vertAlign w:val="subscript"/>
          <w:lang w:val="en-US"/>
        </w:rPr>
        <w:t>4</w:t>
      </w:r>
      <w:r w:rsidRPr="00495786">
        <w:rPr>
          <w:color w:val="000000"/>
          <w:sz w:val="28"/>
          <w:szCs w:val="28"/>
          <w:lang w:val="en-US"/>
        </w:rPr>
        <w:t> + 2HNO</w:t>
      </w:r>
      <w:r w:rsidRPr="00495786">
        <w:rPr>
          <w:color w:val="000000"/>
          <w:sz w:val="28"/>
          <w:szCs w:val="28"/>
          <w:vertAlign w:val="subscript"/>
          <w:lang w:val="en-US"/>
        </w:rPr>
        <w:t>3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170 г 126 г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3. </w:t>
      </w:r>
      <w:proofErr w:type="gramStart"/>
      <w:r w:rsidRPr="00495786">
        <w:rPr>
          <w:color w:val="000000"/>
          <w:sz w:val="28"/>
          <w:szCs w:val="28"/>
        </w:rPr>
        <w:t>Используя ПСХЭ Д. И. Менделеева производим соответствующие расчеты</w:t>
      </w:r>
      <w:proofErr w:type="gramEnd"/>
      <w:r w:rsidRPr="00495786">
        <w:rPr>
          <w:color w:val="000000"/>
          <w:sz w:val="28"/>
          <w:szCs w:val="28"/>
        </w:rPr>
        <w:t>: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95786">
        <w:rPr>
          <w:color w:val="000000"/>
          <w:sz w:val="28"/>
          <w:szCs w:val="28"/>
          <w:lang w:val="en-US"/>
        </w:rPr>
        <w:t>M</w:t>
      </w:r>
      <w:r w:rsidRPr="00495786">
        <w:rPr>
          <w:color w:val="000000"/>
          <w:sz w:val="28"/>
          <w:szCs w:val="28"/>
          <w:vertAlign w:val="subscript"/>
          <w:lang w:val="en-US"/>
        </w:rPr>
        <w:t>r</w:t>
      </w:r>
      <w:proofErr w:type="spellEnd"/>
      <w:r w:rsidRPr="00495786">
        <w:rPr>
          <w:color w:val="000000"/>
          <w:sz w:val="28"/>
          <w:szCs w:val="28"/>
          <w:lang w:val="en-US"/>
        </w:rPr>
        <w:t>(</w:t>
      </w:r>
      <w:proofErr w:type="gramEnd"/>
      <w:r w:rsidRPr="00495786">
        <w:rPr>
          <w:color w:val="000000"/>
          <w:sz w:val="28"/>
          <w:szCs w:val="28"/>
          <w:lang w:val="en-US"/>
        </w:rPr>
        <w:t xml:space="preserve"> NaNO</w:t>
      </w:r>
      <w:r w:rsidRPr="00495786">
        <w:rPr>
          <w:color w:val="000000"/>
          <w:sz w:val="28"/>
          <w:szCs w:val="28"/>
          <w:vertAlign w:val="subscript"/>
          <w:lang w:val="en-US"/>
        </w:rPr>
        <w:t>3</w:t>
      </w:r>
      <w:r w:rsidRPr="00495786">
        <w:rPr>
          <w:color w:val="000000"/>
          <w:sz w:val="28"/>
          <w:szCs w:val="28"/>
          <w:lang w:val="en-US"/>
        </w:rPr>
        <w:t>) = 85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  <w:lang w:val="en-US"/>
        </w:rPr>
      </w:pPr>
      <w:proofErr w:type="gramStart"/>
      <w:r w:rsidRPr="00495786">
        <w:rPr>
          <w:color w:val="000000"/>
          <w:sz w:val="28"/>
          <w:szCs w:val="28"/>
          <w:lang w:val="en-US"/>
        </w:rPr>
        <w:lastRenderedPageBreak/>
        <w:t>M(</w:t>
      </w:r>
      <w:proofErr w:type="gramEnd"/>
      <w:r w:rsidRPr="00495786">
        <w:rPr>
          <w:color w:val="000000"/>
          <w:sz w:val="28"/>
          <w:szCs w:val="28"/>
          <w:lang w:val="en-US"/>
        </w:rPr>
        <w:t xml:space="preserve"> NaNO</w:t>
      </w:r>
      <w:r w:rsidRPr="00495786">
        <w:rPr>
          <w:color w:val="000000"/>
          <w:sz w:val="28"/>
          <w:szCs w:val="28"/>
          <w:vertAlign w:val="subscript"/>
          <w:lang w:val="en-US"/>
        </w:rPr>
        <w:t>3</w:t>
      </w:r>
      <w:r w:rsidRPr="00495786">
        <w:rPr>
          <w:color w:val="000000"/>
          <w:sz w:val="28"/>
          <w:szCs w:val="28"/>
          <w:lang w:val="en-US"/>
        </w:rPr>
        <w:t xml:space="preserve">) = 85 </w:t>
      </w:r>
      <w:r w:rsidRPr="00495786">
        <w:rPr>
          <w:color w:val="000000"/>
          <w:sz w:val="28"/>
          <w:szCs w:val="28"/>
        </w:rPr>
        <w:t>г</w:t>
      </w:r>
      <w:r w:rsidRPr="00495786">
        <w:rPr>
          <w:color w:val="000000"/>
          <w:sz w:val="28"/>
          <w:szCs w:val="28"/>
          <w:lang w:val="en-US"/>
        </w:rPr>
        <w:t xml:space="preserve">/ </w:t>
      </w:r>
      <w:r w:rsidRPr="00495786">
        <w:rPr>
          <w:color w:val="000000"/>
          <w:sz w:val="28"/>
          <w:szCs w:val="28"/>
        </w:rPr>
        <w:t>моль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m 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Na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M (Na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× n(Na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85 × 2 ( коэффициент, стоящий перед Na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170 г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proofErr w:type="spellStart"/>
      <w:r w:rsidRPr="00495786">
        <w:rPr>
          <w:color w:val="000000"/>
          <w:sz w:val="28"/>
          <w:szCs w:val="28"/>
        </w:rPr>
        <w:t>M</w:t>
      </w:r>
      <w:r w:rsidRPr="00495786">
        <w:rPr>
          <w:color w:val="000000"/>
          <w:sz w:val="28"/>
          <w:szCs w:val="28"/>
          <w:vertAlign w:val="subscript"/>
        </w:rPr>
        <w:t>r</w:t>
      </w:r>
      <w:proofErr w:type="spellEnd"/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63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M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63 г/ моль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m 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M (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× n(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63 × 2 ( коэффициент, стоящий перед НNO</w:t>
      </w:r>
      <w:r w:rsidRPr="00495786">
        <w:rPr>
          <w:color w:val="000000"/>
          <w:sz w:val="28"/>
          <w:szCs w:val="28"/>
          <w:vertAlign w:val="subscript"/>
        </w:rPr>
        <w:t>3</w:t>
      </w:r>
      <w:r w:rsidRPr="00495786">
        <w:rPr>
          <w:color w:val="000000"/>
          <w:sz w:val="28"/>
          <w:szCs w:val="28"/>
        </w:rPr>
        <w:t>) = 126 г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4. Составляем пропорцию, выводим неизвестную величину: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17 г – х (г)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170 г – 126 г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х (г) = (17 × 126) ∕ 170 = 12,6 г 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масса азотной кислоты – теоретическая!)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>5. Находим массу азотной кислоты практическую: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Х </w:t>
      </w:r>
      <w:proofErr w:type="spellStart"/>
      <w:r w:rsidRPr="00495786">
        <w:rPr>
          <w:color w:val="000000"/>
          <w:sz w:val="28"/>
          <w:szCs w:val="28"/>
        </w:rPr>
        <w:t>практ</w:t>
      </w:r>
      <w:proofErr w:type="spellEnd"/>
      <w:r w:rsidRPr="00495786">
        <w:rPr>
          <w:color w:val="000000"/>
          <w:sz w:val="28"/>
          <w:szCs w:val="28"/>
        </w:rPr>
        <w:t xml:space="preserve">. = Х </w:t>
      </w:r>
      <w:proofErr w:type="spellStart"/>
      <w:r w:rsidRPr="00495786">
        <w:rPr>
          <w:color w:val="000000"/>
          <w:sz w:val="28"/>
          <w:szCs w:val="28"/>
        </w:rPr>
        <w:t>теор</w:t>
      </w:r>
      <w:proofErr w:type="spellEnd"/>
      <w:r w:rsidRPr="00495786">
        <w:rPr>
          <w:color w:val="000000"/>
          <w:sz w:val="28"/>
          <w:szCs w:val="28"/>
        </w:rPr>
        <w:t xml:space="preserve">. × η </w:t>
      </w:r>
      <w:proofErr w:type="gramStart"/>
      <w:r w:rsidRPr="00495786">
        <w:rPr>
          <w:color w:val="000000"/>
          <w:sz w:val="28"/>
          <w:szCs w:val="28"/>
        </w:rPr>
        <w:t xml:space="preserve">( </w:t>
      </w:r>
      <w:proofErr w:type="gramEnd"/>
      <w:r w:rsidRPr="00495786">
        <w:rPr>
          <w:color w:val="000000"/>
          <w:sz w:val="28"/>
          <w:szCs w:val="28"/>
        </w:rPr>
        <w:t>выход продукта реакции от теоретически возможного)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 w:rsidRPr="00495786">
        <w:rPr>
          <w:color w:val="000000"/>
          <w:sz w:val="28"/>
          <w:szCs w:val="28"/>
        </w:rPr>
        <w:t xml:space="preserve">Х </w:t>
      </w:r>
      <w:proofErr w:type="spellStart"/>
      <w:r w:rsidRPr="00495786">
        <w:rPr>
          <w:color w:val="000000"/>
          <w:sz w:val="28"/>
          <w:szCs w:val="28"/>
        </w:rPr>
        <w:t>практ</w:t>
      </w:r>
      <w:proofErr w:type="spellEnd"/>
      <w:r w:rsidRPr="00495786">
        <w:rPr>
          <w:color w:val="000000"/>
          <w:sz w:val="28"/>
          <w:szCs w:val="28"/>
        </w:rPr>
        <w:t>. = 12,6 × 0,96 = 12 г</w:t>
      </w:r>
    </w:p>
    <w:p w:rsidR="005C7684" w:rsidRDefault="005C7684" w:rsidP="005C7684">
      <w:pPr>
        <w:pStyle w:val="a7"/>
        <w:shd w:val="clear" w:color="auto" w:fill="FFFFFF" w:themeFill="background1"/>
        <w:rPr>
          <w:b/>
          <w:bCs/>
          <w:color w:val="000000"/>
          <w:sz w:val="28"/>
          <w:szCs w:val="28"/>
          <w:u w:val="single"/>
        </w:rPr>
      </w:pPr>
      <w:r w:rsidRPr="00495786">
        <w:rPr>
          <w:b/>
          <w:bCs/>
          <w:color w:val="000000"/>
          <w:sz w:val="28"/>
          <w:szCs w:val="28"/>
          <w:u w:val="single"/>
        </w:rPr>
        <w:t>Ответ: m </w:t>
      </w:r>
      <w:proofErr w:type="gramStart"/>
      <w:r w:rsidRPr="00495786">
        <w:rPr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495786">
        <w:rPr>
          <w:b/>
          <w:bCs/>
          <w:color w:val="000000"/>
          <w:sz w:val="28"/>
          <w:szCs w:val="28"/>
          <w:u w:val="single"/>
        </w:rPr>
        <w:t>НNO</w:t>
      </w:r>
      <w:r w:rsidRPr="00495786">
        <w:rPr>
          <w:b/>
          <w:bCs/>
          <w:color w:val="000000"/>
          <w:sz w:val="28"/>
          <w:szCs w:val="28"/>
          <w:u w:val="single"/>
          <w:vertAlign w:val="subscript"/>
        </w:rPr>
        <w:t>3</w:t>
      </w:r>
      <w:r w:rsidRPr="00495786">
        <w:rPr>
          <w:b/>
          <w:bCs/>
          <w:color w:val="000000"/>
          <w:sz w:val="28"/>
          <w:szCs w:val="28"/>
          <w:u w:val="single"/>
        </w:rPr>
        <w:t>) = 12 г.</w:t>
      </w:r>
    </w:p>
    <w:p w:rsidR="0032669F" w:rsidRDefault="0032669F" w:rsidP="005C7684">
      <w:pPr>
        <w:pStyle w:val="a7"/>
        <w:shd w:val="clear" w:color="auto" w:fill="FFFFFF" w:themeFill="background1"/>
        <w:rPr>
          <w:b/>
          <w:bCs/>
          <w:color w:val="000000"/>
          <w:sz w:val="28"/>
          <w:szCs w:val="28"/>
          <w:u w:val="single"/>
        </w:rPr>
      </w:pPr>
    </w:p>
    <w:p w:rsidR="0032669F" w:rsidRPr="00495786" w:rsidRDefault="0032669F" w:rsidP="005C7684">
      <w:pPr>
        <w:pStyle w:val="a7"/>
        <w:shd w:val="clear" w:color="auto" w:fill="FFFFFF" w:themeFill="background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Ход работы:</w:t>
      </w:r>
    </w:p>
    <w:p w:rsidR="005C7684" w:rsidRPr="00495786" w:rsidRDefault="005C7684" w:rsidP="005C7684">
      <w:pPr>
        <w:pStyle w:val="a7"/>
        <w:shd w:val="clear" w:color="auto" w:fill="FFFFFF" w:themeFill="background1"/>
        <w:rPr>
          <w:b/>
          <w:bCs/>
          <w:color w:val="000000"/>
          <w:sz w:val="28"/>
          <w:szCs w:val="28"/>
          <w:u w:val="single"/>
        </w:rPr>
      </w:pPr>
      <w:r w:rsidRPr="00495786">
        <w:rPr>
          <w:b/>
          <w:bCs/>
          <w:color w:val="000000"/>
          <w:sz w:val="28"/>
          <w:szCs w:val="28"/>
          <w:u w:val="single"/>
        </w:rPr>
        <w:t>Задачи.</w:t>
      </w:r>
    </w:p>
    <w:p w:rsidR="005C7684" w:rsidRPr="005C7684" w:rsidRDefault="005C7684" w:rsidP="005C7684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 w:rsidRPr="005C7684">
        <w:rPr>
          <w:sz w:val="28"/>
          <w:szCs w:val="28"/>
        </w:rPr>
        <w:t xml:space="preserve"> </w:t>
      </w:r>
      <w:r w:rsidR="0032669F">
        <w:rPr>
          <w:bCs/>
          <w:color w:val="000000"/>
          <w:sz w:val="28"/>
          <w:szCs w:val="28"/>
          <w:u w:val="single"/>
        </w:rPr>
        <w:t>1.</w:t>
      </w:r>
      <w:r w:rsidRPr="005C7684">
        <w:rPr>
          <w:bCs/>
          <w:color w:val="000000"/>
          <w:sz w:val="28"/>
          <w:szCs w:val="28"/>
          <w:u w:val="single"/>
        </w:rPr>
        <w:t xml:space="preserve">Вычислите объем аммиака </w:t>
      </w:r>
      <w:proofErr w:type="gramStart"/>
      <w:r w:rsidRPr="005C7684">
        <w:rPr>
          <w:bCs/>
          <w:color w:val="000000"/>
          <w:sz w:val="28"/>
          <w:szCs w:val="28"/>
          <w:u w:val="single"/>
        </w:rPr>
        <w:t xml:space="preserve">( </w:t>
      </w:r>
      <w:proofErr w:type="spellStart"/>
      <w:proofErr w:type="gramEnd"/>
      <w:r w:rsidRPr="005C7684">
        <w:rPr>
          <w:bCs/>
          <w:color w:val="000000"/>
          <w:sz w:val="28"/>
          <w:szCs w:val="28"/>
          <w:u w:val="single"/>
        </w:rPr>
        <w:t>н.у</w:t>
      </w:r>
      <w:proofErr w:type="spellEnd"/>
      <w:r w:rsidRPr="005C7684">
        <w:rPr>
          <w:bCs/>
          <w:color w:val="000000"/>
          <w:sz w:val="28"/>
          <w:szCs w:val="28"/>
          <w:u w:val="single"/>
        </w:rPr>
        <w:t>.), который можно получить, нагревая 20 г хлорида аммония с гидроксидом кальция, если объемная доля выхода аммиака составляет 98%.</w:t>
      </w:r>
    </w:p>
    <w:p w:rsidR="005C7684" w:rsidRPr="005C7684" w:rsidRDefault="0032669F" w:rsidP="005C7684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2.</w:t>
      </w:r>
      <w:r w:rsidR="005C7684" w:rsidRPr="005C7684">
        <w:rPr>
          <w:bCs/>
          <w:color w:val="000000"/>
          <w:sz w:val="28"/>
          <w:szCs w:val="28"/>
          <w:u w:val="single"/>
        </w:rPr>
        <w:t>При нагревании нитрита аммония образуются азот и вода. Вычислите объем азота (</w:t>
      </w:r>
      <w:proofErr w:type="spellStart"/>
      <w:r w:rsidR="005C7684" w:rsidRPr="005C7684">
        <w:rPr>
          <w:bCs/>
          <w:color w:val="000000"/>
          <w:sz w:val="28"/>
          <w:szCs w:val="28"/>
          <w:u w:val="single"/>
        </w:rPr>
        <w:t>н.</w:t>
      </w:r>
      <w:proofErr w:type="gramStart"/>
      <w:r w:rsidR="005C7684" w:rsidRPr="005C7684">
        <w:rPr>
          <w:bCs/>
          <w:color w:val="000000"/>
          <w:sz w:val="28"/>
          <w:szCs w:val="28"/>
          <w:u w:val="single"/>
        </w:rPr>
        <w:t>у</w:t>
      </w:r>
      <w:proofErr w:type="spellEnd"/>
      <w:proofErr w:type="gramEnd"/>
      <w:r w:rsidR="005C7684" w:rsidRPr="005C7684">
        <w:rPr>
          <w:bCs/>
          <w:color w:val="000000"/>
          <w:sz w:val="28"/>
          <w:szCs w:val="28"/>
          <w:u w:val="single"/>
        </w:rPr>
        <w:t xml:space="preserve">.), </w:t>
      </w:r>
      <w:proofErr w:type="gramStart"/>
      <w:r w:rsidR="005C7684" w:rsidRPr="005C7684">
        <w:rPr>
          <w:bCs/>
          <w:color w:val="000000"/>
          <w:sz w:val="28"/>
          <w:szCs w:val="28"/>
          <w:u w:val="single"/>
        </w:rPr>
        <w:t>который</w:t>
      </w:r>
      <w:proofErr w:type="gramEnd"/>
      <w:r w:rsidR="005C7684" w:rsidRPr="005C7684">
        <w:rPr>
          <w:bCs/>
          <w:color w:val="000000"/>
          <w:sz w:val="28"/>
          <w:szCs w:val="28"/>
          <w:u w:val="single"/>
        </w:rPr>
        <w:t xml:space="preserve"> можно получить при разложении 64 г нитрита аммония, если объемная доля выхода азота составляет 0,89.</w:t>
      </w:r>
    </w:p>
    <w:p w:rsidR="005C7684" w:rsidRPr="005C7684" w:rsidRDefault="0032669F" w:rsidP="005C7684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3.</w:t>
      </w:r>
      <w:r w:rsidR="005C7684" w:rsidRPr="005C7684">
        <w:rPr>
          <w:bCs/>
          <w:color w:val="000000"/>
          <w:sz w:val="28"/>
          <w:szCs w:val="28"/>
          <w:u w:val="single"/>
        </w:rPr>
        <w:t>Рассчитайте массу фосфорной кислоты, которую можно получить из 80 г фосфата кальция при его взаимодействии с концентрированной серной кислотой. Массовая доля выхода фосфорной кислоты составляет 96%.</w:t>
      </w:r>
    </w:p>
    <w:p w:rsidR="005C7684" w:rsidRPr="005C7684" w:rsidRDefault="0032669F" w:rsidP="005C7684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lastRenderedPageBreak/>
        <w:t>4.</w:t>
      </w:r>
      <w:r w:rsidR="005C7684" w:rsidRPr="005C7684">
        <w:rPr>
          <w:bCs/>
          <w:color w:val="000000"/>
          <w:sz w:val="28"/>
          <w:szCs w:val="28"/>
          <w:u w:val="single"/>
        </w:rPr>
        <w:t>При взаимодействии 37 г гидроксида кальция с сульфатом аммония было получено 15 г аммиака. Вычислите массовую долю выхода аммиака.</w:t>
      </w:r>
    </w:p>
    <w:p w:rsidR="005C7684" w:rsidRDefault="005C7684" w:rsidP="005C7684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 w:rsidRPr="005C7684">
        <w:rPr>
          <w:bCs/>
          <w:color w:val="000000"/>
          <w:sz w:val="28"/>
          <w:szCs w:val="28"/>
          <w:u w:val="single"/>
        </w:rPr>
        <w:t>При сжигании в кислороде 62 г фосфора было получено 130</w:t>
      </w:r>
      <w:r>
        <w:rPr>
          <w:bCs/>
          <w:color w:val="000000"/>
          <w:sz w:val="28"/>
          <w:szCs w:val="28"/>
          <w:u w:val="single"/>
        </w:rPr>
        <w:t xml:space="preserve"> оксида фосфора(5). Вычислите массовую долю выхода оксида фосфора(5)</w:t>
      </w:r>
    </w:p>
    <w:p w:rsidR="0032669F" w:rsidRPr="005C7684" w:rsidRDefault="0032669F" w:rsidP="0032669F">
      <w:pPr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684">
        <w:rPr>
          <w:rFonts w:ascii="Times New Roman" w:eastAsia="Calibri" w:hAnsi="Times New Roman" w:cs="Times New Roman"/>
          <w:b/>
          <w:sz w:val="28"/>
          <w:szCs w:val="28"/>
        </w:rPr>
        <w:t>Практич</w:t>
      </w:r>
      <w:r>
        <w:rPr>
          <w:rFonts w:ascii="Times New Roman" w:eastAsia="Calibri" w:hAnsi="Times New Roman" w:cs="Times New Roman"/>
          <w:b/>
          <w:sz w:val="28"/>
          <w:szCs w:val="28"/>
        </w:rPr>
        <w:t>еская работа №16</w:t>
      </w:r>
    </w:p>
    <w:p w:rsidR="0032669F" w:rsidRPr="0032669F" w:rsidRDefault="0032669F" w:rsidP="0032669F">
      <w:pPr>
        <w:pStyle w:val="a7"/>
        <w:shd w:val="clear" w:color="auto" w:fill="FFFFFF" w:themeFill="background1"/>
        <w:jc w:val="center"/>
        <w:rPr>
          <w:bCs/>
          <w:color w:val="000000"/>
          <w:sz w:val="28"/>
          <w:szCs w:val="28"/>
        </w:rPr>
      </w:pPr>
      <w:r w:rsidRPr="0032669F">
        <w:rPr>
          <w:b/>
          <w:bCs/>
          <w:color w:val="000000"/>
        </w:rPr>
        <w:t>Тема</w:t>
      </w:r>
      <w:r w:rsidRPr="0032669F">
        <w:rPr>
          <w:b/>
          <w:bCs/>
          <w:color w:val="000000"/>
          <w:sz w:val="28"/>
          <w:szCs w:val="28"/>
        </w:rPr>
        <w:t>:</w:t>
      </w:r>
      <w:r w:rsidRPr="0032669F">
        <w:rPr>
          <w:color w:val="000000"/>
          <w:sz w:val="28"/>
          <w:szCs w:val="28"/>
        </w:rPr>
        <w:t xml:space="preserve"> Нахождение молекулярной формулы органического вещества по его плотности и массовым долям элементов, входящих в его состав, или по продуктам сгорания</w:t>
      </w:r>
    </w:p>
    <w:p w:rsidR="0032669F" w:rsidRPr="00016656" w:rsidRDefault="0032669F" w:rsidP="0032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 урока:</w:t>
      </w:r>
      <w:r w:rsidRPr="000166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ить и прим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ть знания курса химии в области решения задач</w:t>
      </w:r>
      <w:r w:rsidRPr="000166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016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2669F" w:rsidRPr="00016656" w:rsidRDefault="0032669F" w:rsidP="0032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нания по теме, уметь производить расчёты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69F" w:rsidRPr="00016656" w:rsidRDefault="0032669F" w:rsidP="0032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ить формирование у учащихся самостоятельности, творческого поиска, основой которого является химический эксперимент.</w:t>
      </w:r>
    </w:p>
    <w:p w:rsidR="0032669F" w:rsidRPr="00016656" w:rsidRDefault="0032669F" w:rsidP="0032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0166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Pr="00016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учащихся культуру поведения на уроке, культуру общения.</w:t>
      </w:r>
    </w:p>
    <w:p w:rsidR="0032669F" w:rsidRPr="00016656" w:rsidRDefault="0032669F" w:rsidP="00326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32669F" w:rsidRPr="00016656" w:rsidRDefault="0032669F" w:rsidP="00326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32669F" w:rsidRPr="00016656" w:rsidRDefault="0032669F" w:rsidP="0032669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32669F" w:rsidRPr="00016656" w:rsidRDefault="0032669F" w:rsidP="0032669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бежденности в закономерной связи и познаваемости явлений природы;</w:t>
      </w:r>
    </w:p>
    <w:p w:rsidR="0032669F" w:rsidRPr="00016656" w:rsidRDefault="0032669F" w:rsidP="0032669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истемообразующей роли химии для развития других наук.</w:t>
      </w:r>
    </w:p>
    <w:p w:rsidR="0032669F" w:rsidRPr="00016656" w:rsidRDefault="0032669F" w:rsidP="003266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69F" w:rsidRPr="00016656" w:rsidRDefault="0032669F" w:rsidP="0032669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</w:t>
      </w:r>
      <w:proofErr w:type="gramStart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 и обобщения на различном предметном материале.</w:t>
      </w:r>
    </w:p>
    <w:p w:rsidR="0032669F" w:rsidRPr="00016656" w:rsidRDefault="0032669F" w:rsidP="0032669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контролировать свои действия.</w:t>
      </w:r>
    </w:p>
    <w:p w:rsidR="0032669F" w:rsidRPr="00016656" w:rsidRDefault="0032669F" w:rsidP="0032669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32669F" w:rsidRPr="00016656" w:rsidRDefault="0032669F" w:rsidP="0032669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применения естественнонаучного метода познания, проведения опытов и простых экспериментальных исследований;</w:t>
      </w:r>
    </w:p>
    <w:p w:rsidR="0032669F" w:rsidRPr="00016656" w:rsidRDefault="0032669F" w:rsidP="0032669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для объяснения принципов действия важнейших химических веществ и биологических процессов.</w:t>
      </w:r>
    </w:p>
    <w:p w:rsidR="0032669F" w:rsidRPr="00016656" w:rsidRDefault="0032669F" w:rsidP="0032669F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9F" w:rsidRDefault="0032669F" w:rsidP="003266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16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аткие теоретические сведения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а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производное</w:t>
      </w:r>
      <w:proofErr w:type="gram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го углеводорода имеет плотность по водороду, равную 118.5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совые доли элементов в этом соединении следующие: 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89.9%; C - 10.1%. Найти молекулярную формулу данного соедине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75"/>
      </w:tblGrid>
      <w:tr w:rsidR="0032669F" w:rsidRPr="0032669F" w:rsidTr="003266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о</w:t>
            </w: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669F" w:rsidRPr="0032669F" w:rsidTr="003266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27FDC1" wp14:editId="2C3E9554">
                  <wp:extent cx="1533525" cy="238125"/>
                  <wp:effectExtent l="0" t="0" r="9525" b="9525"/>
                  <wp:docPr id="29761" name="Рисунок 29761" descr="https://ok-t.ru/helpiksorg/baza4/21527435444.files/image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k-t.ru/helpiksorg/baza4/21527435444.files/image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669F" w:rsidRPr="0032669F" w:rsidTr="003266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(</w:t>
            </w:r>
            <w:proofErr w:type="spellStart"/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</w:t>
            </w:r>
            <w:proofErr w:type="spellEnd"/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89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669F" w:rsidRPr="0032669F" w:rsidTr="003266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(C) = 10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2669F" w:rsidRPr="0032669F" w:rsidTr="003266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x</w:t>
            </w: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</w:t>
            </w: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y</w:t>
            </w:r>
            <w:proofErr w:type="spellEnd"/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  <w:proofErr w:type="gramStart"/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69F" w:rsidRPr="0032669F" w:rsidRDefault="0032669F" w:rsidP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 помнить, что без знания 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точную формулу нельзя)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3848A" wp14:editId="543097D8">
            <wp:extent cx="962025" cy="228600"/>
            <wp:effectExtent l="0" t="0" r="9525" b="0"/>
            <wp:docPr id="29762" name="Рисунок 29762" descr="https://ok-t.ru/helpiksorg/baza4/21527435444.files/image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-t.ru/helpiksorg/baza4/21527435444.files/image084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· 118.5 = 237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два способа дальнейшего решения задачи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1</w:t>
      </w:r>
      <w:r w:rsidRPr="00326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ешения (наиболее простой)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основании математической формулы массовой доли элемента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ходными математическими формулами учащиеся знакомы еще с 8 класса (ранее был выделен данный тип задач, сейчас – нет)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ещество 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3266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x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r w:rsidRPr="003266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y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тносительная молекулярная масса известна, то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E2118" wp14:editId="55887793">
            <wp:extent cx="1800225" cy="495300"/>
            <wp:effectExtent l="0" t="0" r="9525" b="0"/>
            <wp:docPr id="29763" name="Рисунок 29763" descr="https://ok-t.ru/helpiksorg/baza4/21527435444.files/image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-t.ru/helpiksorg/baza4/21527435444.files/image086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24C8" wp14:editId="566FF973">
            <wp:extent cx="1857375" cy="495300"/>
            <wp:effectExtent l="0" t="0" r="9525" b="0"/>
            <wp:docPr id="29764" name="Рисунок 29764" descr="https://ok-t.ru/helpiksorg/baza4/21527435444.files/image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helpiksorg/baza4/21527435444.files/image088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ледует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1A717" wp14:editId="4033EFED">
            <wp:extent cx="1638300" cy="485775"/>
            <wp:effectExtent l="0" t="0" r="0" b="9525"/>
            <wp:docPr id="29765" name="Рисунок 29765" descr="https://ok-t.ru/helpiksorg/baza4/21527435444.files/image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helpiksorg/baza4/21527435444.files/image09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83762" wp14:editId="3BC16DBD">
            <wp:extent cx="1685925" cy="485775"/>
            <wp:effectExtent l="0" t="0" r="9525" b="9525"/>
            <wp:docPr id="29766" name="Рисунок 29766" descr="https://ok-t.ru/helpiksorg/baza4/21527435444.files/image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4/21527435444.files/image09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BBBEA" wp14:editId="1F84A1BA">
            <wp:extent cx="1419225" cy="457200"/>
            <wp:effectExtent l="0" t="0" r="9525" b="0"/>
            <wp:docPr id="29767" name="Рисунок 29767" descr="https://ok-t.ru/helpiksorg/baza4/21527435444.files/image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4/21527435444.files/image094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2C5F" wp14:editId="4BDBFD25">
            <wp:extent cx="1419225" cy="457200"/>
            <wp:effectExtent l="0" t="0" r="9525" b="0"/>
            <wp:docPr id="29768" name="Рисунок 29768" descr="https://ok-t.ru/helpiksorg/baza4/21527435444.files/imag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4/21527435444.files/image096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екулярная формула соединения – C</w:t>
      </w:r>
      <w:r w:rsidRPr="003266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r w:rsidRPr="003266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2</w:t>
      </w:r>
      <w:r w:rsidRPr="00326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ешения задачи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ется чаще всего, если не </w:t>
      </w:r>
      <w:proofErr w:type="gram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</w:t>
      </w:r>
      <w:proofErr w:type="gram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заключается в нахождении первоначально соотношения числа (N) атомов элементов, образующих молекулу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м из тех же математических формул для </w:t>
      </w:r>
      <w:r w:rsidRPr="0032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3266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</w:t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B5CF7" wp14:editId="6A7A587A">
            <wp:extent cx="3695700" cy="485775"/>
            <wp:effectExtent l="0" t="0" r="0" b="9525"/>
            <wp:docPr id="29769" name="Рисунок 29769" descr="https://ok-t.ru/helpiksorg/baza4/21527435444.files/image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-t.ru/helpiksorg/baza4/21527435444.files/image098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еобразований получаем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13DF9" wp14:editId="2ED36AC0">
            <wp:extent cx="1628775" cy="485775"/>
            <wp:effectExtent l="0" t="0" r="9525" b="9525"/>
            <wp:docPr id="29770" name="Рисунок 29770" descr="https://ok-t.ru/helpiksorg/baza4/21527435444.files/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-t.ru/helpiksorg/baza4/21527435444.files/image100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, </w:t>
      </w:r>
      <w:r w:rsidRPr="003266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13CC" wp14:editId="140B8754">
            <wp:extent cx="2143125" cy="457200"/>
            <wp:effectExtent l="0" t="0" r="9525" b="0"/>
            <wp:docPr id="29771" name="Рисунок 29771" descr="https://ok-t.ru/helpiksorg/baza4/21527435444.files/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k-t.ru/helpiksorg/baza4/21527435444.files/image10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бъяснить учащимся, что число атомов может быть только целым, поэтому надо разделить большее число </w:t>
      </w:r>
      <w:proofErr w:type="gram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е: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gram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y = 1 : 3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ростейшая формула соединения CCl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авним </w:t>
      </w:r>
      <w:proofErr w:type="spell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молекулы с </w:t>
      </w:r>
      <w:proofErr w:type="spell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численной на основании </w:t>
      </w:r>
      <w:r w:rsidRPr="0032669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9376FC" wp14:editId="10484870">
            <wp:extent cx="352425" cy="228600"/>
            <wp:effectExtent l="0" t="0" r="9525" b="0"/>
            <wp:docPr id="29772" name="Рисунок 29772" descr="https://ok-t.ru/helpiksorg/baza4/21527435444.fil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k-t.ru/helpiksorg/baza4/21527435444.files/image10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 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Mr</w:t>
      </w:r>
      <w:proofErr w:type="spell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(CCl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) = 12 + 3 · 35.5 = 118.5,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два раза меньше, чем вычислено по </w:t>
      </w:r>
      <w:r w:rsidRPr="0032669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6F38BC" wp14:editId="3EE0736A">
            <wp:extent cx="352425" cy="228600"/>
            <wp:effectExtent l="0" t="0" r="9525" b="0"/>
            <wp:docPr id="29773" name="Рисунок 29773" descr="https://ok-t.ru/helpiksorg/baza4/21527435444.fil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helpiksorg/baza4/21527435444.files/image104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 ,</w:t>
      </w:r>
      <w:proofErr w:type="gramEnd"/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есть формула соединения (CCl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 или C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32669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6</w:t>
      </w: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669F" w:rsidRPr="0032669F" w:rsidRDefault="0032669F" w:rsidP="0032669F">
      <w:pPr>
        <w:spacing w:before="150" w:after="150" w:line="379" w:lineRule="atLeast"/>
        <w:ind w:left="150" w:right="1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69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способ, если известна относительная молекулярная масса, является более предпочтительным.</w:t>
      </w:r>
    </w:p>
    <w:p w:rsidR="0032669F" w:rsidRPr="0032669F" w:rsidRDefault="0032669F" w:rsidP="003266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69F" w:rsidRDefault="0032669F" w:rsidP="0032669F">
      <w:pPr>
        <w:pStyle w:val="a7"/>
        <w:shd w:val="clear" w:color="auto" w:fill="FFFFFF" w:themeFill="background1"/>
        <w:rPr>
          <w:b/>
          <w:bCs/>
          <w:color w:val="000000"/>
          <w:sz w:val="28"/>
          <w:szCs w:val="28"/>
          <w:u w:val="single"/>
        </w:rPr>
      </w:pPr>
    </w:p>
    <w:p w:rsidR="0032669F" w:rsidRDefault="0032669F" w:rsidP="0032669F">
      <w:pPr>
        <w:pStyle w:val="a7"/>
        <w:shd w:val="clear" w:color="auto" w:fill="FFFFFF" w:themeFill="background1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Ход работы:</w:t>
      </w:r>
    </w:p>
    <w:p w:rsidR="0032669F" w:rsidRPr="0032669F" w:rsidRDefault="0032669F" w:rsidP="0032669F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 w:rsidRPr="0032669F">
        <w:rPr>
          <w:bCs/>
          <w:color w:val="000000"/>
          <w:sz w:val="28"/>
          <w:szCs w:val="28"/>
          <w:u w:val="single"/>
        </w:rPr>
        <w:t>Решите задачи:</w:t>
      </w:r>
    </w:p>
    <w:p w:rsidR="0032669F" w:rsidRPr="0032669F" w:rsidRDefault="0032669F" w:rsidP="0032669F">
      <w:pPr>
        <w:pStyle w:val="a7"/>
        <w:shd w:val="clear" w:color="auto" w:fill="FFFFFF" w:themeFill="background1"/>
        <w:rPr>
          <w:bCs/>
          <w:color w:val="000000"/>
          <w:sz w:val="28"/>
          <w:szCs w:val="28"/>
          <w:u w:val="single"/>
        </w:rPr>
      </w:pPr>
      <w:r w:rsidRPr="0032669F">
        <w:rPr>
          <w:bCs/>
          <w:color w:val="000000"/>
          <w:sz w:val="28"/>
          <w:szCs w:val="28"/>
          <w:u w:val="single"/>
        </w:rPr>
        <w:t>Задачи.</w:t>
      </w:r>
    </w:p>
    <w:p w:rsidR="0032669F" w:rsidRPr="0032669F" w:rsidRDefault="0032669F" w:rsidP="0032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е формулу углеводорода, массовая доля углерода в котором 82,2%, а плотность этого вещества составляет 2,59 г/л.</w:t>
      </w:r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При сжигании без остатка </w:t>
      </w:r>
      <w:smartTag w:uri="urn:schemas-microsoft-com:office:smarttags" w:element="metricconverter">
        <w:smartTagPr>
          <w:attr w:name="ProductID" w:val="4,3 г"/>
        </w:smartTagPr>
        <w:r w:rsidRPr="003266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,3 г</w:t>
        </w:r>
      </w:smartTag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орода получили </w:t>
      </w:r>
      <w:smartTag w:uri="urn:schemas-microsoft-com:office:smarttags" w:element="metricconverter">
        <w:smartTagPr>
          <w:attr w:name="ProductID" w:val="13,2 г"/>
        </w:smartTagPr>
        <w:r w:rsidRPr="003266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,2 г</w:t>
        </w:r>
      </w:smartTag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а углерода (4). Относительная плотность углеводорода по водороду равна 43. Вычислите относительную молекулярную массу углеводорода, установите его формулу. Будет ли данный углеводород предельным?</w:t>
      </w:r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Установите формулу газообразного углеводорода, если при полном сжигании </w:t>
      </w:r>
      <w:smartTag w:uri="urn:schemas-microsoft-com:office:smarttags" w:element="metricconverter">
        <w:smartTagPr>
          <w:attr w:name="ProductID" w:val="0,7 г"/>
        </w:smartTagPr>
        <w:r w:rsidRPr="003266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7 г</w:t>
        </w:r>
      </w:smartTag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лучили </w:t>
      </w:r>
      <w:smartTag w:uri="urn:schemas-microsoft-com:office:smarttags" w:element="metricconverter">
        <w:smartTagPr>
          <w:attr w:name="ProductID" w:val="1,12 л"/>
        </w:smartTagPr>
        <w:r w:rsidRPr="003266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12 л</w:t>
        </w:r>
      </w:smartTag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кислого газа (</w:t>
      </w:r>
      <w:proofErr w:type="spellStart"/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у</w:t>
      </w:r>
      <w:proofErr w:type="spellEnd"/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</w:t>
      </w:r>
      <w:smartTag w:uri="urn:schemas-microsoft-com:office:smarttags" w:element="metricconverter">
        <w:smartTagPr>
          <w:attr w:name="ProductID" w:val="0,9 г"/>
        </w:smartTagPr>
        <w:r w:rsidRPr="0032669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9 г</w:t>
        </w:r>
      </w:smartTag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Относительная плотность паров этого вещества по водороду составляет 42. </w:t>
      </w:r>
    </w:p>
    <w:p w:rsidR="0032669F" w:rsidRPr="00011F8D" w:rsidRDefault="0032669F" w:rsidP="00326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жигании </w:t>
      </w:r>
      <w:smartTag w:uri="urn:schemas-microsoft-com:office:smarttags" w:element="metricconverter">
        <w:smartTagPr>
          <w:attr w:name="ProductID" w:val="2,66 г"/>
        </w:smartTagPr>
        <w:r w:rsidRPr="00011F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,66 г</w:t>
        </w:r>
      </w:smartTag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получено </w:t>
      </w:r>
      <w:smartTag w:uri="urn:schemas-microsoft-com:office:smarttags" w:element="metricconverter">
        <w:smartTagPr>
          <w:attr w:name="ProductID" w:val="1,54 г"/>
        </w:smartTagPr>
        <w:r w:rsidRPr="00011F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54 г</w:t>
        </w:r>
      </w:smartTag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а углерода (4) и </w:t>
      </w:r>
      <w:smartTag w:uri="urn:schemas-microsoft-com:office:smarttags" w:element="metricconverter">
        <w:smartTagPr>
          <w:attr w:name="ProductID" w:val="4,48 г"/>
        </w:smartTagPr>
        <w:r w:rsidRPr="00011F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,48 г</w:t>
        </w:r>
      </w:smartTag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а серы (4). Определите формулу этого вещества. Где его применяют? </w:t>
      </w:r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Определите формулу спирта, при полном сжигании </w:t>
      </w:r>
      <w:smartTag w:uri="urn:schemas-microsoft-com:office:smarttags" w:element="metricconverter">
        <w:smartTagPr>
          <w:attr w:name="ProductID" w:val="0,3 г"/>
        </w:smartTagPr>
        <w:r w:rsidRPr="00011F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3 г</w:t>
        </w:r>
      </w:smartTag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получили </w:t>
      </w:r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6 мл углекислого газа (</w:t>
      </w:r>
      <w:proofErr w:type="spellStart"/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у</w:t>
      </w:r>
      <w:proofErr w:type="spellEnd"/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</w:t>
      </w:r>
      <w:smartTag w:uri="urn:schemas-microsoft-com:office:smarttags" w:element="metricconverter">
        <w:smartTagPr>
          <w:attr w:name="ProductID" w:val="0,36 г"/>
        </w:smartTagPr>
        <w:r w:rsidRPr="00011F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36 г</w:t>
        </w:r>
      </w:smartTag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Относительная плотность паров этого вещества по водороду равна 30.</w:t>
      </w:r>
      <w:r w:rsidRPr="0001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пределите формулу красителя – анилина. По данным анализа массовая доля углерода в нем 77,4%, водорода – 7,5%, азота – 15,1%. Относительная плотность паров этого вещества по воздуху равна 3,21. </w:t>
      </w:r>
    </w:p>
    <w:p w:rsidR="00495786" w:rsidRDefault="00011F8D" w:rsidP="005C7684">
      <w:pPr>
        <w:pStyle w:val="a7"/>
        <w:shd w:val="clear" w:color="auto" w:fill="FFFFFF" w:themeFill="background1"/>
        <w:rPr>
          <w:sz w:val="28"/>
          <w:szCs w:val="28"/>
        </w:rPr>
      </w:pPr>
      <w:r w:rsidRPr="00011F8D">
        <w:rPr>
          <w:sz w:val="28"/>
          <w:szCs w:val="28"/>
        </w:rPr>
        <w:t>5.</w:t>
      </w:r>
      <w:r w:rsidRPr="00011F8D">
        <w:rPr>
          <w:sz w:val="28"/>
          <w:szCs w:val="28"/>
        </w:rPr>
        <w:t>Список используемой литературы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011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</w:t>
      </w:r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умов И.Г.</w:t>
      </w:r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умова Е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.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</w:t>
      </w:r>
      <w:proofErr w:type="spellEnd"/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, 2019.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1.2012 № 273-ФЗ «Об  образовании в Российской Федерации».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бриелян О.С. и др</w:t>
      </w:r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я для профессий и специальностей технического профиля (электронное приложение).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2" w:history="1">
        <w:r w:rsidRPr="00011F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hvsh.ru</w:t>
        </w:r>
      </w:hyperlink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рнал «Химия в школе»).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3" w:history="1">
        <w:r w:rsidRPr="00011F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hij.ru</w:t>
        </w:r>
      </w:hyperlink>
      <w:r w:rsidRPr="0001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рнал «Химия и жизнь»).</w:t>
      </w:r>
    </w:p>
    <w:p w:rsidR="00011F8D" w:rsidRPr="00011F8D" w:rsidRDefault="00011F8D" w:rsidP="00011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8D" w:rsidRPr="00011F8D" w:rsidRDefault="00011F8D" w:rsidP="005C7684">
      <w:pPr>
        <w:pStyle w:val="a7"/>
        <w:shd w:val="clear" w:color="auto" w:fill="FFFFFF" w:themeFill="background1"/>
        <w:rPr>
          <w:sz w:val="28"/>
          <w:szCs w:val="28"/>
        </w:rPr>
      </w:pPr>
      <w:bookmarkStart w:id="0" w:name="_GoBack"/>
      <w:bookmarkEnd w:id="0"/>
    </w:p>
    <w:p w:rsidR="00011F8D" w:rsidRPr="0032669F" w:rsidRDefault="00011F8D" w:rsidP="005C7684">
      <w:pPr>
        <w:pStyle w:val="a7"/>
        <w:shd w:val="clear" w:color="auto" w:fill="FFFFFF" w:themeFill="background1"/>
        <w:rPr>
          <w:bCs/>
          <w:sz w:val="28"/>
          <w:szCs w:val="28"/>
          <w:u w:val="single"/>
        </w:rPr>
      </w:pPr>
    </w:p>
    <w:p w:rsidR="00495786" w:rsidRPr="0032669F" w:rsidRDefault="00495786" w:rsidP="005C7684">
      <w:pPr>
        <w:pStyle w:val="a7"/>
        <w:shd w:val="clear" w:color="auto" w:fill="FFFFFF" w:themeFill="background1"/>
        <w:rPr>
          <w:sz w:val="28"/>
          <w:szCs w:val="28"/>
        </w:rPr>
      </w:pPr>
    </w:p>
    <w:sectPr w:rsidR="00495786" w:rsidRPr="0032669F" w:rsidSect="006873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F2C3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C2715"/>
    <w:multiLevelType w:val="hybridMultilevel"/>
    <w:tmpl w:val="F940C9BA"/>
    <w:lvl w:ilvl="0" w:tplc="6FC67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10E6"/>
    <w:multiLevelType w:val="hybridMultilevel"/>
    <w:tmpl w:val="9752BA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8093A"/>
    <w:multiLevelType w:val="hybridMultilevel"/>
    <w:tmpl w:val="CD664456"/>
    <w:lvl w:ilvl="0" w:tplc="072803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977828"/>
    <w:multiLevelType w:val="hybridMultilevel"/>
    <w:tmpl w:val="7FEA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4FE9"/>
    <w:multiLevelType w:val="hybridMultilevel"/>
    <w:tmpl w:val="FDA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8595F"/>
    <w:multiLevelType w:val="hybridMultilevel"/>
    <w:tmpl w:val="DF36B06A"/>
    <w:lvl w:ilvl="0" w:tplc="FC7CEE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0A17CBB"/>
    <w:multiLevelType w:val="multilevel"/>
    <w:tmpl w:val="F046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D2B95"/>
    <w:multiLevelType w:val="multilevel"/>
    <w:tmpl w:val="4EE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E4639"/>
    <w:multiLevelType w:val="hybridMultilevel"/>
    <w:tmpl w:val="6C705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6921F9"/>
    <w:multiLevelType w:val="multilevel"/>
    <w:tmpl w:val="5B2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14488"/>
    <w:multiLevelType w:val="hybridMultilevel"/>
    <w:tmpl w:val="AF2248F0"/>
    <w:lvl w:ilvl="0" w:tplc="6BDC68C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E11CF"/>
    <w:multiLevelType w:val="hybridMultilevel"/>
    <w:tmpl w:val="EC783C3E"/>
    <w:lvl w:ilvl="0" w:tplc="8D429F28">
      <w:start w:val="4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97DE9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2178C6"/>
    <w:multiLevelType w:val="hybridMultilevel"/>
    <w:tmpl w:val="6A68B29C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D76EC"/>
    <w:multiLevelType w:val="hybridMultilevel"/>
    <w:tmpl w:val="C5AC1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94688"/>
    <w:multiLevelType w:val="hybridMultilevel"/>
    <w:tmpl w:val="214C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F05"/>
    <w:multiLevelType w:val="hybridMultilevel"/>
    <w:tmpl w:val="007E1D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224A71"/>
    <w:multiLevelType w:val="hybridMultilevel"/>
    <w:tmpl w:val="7046BBCE"/>
    <w:lvl w:ilvl="0" w:tplc="54C80A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F2400AC"/>
    <w:multiLevelType w:val="multilevel"/>
    <w:tmpl w:val="E1AC3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FB0486"/>
    <w:multiLevelType w:val="multilevel"/>
    <w:tmpl w:val="65C47B68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20">
    <w:nsid w:val="4A52634C"/>
    <w:multiLevelType w:val="hybridMultilevel"/>
    <w:tmpl w:val="C1161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956CE"/>
    <w:multiLevelType w:val="hybridMultilevel"/>
    <w:tmpl w:val="04FC9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C54B4"/>
    <w:multiLevelType w:val="hybridMultilevel"/>
    <w:tmpl w:val="412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A43BE"/>
    <w:multiLevelType w:val="hybridMultilevel"/>
    <w:tmpl w:val="6C46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503F6B"/>
    <w:multiLevelType w:val="hybridMultilevel"/>
    <w:tmpl w:val="E1B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F0C67"/>
    <w:multiLevelType w:val="hybridMultilevel"/>
    <w:tmpl w:val="495E2B26"/>
    <w:lvl w:ilvl="0" w:tplc="A51C94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F6B96"/>
    <w:multiLevelType w:val="hybridMultilevel"/>
    <w:tmpl w:val="5D0AE47E"/>
    <w:lvl w:ilvl="0" w:tplc="58B69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B27047F"/>
    <w:multiLevelType w:val="hybridMultilevel"/>
    <w:tmpl w:val="FE083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25DD7"/>
    <w:multiLevelType w:val="multilevel"/>
    <w:tmpl w:val="A4C8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11DBD"/>
    <w:multiLevelType w:val="hybridMultilevel"/>
    <w:tmpl w:val="2CB0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45DF9"/>
    <w:multiLevelType w:val="hybridMultilevel"/>
    <w:tmpl w:val="20782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86158"/>
    <w:multiLevelType w:val="multilevel"/>
    <w:tmpl w:val="7758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56D16"/>
    <w:multiLevelType w:val="hybridMultilevel"/>
    <w:tmpl w:val="E6A850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7"/>
  </w:num>
  <w:num w:numId="4">
    <w:abstractNumId w:val="8"/>
  </w:num>
  <w:num w:numId="5">
    <w:abstractNumId w:val="15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31"/>
  </w:num>
  <w:num w:numId="16">
    <w:abstractNumId w:val="9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32"/>
  </w:num>
  <w:num w:numId="24">
    <w:abstractNumId w:val="24"/>
  </w:num>
  <w:num w:numId="25">
    <w:abstractNumId w:val="4"/>
  </w:num>
  <w:num w:numId="26">
    <w:abstractNumId w:val="10"/>
  </w:num>
  <w:num w:numId="27">
    <w:abstractNumId w:val="29"/>
  </w:num>
  <w:num w:numId="28">
    <w:abstractNumId w:val="26"/>
  </w:num>
  <w:num w:numId="29">
    <w:abstractNumId w:val="22"/>
  </w:num>
  <w:num w:numId="30">
    <w:abstractNumId w:val="5"/>
  </w:num>
  <w:num w:numId="31">
    <w:abstractNumId w:val="23"/>
  </w:num>
  <w:num w:numId="32">
    <w:abstractNumId w:val="21"/>
  </w:num>
  <w:num w:numId="33">
    <w:abstractNumId w:val="33"/>
  </w:num>
  <w:num w:numId="3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2B"/>
    <w:rsid w:val="00011F8D"/>
    <w:rsid w:val="00016656"/>
    <w:rsid w:val="00057ACE"/>
    <w:rsid w:val="00062125"/>
    <w:rsid w:val="000A79CE"/>
    <w:rsid w:val="000F1BC2"/>
    <w:rsid w:val="00104DB9"/>
    <w:rsid w:val="001C0EBE"/>
    <w:rsid w:val="00270DBF"/>
    <w:rsid w:val="002E6621"/>
    <w:rsid w:val="0032669F"/>
    <w:rsid w:val="00334747"/>
    <w:rsid w:val="00361A1E"/>
    <w:rsid w:val="003F37DC"/>
    <w:rsid w:val="00421A80"/>
    <w:rsid w:val="00424D1F"/>
    <w:rsid w:val="00455060"/>
    <w:rsid w:val="00492F30"/>
    <w:rsid w:val="00495786"/>
    <w:rsid w:val="00551B63"/>
    <w:rsid w:val="005A2F1C"/>
    <w:rsid w:val="005C7684"/>
    <w:rsid w:val="00683D8C"/>
    <w:rsid w:val="0068736A"/>
    <w:rsid w:val="006E0DA7"/>
    <w:rsid w:val="00703870"/>
    <w:rsid w:val="00717C3E"/>
    <w:rsid w:val="00721F97"/>
    <w:rsid w:val="007E3F16"/>
    <w:rsid w:val="00893A44"/>
    <w:rsid w:val="009B628A"/>
    <w:rsid w:val="00A05D76"/>
    <w:rsid w:val="00A265F9"/>
    <w:rsid w:val="00AD36CD"/>
    <w:rsid w:val="00B37B7D"/>
    <w:rsid w:val="00BE3B64"/>
    <w:rsid w:val="00C3122C"/>
    <w:rsid w:val="00C33B91"/>
    <w:rsid w:val="00C4322B"/>
    <w:rsid w:val="00CE0F2A"/>
    <w:rsid w:val="00D2286F"/>
    <w:rsid w:val="00DA2D3D"/>
    <w:rsid w:val="00DE4EC9"/>
    <w:rsid w:val="00E6451E"/>
    <w:rsid w:val="00E93857"/>
    <w:rsid w:val="00EF738C"/>
    <w:rsid w:val="00F13801"/>
    <w:rsid w:val="00F2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0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057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5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E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93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83D8C"/>
    <w:pPr>
      <w:spacing w:after="0" w:line="240" w:lineRule="auto"/>
      <w:ind w:firstLine="709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3870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70387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703870"/>
  </w:style>
  <w:style w:type="character" w:styleId="aa">
    <w:name w:val="Hyperlink"/>
    <w:basedOn w:val="a0"/>
    <w:uiPriority w:val="99"/>
    <w:semiHidden/>
    <w:unhideWhenUsed/>
    <w:rsid w:val="00703870"/>
    <w:rPr>
      <w:color w:val="0000FF"/>
      <w:u w:val="single"/>
    </w:rPr>
  </w:style>
  <w:style w:type="paragraph" w:customStyle="1" w:styleId="ParagraphStyle">
    <w:name w:val="Paragraph Style"/>
    <w:rsid w:val="005C7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0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057A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5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E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C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93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83D8C"/>
    <w:pPr>
      <w:spacing w:after="0" w:line="240" w:lineRule="auto"/>
      <w:ind w:firstLine="709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3870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70387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703870"/>
  </w:style>
  <w:style w:type="character" w:styleId="aa">
    <w:name w:val="Hyperlink"/>
    <w:basedOn w:val="a0"/>
    <w:uiPriority w:val="99"/>
    <w:semiHidden/>
    <w:unhideWhenUsed/>
    <w:rsid w:val="00703870"/>
    <w:rPr>
      <w:color w:val="0000FF"/>
      <w:u w:val="single"/>
    </w:rPr>
  </w:style>
  <w:style w:type="paragraph" w:customStyle="1" w:styleId="ParagraphStyle">
    <w:name w:val="Paragraph Style"/>
    <w:rsid w:val="005C7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82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490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http://stsegment.ru/wo-klifply-di-plaif17/%D0%93%D0%BB%D0%B8%D1%86%D0%B5%D1%80%D0%B8%D0%BD" TargetMode="External"/><Relationship Id="rId21" Type="http://schemas.openxmlformats.org/officeDocument/2006/relationships/hyperlink" Target="http://school.xvatit.com/index.php?title=%D0%A1%D1%82%D1%80%D0%BE%D0%B5%D0%BD%D0%B8%D0%B5_%D0%B0%D1%82%D0%BE%D0%BC%D0%B0_%D1%83%D0%B3%D0%BB%D0%B5%D1%80%D0%BE%D0%B4%D0%B0" TargetMode="External"/><Relationship Id="rId42" Type="http://schemas.openxmlformats.org/officeDocument/2006/relationships/hyperlink" Target="https://himija-online.ru/imennye-reakcii/reaktiv-grinyara-magnijorganicheskij-sintez.html" TargetMode="External"/><Relationship Id="rId47" Type="http://schemas.openxmlformats.org/officeDocument/2006/relationships/hyperlink" Target="https://himija-online.ru/wp-content/uploads/2017/06/%D0%BF%D0%BE%D0%BB%D1%83%D1%87%D0%B5%D0%BD-%D0%B2%D1%82%D0%BE%D1%80%D0%B8%D1%87-%D1%81%D0%BF%D0%B8%D1%80%D1%82%D0%BE%D0%B2-1.jpg" TargetMode="External"/><Relationship Id="rId63" Type="http://schemas.openxmlformats.org/officeDocument/2006/relationships/image" Target="media/image27.jpeg"/><Relationship Id="rId68" Type="http://schemas.openxmlformats.org/officeDocument/2006/relationships/image" Target="media/image32.png"/><Relationship Id="rId84" Type="http://schemas.openxmlformats.org/officeDocument/2006/relationships/hyperlink" Target="http://stsegment.ru/wo-klifply-di-plaif17/%D0%91%D0%B5%D0%BB%D0%BA%D0%B8" TargetMode="External"/><Relationship Id="rId89" Type="http://schemas.openxmlformats.org/officeDocument/2006/relationships/hyperlink" Target="http://stsegment.ru/wo-klifply-di-plaif17/%D0%9F%D0%BE%D0%BB%D0%B8%D1%81%D0%B0%D1%85%D0%B0%D1%80%D0%B8%D0%B4%D1%8B" TargetMode="External"/><Relationship Id="rId112" Type="http://schemas.openxmlformats.org/officeDocument/2006/relationships/hyperlink" Target="http://stsegment.ru/wo-klifply-di-plaif17/%D0%90%D0%BC%D0%B8%D0%BD%D0%BE%D0%BA%D0%B8%D1%81%D0%BB%D0%BE%D1%82%D1%8B" TargetMode="External"/><Relationship Id="rId133" Type="http://schemas.openxmlformats.org/officeDocument/2006/relationships/hyperlink" Target="https://ru.wikipedia.org/wiki/%D0%A1%D0%BF%D0%B8%D1%80%D1%82" TargetMode="External"/><Relationship Id="rId138" Type="http://schemas.openxmlformats.org/officeDocument/2006/relationships/image" Target="media/image39.png"/><Relationship Id="rId154" Type="http://schemas.openxmlformats.org/officeDocument/2006/relationships/fontTable" Target="fontTable.xml"/><Relationship Id="rId16" Type="http://schemas.openxmlformats.org/officeDocument/2006/relationships/hyperlink" Target="http://school.xvatit.com/index.php?title=%D0%A1%D1%82%D1%80%D0%BE%D0%B5%D0%BD%D0%B8%D0%B5_%D0%B0%D1%82%D0%BE%D0%BC%D0%B0_%D1%83%D0%B3%D0%BB%D0%B5%D1%80%D0%BE%D0%B4%D0%B0" TargetMode="External"/><Relationship Id="rId107" Type="http://schemas.openxmlformats.org/officeDocument/2006/relationships/hyperlink" Target="http://stsegment.ru/wo-klifply-di-plaif17/%D0%9A%D0%B0%D1%82%D0%B0%D0%B1%D0%BE%D0%BB%D0%B8%D0%B7%D0%BC" TargetMode="External"/><Relationship Id="rId11" Type="http://schemas.openxmlformats.org/officeDocument/2006/relationships/hyperlink" Target="http://edufuture.biz/index.php?title=12._%D0%9E%D0%BA%D1%81%D0%B8%D0%B4%D0%B8,_%D1%97%D1%85_%D1%81%D0%BA%D0%BB%D0%B0%D0%B4,_%D0%BD%D0%B0%D0%B7%D0%B2%D0%B8" TargetMode="External"/><Relationship Id="rId32" Type="http://schemas.openxmlformats.org/officeDocument/2006/relationships/hyperlink" Target="https://himija-online.ru/wp-content/uploads/2017/06/%D1%81%D1%85%D0%B5%D0%BC%D0%B0-%D1%80-%D0%BF%D1%80%D0%B8%D1%81%D0%BE%D0%B5%D0%B4%D0%B8%D0%BD%D0%B5%D0%BD%D0%B8%D1%8F.jpg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3.jpeg"/><Relationship Id="rId58" Type="http://schemas.openxmlformats.org/officeDocument/2006/relationships/image" Target="media/image25.jpeg"/><Relationship Id="rId74" Type="http://schemas.openxmlformats.org/officeDocument/2006/relationships/hyperlink" Target="http://stsegment.ru/wo-klifply-di-plaif17/%D0%A4%D0%B5%D1%80%D0%BC%D0%B5%D0%BD%D1%82" TargetMode="External"/><Relationship Id="rId79" Type="http://schemas.openxmlformats.org/officeDocument/2006/relationships/hyperlink" Target="http://stsegment.ru/wo-klifply-di-plaif17/%D0%93%D0%BB%D0%B8%D1%86%D0%B5%D1%80%D0%B8%D0%BD" TargetMode="External"/><Relationship Id="rId102" Type="http://schemas.openxmlformats.org/officeDocument/2006/relationships/hyperlink" Target="http://stsegment.ru/wo-klifply-di-plaif17/%D0%AD%D1%82%D0%B0%D0%BD%D0%BE%D0%BB" TargetMode="External"/><Relationship Id="rId123" Type="http://schemas.openxmlformats.org/officeDocument/2006/relationships/hyperlink" Target="http://stsegment.ru/wo-klifply-di-plaif17/%D0%AD%D1%82%D0%B0%D0%BD%D0%BE%D0%BB" TargetMode="External"/><Relationship Id="rId128" Type="http://schemas.openxmlformats.org/officeDocument/2006/relationships/hyperlink" Target="https://ru.wikipedia.org/wiki/%D0%A0%D0%B0%D1%81%D1%82%D0%B5%D0%BD%D0%B8%D1%8F" TargetMode="External"/><Relationship Id="rId144" Type="http://schemas.openxmlformats.org/officeDocument/2006/relationships/image" Target="media/image45.png"/><Relationship Id="rId149" Type="http://schemas.openxmlformats.org/officeDocument/2006/relationships/image" Target="media/image50.png"/><Relationship Id="rId5" Type="http://schemas.openxmlformats.org/officeDocument/2006/relationships/settings" Target="settings.xml"/><Relationship Id="rId90" Type="http://schemas.openxmlformats.org/officeDocument/2006/relationships/hyperlink" Target="http://stsegment.ru/wo-klifply-di-plaif17/%D0%9A%D1%80%D0%B0%D1%85%D0%BC%D0%B0%D0%BB" TargetMode="External"/><Relationship Id="rId95" Type="http://schemas.openxmlformats.org/officeDocument/2006/relationships/hyperlink" Target="http://stsegment.ru/wo-klifply-di-plaif17/%D0%9D%D1%83%D0%BA%D0%BB%D0%B5%D0%BE%D1%82%D0%B8%D0%B4%D1%8B" TargetMode="External"/><Relationship Id="rId22" Type="http://schemas.openxmlformats.org/officeDocument/2006/relationships/hyperlink" Target="https://www.google.com/url?q=https://www.youtube.com/watch?v%3DvXq7zSg_TyY&amp;sa=D&amp;source=editors&amp;ust=1636937244134000&amp;usg=AOvVaw3M5kURN42u6dHhJ82xeYh3" TargetMode="External"/><Relationship Id="rId27" Type="http://schemas.openxmlformats.org/officeDocument/2006/relationships/image" Target="media/image12.jpeg"/><Relationship Id="rId43" Type="http://schemas.openxmlformats.org/officeDocument/2006/relationships/hyperlink" Target="https://himija-online.ru/wp-content/uploads/2017/06/%D0%B0%D0%BB%D0%BA%D0%B8%D0%BB%D0%BC%D0%B0%D0%B3%D0%BD%D0%B8%D0%B9%D0%B1%D1%80%D0%BE%D0%BC%D0%B8%D0%B4.jpg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hyperlink" Target="https://ru.wikipedia.org/wiki/%D0%9E%D1%80%D0%B3%D0%B0%D0%BD%D0%B8%D1%87%D0%B5%D1%81%D0%BA%D0%B8%D0%B5_%D1%81%D0%BE%D0%B5%D0%B4%D0%B8%D0%BD%D0%B5%D0%BD%D0%B8%D1%8F" TargetMode="External"/><Relationship Id="rId118" Type="http://schemas.openxmlformats.org/officeDocument/2006/relationships/hyperlink" Target="https://ru.wikipedia.org/wiki/%D0%A1%D0%BF%D0%B8%D1%80%D1%82" TargetMode="External"/><Relationship Id="rId134" Type="http://schemas.openxmlformats.org/officeDocument/2006/relationships/hyperlink" Target="http://edufuture.biz/index.php?title=%D0%9F%D1%80%D0%B0%D0%BA%D1%82%D0%B8%D1%87%D0%B5%D1%81%D0%BA%D0%B0%D1%8F_%D1%80%D0%B0%D0%B1%D0%BE%D1%82%D0%B0_%E2%84%96_4._%D0%A0%D0%B5%D1%88%D0%B5%D0%BD%D0%B8%D0%B5_%D1%8D%D0%BA%D1%81%D0%BF%D0%B5%D1%80%D0%B8%D0%BC%D0%B5%D0%BD%D1%82%D0%B0%D0%BB%D1%8C%D0%BD%D1%8B%D1%85_%D0%B7%D0%B0%D0%B4%D0%B0%D1%87_%D0%BF%D0%BE_%D1%82%D0%B5%D0%BC%D0%B5_%D0%93%D0%B8%D0%B4%D1%80%D0%BE%D0%BB%D0%B8%D0%B7" TargetMode="External"/><Relationship Id="rId139" Type="http://schemas.openxmlformats.org/officeDocument/2006/relationships/image" Target="media/image40.png"/><Relationship Id="rId80" Type="http://schemas.openxmlformats.org/officeDocument/2006/relationships/hyperlink" Target="http://stsegment.ru/wo-klifply-di-plaif17/%D0%9F%D0%BE%D0%BB%D0%B8%D1%81%D0%B0%D1%85%D0%B0%D1%80%D0%B8%D0%B4%D1%8B" TargetMode="External"/><Relationship Id="rId85" Type="http://schemas.openxmlformats.org/officeDocument/2006/relationships/hyperlink" Target="http://stsegment.ru/wo-klifply-di-plaif17/%D0%90%D0%BC%D0%B8%D0%BD%D0%BE%D0%BA%D0%B8%D1%81%D0%BB%D0%BE%D1%82%D1%8B" TargetMode="External"/><Relationship Id="rId150" Type="http://schemas.openxmlformats.org/officeDocument/2006/relationships/image" Target="media/image51.png"/><Relationship Id="rId155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https://www.google.com/url?q=https://www.youtube.com/watch?v%3DVKZvvFM1dW8&amp;sa=D&amp;source=editors&amp;ust=1636937244157000&amp;usg=AOvVaw0sqN4VBJjrRpeYRkT3TCO0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himija-online.ru/wp-content/uploads/2017/06/%D0%B2%D0%BE%D1%81%D1%81%D1%82%D0%B0%D0%BD%D0%BE%D0%B2%D0%BB%D0%B5%D0%BD%D0%B8%D0%B5_%D0%B2-%D0%BB%D0%B0%D0%B1%D0%BE%D1%80%D0%B0%D1%82%D0%BE%D1%80%D0%B8%D0%B8.jpg" TargetMode="External"/><Relationship Id="rId46" Type="http://schemas.openxmlformats.org/officeDocument/2006/relationships/image" Target="media/image20.jpeg"/><Relationship Id="rId59" Type="http://schemas.openxmlformats.org/officeDocument/2006/relationships/hyperlink" Target="https://himija-online.ru/wp-content/uploads/2017/06/%D1%81-%D0%B3%D0%B8%D0%B4%D1%80%D0%BE%D0%BA%D1%81%D0%B8%D0%B4%D0%BE%D0%BC-%D0%BC%D0%B5%D0%B4%D0%B8_2.png" TargetMode="External"/><Relationship Id="rId67" Type="http://schemas.openxmlformats.org/officeDocument/2006/relationships/image" Target="media/image31.png"/><Relationship Id="rId103" Type="http://schemas.openxmlformats.org/officeDocument/2006/relationships/hyperlink" Target="http://stsegment.ru/wo-klifply-di-plaif17/%D0%93%D0%B8%D0%B4%D1%80%D0%BE%D0%BB%D0%B8%D0%B7_%D1%82%D0%BE%D1%80%D1%84%D0%B0" TargetMode="External"/><Relationship Id="rId108" Type="http://schemas.openxmlformats.org/officeDocument/2006/relationships/hyperlink" Target="http://stsegment.ru/wo-klifply-di-plaif17/%D0%91%D0%B5%D0%BB%D0%BA%D0%B8" TargetMode="External"/><Relationship Id="rId116" Type="http://schemas.openxmlformats.org/officeDocument/2006/relationships/hyperlink" Target="https://ru.wikipedia.org/wiki/%D0%9E%D1%80%D0%B3%D0%B0%D0%BD%D0%B8%D1%87%D0%B5%D1%81%D0%BA%D0%B8%D0%B5_%D1%81%D0%BE%D0%B5%D0%B4%D0%B8%D0%BD%D0%B5%D0%BD%D0%B8%D1%8F" TargetMode="External"/><Relationship Id="rId124" Type="http://schemas.openxmlformats.org/officeDocument/2006/relationships/hyperlink" Target="https://ru.wikipedia.org/wiki/%D0%A5%D0%B8%D0%BC%D0%B8%D1%87%D0%B5%D1%81%D0%BA%D0%B0%D1%8F_%D1%84%D0%BE%D1%80%D0%BC%D1%83%D0%BB%D0%B0" TargetMode="External"/><Relationship Id="rId129" Type="http://schemas.openxmlformats.org/officeDocument/2006/relationships/hyperlink" Target="https://ru.wikipedia.org/wiki/%D0%96%D0%B8%D0%B2%D0%BE%D1%82%D0%BD%D1%8B%D0%B5" TargetMode="External"/><Relationship Id="rId137" Type="http://schemas.openxmlformats.org/officeDocument/2006/relationships/hyperlink" Target="https://pandia.ru/text/category/vodorod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8.jpeg"/><Relationship Id="rId54" Type="http://schemas.openxmlformats.org/officeDocument/2006/relationships/hyperlink" Target="https://himija-online.ru/wp-content/uploads/2017/06/%D1%81%D0%B5%D1%80%D0%B5%D0%B1%D1%80%D1%8F%D0%BD%D0%BE%D0%B5-%D0%B7%D0%B5%D1%80%D0%BA%D0%B0%D0%BB%D0%BE-1.jpg" TargetMode="External"/><Relationship Id="rId62" Type="http://schemas.openxmlformats.org/officeDocument/2006/relationships/hyperlink" Target="https://sites.google.com/site/himulacom/zvonok-na-urok/10-klass---tretij-god-obucenia/urok-no40-prakticeskaa-rabota-no-3-polucenie-i-svojstva-karbonovyh-kislot/1.jpg?attredirects=0" TargetMode="External"/><Relationship Id="rId70" Type="http://schemas.openxmlformats.org/officeDocument/2006/relationships/image" Target="media/image34.png"/><Relationship Id="rId75" Type="http://schemas.openxmlformats.org/officeDocument/2006/relationships/hyperlink" Target="http://stsegment.ru/wo-klifply-di-plaif17/%D0%91%D0%B5%D0%BB%D0%BA%D0%B8" TargetMode="External"/><Relationship Id="rId83" Type="http://schemas.openxmlformats.org/officeDocument/2006/relationships/hyperlink" Target="http://stsegment.ru/wo-klifply-di-plaif17/%D0%A4%D0%B5%D1%80%D0%BC%D0%B5%D0%BD%D1%82" TargetMode="External"/><Relationship Id="rId88" Type="http://schemas.openxmlformats.org/officeDocument/2006/relationships/hyperlink" Target="http://stsegment.ru/wo-klifply-di-plaif17/%D0%96%D0%B8%D1%80%D0%BD%D1%8B%D0%B5_%D0%BA%D0%B8%D1%81%D0%BB%D0%BE%D1%82%D1%8B" TargetMode="External"/><Relationship Id="rId91" Type="http://schemas.openxmlformats.org/officeDocument/2006/relationships/hyperlink" Target="http://stsegment.ru/wo-klifply-di-plaif17/%D0%A6%D0%B5%D0%BB%D0%BB%D1%8E%D0%BB%D0%BE%D0%B7%D0%B0" TargetMode="External"/><Relationship Id="rId96" Type="http://schemas.openxmlformats.org/officeDocument/2006/relationships/hyperlink" Target="http://stsegment.ru/wo-klifply-di-plaif17/%D0%96%D0%B8%D1%80%D1%8B" TargetMode="External"/><Relationship Id="rId111" Type="http://schemas.openxmlformats.org/officeDocument/2006/relationships/hyperlink" Target="https://ru.wikipedia.org/wiki/%D0%9F%D0%B5%D0%BF%D1%82%D0%B8%D0%B4%D0%BD%D0%B0%D1%8F_%D1%81%D0%B2%D1%8F%D0%B7%D1%8C" TargetMode="External"/><Relationship Id="rId132" Type="http://schemas.openxmlformats.org/officeDocument/2006/relationships/hyperlink" Target="https://ru.wikipedia.org/wiki/%D0%96%D0%B8%D1%80%D0%BD%D1%8B%D0%B5_%D0%BA%D0%B8%D1%81%D0%BB%D0%BE%D1%82%D1%8B" TargetMode="External"/><Relationship Id="rId140" Type="http://schemas.openxmlformats.org/officeDocument/2006/relationships/image" Target="media/image41.png"/><Relationship Id="rId145" Type="http://schemas.openxmlformats.org/officeDocument/2006/relationships/image" Target="media/image46.png"/><Relationship Id="rId153" Type="http://schemas.openxmlformats.org/officeDocument/2006/relationships/hyperlink" Target="http://www.hij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m/url?q=https://www.youtube.com/watch?v%3Daspuief_FUg&amp;sa=D&amp;source=editors&amp;ust=1636937244134000&amp;usg=AOvVaw1M1JZLAN0XJ5XH_eKgA8ou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himija-online.ru/wp-content/uploads/2017/06/%D1%8D%D1%82%D0%B0%D0%BD%D0%BE%D0%BB_%D0%BF%D1%80%D0%BE%D0%BF%D0%B0%D0%BD%D0%BE%D0%BB-2.jpg" TargetMode="External"/><Relationship Id="rId49" Type="http://schemas.openxmlformats.org/officeDocument/2006/relationships/hyperlink" Target="https://himija-online.ru/wp-content/uploads/2017/06/%D1%81%D1%85%D0%B5%D0%BC%D0%B0_%D0%BE%D0%BA%D0%B8%D1%81%D0%BB%D0%B5%D0%BD%D0%B8%D0%B5.jpg" TargetMode="External"/><Relationship Id="rId57" Type="http://schemas.openxmlformats.org/officeDocument/2006/relationships/hyperlink" Target="https://himija-online.ru/wp-content/uploads/2017/06/%D0%B0%D0%BB%D1%8C%D0%B4%D0%B5%D0%B3%D0%B8%D0%B4%D1%8B-%D1%81-%D0%B3%D0%B8%D0%B4%D1%80%D0%BE%D0%BA%D1%81%D0%B8%D0%B4%D0%BE%D0%BC-%D0%BC%D0%B5%D0%B4%D0%B8.jpg" TargetMode="External"/><Relationship Id="rId106" Type="http://schemas.openxmlformats.org/officeDocument/2006/relationships/hyperlink" Target="http://stsegment.ru/wo-klifply-di-plaif17/%D0%A3%D0%B4%D0%BE%D0%B1%D1%80%D0%B5%D0%BD%D0%B8%D0%B5" TargetMode="External"/><Relationship Id="rId114" Type="http://schemas.openxmlformats.org/officeDocument/2006/relationships/hyperlink" Target="https://ru.wikipedia.org/wiki/%D0%9A%D0%B0%D1%80%D0%B1%D0%BE%D0%BA%D1%81%D0%B8%D0%BB%D1%8C%D0%BD%D0%B0%D1%8F_%D0%B3%D1%80%D1%83%D0%BF%D0%BF%D0%B0" TargetMode="External"/><Relationship Id="rId119" Type="http://schemas.openxmlformats.org/officeDocument/2006/relationships/hyperlink" Target="http://stsegment.ru/wo-klifply-di-plaif17/%D0%9F%D0%BE%D0%BB%D0%B8%D1%81%D0%B0%D1%85%D0%B0%D1%80%D0%B8%D0%B4%D1%8B" TargetMode="External"/><Relationship Id="rId127" Type="http://schemas.openxmlformats.org/officeDocument/2006/relationships/hyperlink" Target="https://ru.wikipedia.org/wiki/%D0%93%D0%B8%D0%B4%D1%80%D0%BE%D0%BA%D1%81%D0%B8%D0%BB%D1%8C%D0%BD%D0%B0%D1%8F_%D0%B3%D1%80%D1%83%D0%BF%D0%BF%D0%B0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school.xvatit.com/index.php?title=%D0%A1%D1%82%D1%80%D0%BE%D0%B5%D0%BD%D0%B8%D0%B5_%D0%B0%D1%82%D0%BE%D0%BC%D0%B0_%D1%83%D0%B3%D0%BB%D0%B5%D1%80%D0%BE%D0%B4%D0%B0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himija-online.ru/wp-content/uploads/2017/06/%D1%80.-%D1%81%D0%B5%D1%80%D0%B5%D0%B1%D1%80%D1%8F%D0%BD%D0%BE%D0%B3%D0%BE-%D0%B7%D0%B5%D1%80%D0%BA%D0%B0%D0%BB%D0%B0-1.jpg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hyperlink" Target="http://stsegment.ru/wo-klifply-di-plaif17/%D0%9A%D0%B0%D1%82%D0%B0%D0%B1%D0%BE%D0%BB%D0%B8%D0%B7%D0%BC" TargetMode="External"/><Relationship Id="rId78" Type="http://schemas.openxmlformats.org/officeDocument/2006/relationships/hyperlink" Target="http://stsegment.ru/wo-klifply-di-plaif17/%D0%96%D0%B8%D1%80%D1%8B" TargetMode="External"/><Relationship Id="rId81" Type="http://schemas.openxmlformats.org/officeDocument/2006/relationships/hyperlink" Target="http://stsegment.ru/wo-klifply-di-plaif17/%D0%9C%D1%8B%D0%BB%D0%BE" TargetMode="External"/><Relationship Id="rId86" Type="http://schemas.openxmlformats.org/officeDocument/2006/relationships/hyperlink" Target="http://stsegment.ru/wo-klifply-di-plaif17/%D0%96%D0%B8%D1%80%D1%8B" TargetMode="External"/><Relationship Id="rId94" Type="http://schemas.openxmlformats.org/officeDocument/2006/relationships/hyperlink" Target="http://stsegment.ru/wo-klifply-di-plaif17/%D0%9D%D1%83%D0%BA%D0%BB%D0%B5%D0%B8%D0%BD%D0%BE%D0%B2%D1%8B%D0%B5_%D0%BA%D0%B8%D1%81%D0%BB%D0%BE%D1%82%D1%8B" TargetMode="External"/><Relationship Id="rId99" Type="http://schemas.openxmlformats.org/officeDocument/2006/relationships/hyperlink" Target="http://stsegment.ru/wo-klifply-di-plaif17/%D0%9A%D0%B0%D1%82%D0%B0%D0%BB%D0%B8%D0%B7%D0%B0%D1%82%D0%BE%D1%80" TargetMode="External"/><Relationship Id="rId101" Type="http://schemas.openxmlformats.org/officeDocument/2006/relationships/hyperlink" Target="http://stsegment.ru/wo-klifply-di-plaif17/%D0%96%D0%B8%D1%80%D0%BD%D1%8B%D0%B5_%D0%BA%D0%B8%D1%81%D0%BB%D0%BE%D1%82%D1%8B" TargetMode="External"/><Relationship Id="rId122" Type="http://schemas.openxmlformats.org/officeDocument/2006/relationships/hyperlink" Target="https://ru.wikipedia.org/wiki/%D0%9C%D0%BE%D0%BD%D0%BE%D1%81%D0%B0%D1%85%D0%B0%D1%80%D0%B8%D0%B4%D1%8B" TargetMode="External"/><Relationship Id="rId130" Type="http://schemas.openxmlformats.org/officeDocument/2006/relationships/hyperlink" Target="https://ru.wikipedia.org/wiki/%D0%9B%D0%B8%D0%BF%D0%B8%D0%B4%D1%8B" TargetMode="External"/><Relationship Id="rId135" Type="http://schemas.openxmlformats.org/officeDocument/2006/relationships/image" Target="media/image37.png"/><Relationship Id="rId143" Type="http://schemas.openxmlformats.org/officeDocument/2006/relationships/image" Target="media/image44.png"/><Relationship Id="rId148" Type="http://schemas.openxmlformats.org/officeDocument/2006/relationships/image" Target="media/image49.png"/><Relationship Id="rId15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39" Type="http://schemas.openxmlformats.org/officeDocument/2006/relationships/image" Target="media/image17.jpeg"/><Relationship Id="rId109" Type="http://schemas.openxmlformats.org/officeDocument/2006/relationships/hyperlink" Target="https://ru.wikipedia.org/wiki/%D0%9F%D0%BE%D0%BB%D0%B8%D0%BC%D0%B5%D1%80%D1%8B" TargetMode="External"/><Relationship Id="rId34" Type="http://schemas.openxmlformats.org/officeDocument/2006/relationships/hyperlink" Target="https://himija-online.ru/wp-content/uploads/2017/06/%D0%B3%D0%B8%D0%B4%D1%80%D0%B8%D1%80%D0%BE%D0%B2%D0%B0%D0%BD%D0%B8%D0%B5-1.jpg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4.jpeg"/><Relationship Id="rId76" Type="http://schemas.openxmlformats.org/officeDocument/2006/relationships/hyperlink" Target="http://stsegment.ru/wo-klifply-di-plaif17/%D0%AD%D1%82%D0%B0%D0%BD%D0%BE%D0%BB" TargetMode="External"/><Relationship Id="rId97" Type="http://schemas.openxmlformats.org/officeDocument/2006/relationships/hyperlink" Target="http://stsegment.ru/wo-klifply-di-plaif17/%D0%A9%D1%91%D0%BB%D0%BE%D1%87%D0%B8" TargetMode="External"/><Relationship Id="rId104" Type="http://schemas.openxmlformats.org/officeDocument/2006/relationships/hyperlink" Target="http://stsegment.ru/wo-klifply-di-plaif17/%D0%94%D1%80%D0%BE%D0%B6%D0%B6%D0%B8" TargetMode="External"/><Relationship Id="rId120" Type="http://schemas.openxmlformats.org/officeDocument/2006/relationships/hyperlink" Target="https://ru.wikipedia.org/wiki/%D0%9F%D0%BE%D0%BB%D0%B8%D0%BC%D0%B5%D1%80%D1%8B" TargetMode="External"/><Relationship Id="rId125" Type="http://schemas.openxmlformats.org/officeDocument/2006/relationships/hyperlink" Target="https://ru.wikipedia.org/wiki/%D0%A3%D0%B3%D0%BB%D0%B5%D1%80%D0%BE%D0%B4" TargetMode="External"/><Relationship Id="rId141" Type="http://schemas.openxmlformats.org/officeDocument/2006/relationships/image" Target="media/image42.png"/><Relationship Id="rId146" Type="http://schemas.openxmlformats.org/officeDocument/2006/relationships/image" Target="media/image47.png"/><Relationship Id="rId7" Type="http://schemas.openxmlformats.org/officeDocument/2006/relationships/hyperlink" Target="https://pandia.ru/text/category/laboratornie_raboti/" TargetMode="External"/><Relationship Id="rId71" Type="http://schemas.openxmlformats.org/officeDocument/2006/relationships/image" Target="media/image35.jpeg"/><Relationship Id="rId92" Type="http://schemas.openxmlformats.org/officeDocument/2006/relationships/hyperlink" Target="http://stsegment.ru/wo-klifply-di-plaif17/%D0%9C%D0%BE%D0%BD%D0%BE%D1%81%D0%B0%D1%85%D0%B0%D1%80%D0%B8%D0%B4%D1%8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www.youtube.com/watch?v%3DLIjCSQDPU_o&amp;sa=D&amp;source=editors&amp;ust=1636937244160000&amp;usg=AOvVaw14Ad74PnRZm06Oj7TjS1Lz" TargetMode="External"/><Relationship Id="rId24" Type="http://schemas.openxmlformats.org/officeDocument/2006/relationships/hyperlink" Target="https://www.google.com/url?q=https://www.youtube.com/watch?v%3D4uU3tGqbyQw&amp;sa=D&amp;source=editors&amp;ust=1636937244150000&amp;usg=AOvVaw2-otM43Ry7SsSdh-F_tt0d" TargetMode="External"/><Relationship Id="rId40" Type="http://schemas.openxmlformats.org/officeDocument/2006/relationships/hyperlink" Target="https://himija-online.ru/wp-content/uploads/2017/06/%D0%BF%D1%80%D0%B8%D1%81%D0%BE%D0%B5%D0%B4%D0%B8%D0%BD%D0%B5%D0%BD%D0%B8%D0%B5-%D0%B2%D0%BE%D0%B4%D1%8B-1.jpg" TargetMode="External"/><Relationship Id="rId45" Type="http://schemas.openxmlformats.org/officeDocument/2006/relationships/hyperlink" Target="https://himija-online.ru/wp-content/uploads/2017/06/%D0%BF%D0%BE%D0%BB%D1%83%D1%87%D0%B5%D0%BD-%D0%BF%D0%B5%D1%80%D0%B2%D0%B8%D1%87-%D1%81%D0%BF%D0%B8%D1%80%D1%82%D0%BE%D0%B2-1.jpg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://stsegment.ru/wo-klifply-di-plaif17/%D0%93%D0%BB%D0%B8%D1%86%D0%B5%D1%80%D0%B8%D0%BD" TargetMode="External"/><Relationship Id="rId110" Type="http://schemas.openxmlformats.org/officeDocument/2006/relationships/hyperlink" Target="https://ru.wikipedia.org/wiki/%D0%9E%D1%80%D0%B3%D0%B0%D0%BD%D0%B8%D1%87%D0%B5%D1%81%D0%BA%D0%B8%D0%B5_%D0%B2%D0%B5%D1%89%D0%B5%D1%81%D1%82%D0%B2%D0%B0" TargetMode="External"/><Relationship Id="rId115" Type="http://schemas.openxmlformats.org/officeDocument/2006/relationships/hyperlink" Target="http://stsegment.ru/wo-klifply-di-plaif17/%D0%96%D0%B8%D1%80%D1%8B" TargetMode="External"/><Relationship Id="rId131" Type="http://schemas.openxmlformats.org/officeDocument/2006/relationships/hyperlink" Target="https://ru.wikipedia.org/wiki/%D0%A1%D0%BB%D0%BE%D0%B6%D0%BD%D1%8B%D0%B5_%D1%8D%D1%84%D0%B8%D1%80%D1%8B" TargetMode="External"/><Relationship Id="rId136" Type="http://schemas.openxmlformats.org/officeDocument/2006/relationships/image" Target="media/image38.png"/><Relationship Id="rId61" Type="http://schemas.openxmlformats.org/officeDocument/2006/relationships/hyperlink" Target="https://himija-online.ru/organicheskaya-ximiya/kachestvennaya-reakciya-na-aldegidy-s-gidroksidom-medi-ii.html" TargetMode="External"/><Relationship Id="rId82" Type="http://schemas.openxmlformats.org/officeDocument/2006/relationships/hyperlink" Target="http://stsegment.ru/wo-klifply-di-plaif17/%D0%9A%D0%B0%D1%82%D0%B0%D0%B1%D0%BE%D0%BB%D0%B8%D0%B7%D0%BC" TargetMode="External"/><Relationship Id="rId152" Type="http://schemas.openxmlformats.org/officeDocument/2006/relationships/hyperlink" Target="http://www.hvsh.ru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30" Type="http://schemas.openxmlformats.org/officeDocument/2006/relationships/hyperlink" Target="https://www.google.com/url?q=https://www.youtube.com/watch?v%3D57TlkGR3fRE&amp;sa=D&amp;source=editors&amp;ust=1636937244161000&amp;usg=AOvVaw3i46VGkCZFc3dj6E58IsH2" TargetMode="External"/><Relationship Id="rId35" Type="http://schemas.openxmlformats.org/officeDocument/2006/relationships/image" Target="media/image15.jpeg"/><Relationship Id="rId56" Type="http://schemas.openxmlformats.org/officeDocument/2006/relationships/hyperlink" Target="https://himija-online.ru/organicheskaya-ximiya/reakciya-serebryanogo-zerkala.html" TargetMode="External"/><Relationship Id="rId77" Type="http://schemas.openxmlformats.org/officeDocument/2006/relationships/hyperlink" Target="http://stsegment.ru/wo-klifply-di-plaif17/%D0%90%D0%BC%D0%B8%D0%BD%D0%BE%D0%BA%D0%B8%D1%81%D0%BB%D0%BE%D1%82%D1%8B" TargetMode="External"/><Relationship Id="rId100" Type="http://schemas.openxmlformats.org/officeDocument/2006/relationships/hyperlink" Target="http://stsegment.ru/wo-klifply-di-plaif17/%D0%93%D0%BB%D0%B8%D1%86%D0%B5%D1%80%D0%B8%D0%BD" TargetMode="External"/><Relationship Id="rId105" Type="http://schemas.openxmlformats.org/officeDocument/2006/relationships/hyperlink" Target="http://stsegment.ru/wo-klifply-di-plaif17/%D0%92%D0%BE%D1%81%D0%BA" TargetMode="External"/><Relationship Id="rId126" Type="http://schemas.openxmlformats.org/officeDocument/2006/relationships/hyperlink" Target="https://ru.wikipedia.org/wiki/%D0%92%D0%BE%D0%B4%D0%BE%D1%80%D0%BE%D0%B4" TargetMode="External"/><Relationship Id="rId147" Type="http://schemas.openxmlformats.org/officeDocument/2006/relationships/image" Target="media/image48.png"/><Relationship Id="rId8" Type="http://schemas.openxmlformats.org/officeDocument/2006/relationships/hyperlink" Target="https://pandia.ru/text/category/tehnika_bezopasnosti/" TargetMode="External"/><Relationship Id="rId51" Type="http://schemas.openxmlformats.org/officeDocument/2006/relationships/hyperlink" Target="https://himija-online.ru/imennye-reakcii/reaktiv-tollensa.html" TargetMode="External"/><Relationship Id="rId72" Type="http://schemas.openxmlformats.org/officeDocument/2006/relationships/image" Target="media/image36.png"/><Relationship Id="rId93" Type="http://schemas.openxmlformats.org/officeDocument/2006/relationships/hyperlink" Target="http://stsegment.ru/wo-klifply-di-plaif17/%D0%93%D0%BB%D1%8E%D0%BA%D0%BE%D0%B7%D0%B0" TargetMode="External"/><Relationship Id="rId98" Type="http://schemas.openxmlformats.org/officeDocument/2006/relationships/hyperlink" Target="http://stsegment.ru/wo-klifply-di-plaif17/%D0%9C%D1%8B%D0%BB%D0%BE" TargetMode="External"/><Relationship Id="rId121" Type="http://schemas.openxmlformats.org/officeDocument/2006/relationships/hyperlink" Target="https://ru.wikipedia.org/wiki/%D0%A3%D0%B3%D0%BB%D0%B5%D0%B2%D0%BE%D0%B4%D1%8B" TargetMode="External"/><Relationship Id="rId142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0388-5484-493D-ADF9-C379EA7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3</Pages>
  <Words>17793</Words>
  <Characters>101426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3-08T14:11:00Z</dcterms:created>
  <dcterms:modified xsi:type="dcterms:W3CDTF">2022-03-10T05:48:00Z</dcterms:modified>
</cp:coreProperties>
</file>